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Ind w:w="-142" w:type="dxa"/>
        <w:tblLook w:val="0000" w:firstRow="0" w:lastRow="0" w:firstColumn="0" w:lastColumn="0" w:noHBand="0" w:noVBand="0"/>
      </w:tblPr>
      <w:tblGrid>
        <w:gridCol w:w="3398"/>
        <w:gridCol w:w="5811"/>
      </w:tblGrid>
      <w:tr w:rsidR="0005254C" w:rsidRPr="009C4F16" w14:paraId="6B940B46" w14:textId="77777777" w:rsidTr="00571F5E">
        <w:tc>
          <w:tcPr>
            <w:tcW w:w="3398" w:type="dxa"/>
          </w:tcPr>
          <w:p w14:paraId="49B796A8" w14:textId="77777777" w:rsidR="0005254C" w:rsidRPr="009C4F16" w:rsidRDefault="004B14E8" w:rsidP="009C4F16">
            <w:pPr>
              <w:pStyle w:val="Heading2"/>
              <w:rPr>
                <w:szCs w:val="28"/>
                <w:lang w:val="en-US"/>
              </w:rPr>
            </w:pPr>
            <w:r w:rsidRPr="009C4F16">
              <w:rPr>
                <w:szCs w:val="28"/>
                <w:lang w:val="en-US"/>
              </w:rPr>
              <w:t>ỦY</w:t>
            </w:r>
            <w:r w:rsidR="0005254C" w:rsidRPr="009C4F16">
              <w:rPr>
                <w:szCs w:val="28"/>
                <w:lang w:val="en-US"/>
              </w:rPr>
              <w:t xml:space="preserve"> BAN NHÂN DÂN</w:t>
            </w:r>
          </w:p>
          <w:p w14:paraId="49889182" w14:textId="7224BB01" w:rsidR="0005254C" w:rsidRDefault="005F466E" w:rsidP="009C4F16">
            <w:pPr>
              <w:pStyle w:val="Heading2"/>
              <w:rPr>
                <w:szCs w:val="28"/>
                <w:lang w:val="en-US"/>
              </w:rPr>
            </w:pPr>
            <w:r w:rsidRPr="009C4F16">
              <w:rPr>
                <w:szCs w:val="28"/>
                <w:lang w:val="en-US"/>
              </w:rPr>
              <w:t>PHƯỜNG NẾNH</w:t>
            </w:r>
          </w:p>
          <w:p w14:paraId="231B7EA7" w14:textId="0626F713" w:rsidR="009C4F16" w:rsidRPr="009C4F16" w:rsidRDefault="009C4F16" w:rsidP="009C4F16">
            <w:pPr>
              <w:jc w:val="center"/>
            </w:pPr>
            <w:r w:rsidRPr="009C4F16">
              <w:rPr>
                <w:noProof/>
              </w:rPr>
              <mc:AlternateContent>
                <mc:Choice Requires="wps">
                  <w:drawing>
                    <wp:anchor distT="0" distB="0" distL="114300" distR="114300" simplePos="0" relativeHeight="251657216" behindDoc="0" locked="0" layoutInCell="1" allowOverlap="1" wp14:anchorId="3AF7A642" wp14:editId="6624EE4F">
                      <wp:simplePos x="0" y="0"/>
                      <wp:positionH relativeFrom="column">
                        <wp:posOffset>633046</wp:posOffset>
                      </wp:positionH>
                      <wp:positionV relativeFrom="paragraph">
                        <wp:posOffset>17585</wp:posOffset>
                      </wp:positionV>
                      <wp:extent cx="831850" cy="0"/>
                      <wp:effectExtent l="5715" t="8890" r="10160" b="1016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23D6" id="Line 1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4pt" to="11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QZ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"/>
                  </w:pict>
                </mc:Fallback>
              </mc:AlternateContent>
            </w:r>
          </w:p>
        </w:tc>
        <w:tc>
          <w:tcPr>
            <w:tcW w:w="5811" w:type="dxa"/>
          </w:tcPr>
          <w:p w14:paraId="70D69B6A" w14:textId="77777777" w:rsidR="0005254C" w:rsidRPr="009C4F16" w:rsidRDefault="004B14E8" w:rsidP="009C4F16">
            <w:pPr>
              <w:jc w:val="center"/>
              <w:rPr>
                <w:b/>
                <w:bCs/>
                <w:sz w:val="26"/>
              </w:rPr>
            </w:pPr>
            <w:r w:rsidRPr="009C4F16">
              <w:rPr>
                <w:b/>
                <w:bCs/>
                <w:sz w:val="26"/>
              </w:rPr>
              <w:t>CỘNG HÒA</w:t>
            </w:r>
            <w:r w:rsidR="0005254C" w:rsidRPr="009C4F16">
              <w:rPr>
                <w:b/>
                <w:bCs/>
                <w:sz w:val="26"/>
              </w:rPr>
              <w:t xml:space="preserve"> XÃ HỘI CHỦ NGHĨA VIỆT NAM</w:t>
            </w:r>
          </w:p>
          <w:p w14:paraId="74152E09" w14:textId="3888B2A1" w:rsidR="0005254C" w:rsidRPr="009C4F16" w:rsidRDefault="009C4F16" w:rsidP="009C4F16">
            <w:pPr>
              <w:jc w:val="center"/>
              <w:rPr>
                <w:b/>
                <w:bCs/>
              </w:rPr>
            </w:pPr>
            <w:r w:rsidRPr="009C4F16">
              <w:rPr>
                <w:i/>
                <w:noProof/>
                <w:sz w:val="26"/>
              </w:rPr>
              <mc:AlternateContent>
                <mc:Choice Requires="wps">
                  <w:drawing>
                    <wp:anchor distT="0" distB="0" distL="114300" distR="114300" simplePos="0" relativeHeight="251658240" behindDoc="0" locked="0" layoutInCell="1" allowOverlap="1" wp14:anchorId="4FD23335" wp14:editId="330590E0">
                      <wp:simplePos x="0" y="0"/>
                      <wp:positionH relativeFrom="column">
                        <wp:posOffset>782271</wp:posOffset>
                      </wp:positionH>
                      <wp:positionV relativeFrom="paragraph">
                        <wp:posOffset>229577</wp:posOffset>
                      </wp:positionV>
                      <wp:extent cx="1974850" cy="0"/>
                      <wp:effectExtent l="9525" t="6985" r="6350" b="12065"/>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2BC6" id="Line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8.1pt" to="21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7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s9Cb3rgCQiq1s6E6elYvZqvpd4eUrlqiDjxyfL0YSMxCRvImJWycgRv2/WfNIIYcvY6N&#10;Oje2C5DQAnSOelzuevCzRxQOs8VTPp+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"/>
                  </w:pict>
                </mc:Fallback>
              </mc:AlternateContent>
            </w:r>
            <w:r w:rsidR="0005254C" w:rsidRPr="009C4F16">
              <w:rPr>
                <w:b/>
                <w:bCs/>
              </w:rPr>
              <w:t>Độc lập - Tự do - Hạnh phúc</w:t>
            </w:r>
          </w:p>
        </w:tc>
      </w:tr>
      <w:tr w:rsidR="0005254C" w:rsidRPr="009C4F16" w14:paraId="2197A8D6" w14:textId="77777777" w:rsidTr="00571F5E">
        <w:trPr>
          <w:trHeight w:val="251"/>
        </w:trPr>
        <w:tc>
          <w:tcPr>
            <w:tcW w:w="3398" w:type="dxa"/>
          </w:tcPr>
          <w:p w14:paraId="6299ECAC" w14:textId="452F6808" w:rsidR="0005254C" w:rsidRDefault="0005254C" w:rsidP="009C4F16">
            <w:pPr>
              <w:tabs>
                <w:tab w:val="left" w:pos="1590"/>
                <w:tab w:val="center" w:pos="1915"/>
                <w:tab w:val="right" w:pos="3263"/>
              </w:tabs>
              <w:jc w:val="center"/>
              <w:rPr>
                <w:sz w:val="26"/>
                <w:lang w:val="nl-NL"/>
              </w:rPr>
            </w:pPr>
            <w:r w:rsidRPr="009C4F16">
              <w:rPr>
                <w:sz w:val="26"/>
                <w:lang w:val="nl-NL"/>
              </w:rPr>
              <w:t xml:space="preserve">Số: </w:t>
            </w:r>
            <w:r w:rsidR="00093755" w:rsidRPr="009C4F16">
              <w:rPr>
                <w:sz w:val="26"/>
                <w:lang w:val="nl-NL"/>
              </w:rPr>
              <w:t xml:space="preserve"> </w:t>
            </w:r>
            <w:r w:rsidR="00FA08B4">
              <w:rPr>
                <w:sz w:val="26"/>
                <w:lang w:val="nl-NL"/>
              </w:rPr>
              <w:t xml:space="preserve">     </w:t>
            </w:r>
            <w:r w:rsidR="009C4F16">
              <w:rPr>
                <w:sz w:val="26"/>
                <w:lang w:val="nl-NL"/>
              </w:rPr>
              <w:t xml:space="preserve">  </w:t>
            </w:r>
            <w:r w:rsidR="00AF1D37" w:rsidRPr="009C4F16">
              <w:rPr>
                <w:sz w:val="26"/>
                <w:lang w:val="nl-NL"/>
              </w:rPr>
              <w:t xml:space="preserve">  </w:t>
            </w:r>
            <w:r w:rsidR="0047782E" w:rsidRPr="009C4F16">
              <w:rPr>
                <w:sz w:val="26"/>
                <w:lang w:val="nl-NL"/>
              </w:rPr>
              <w:t>/</w:t>
            </w:r>
            <w:r w:rsidRPr="009C4F16">
              <w:rPr>
                <w:sz w:val="26"/>
                <w:lang w:val="nl-NL"/>
              </w:rPr>
              <w:t>UBND</w:t>
            </w:r>
            <w:r w:rsidR="005F466E" w:rsidRPr="009C4F16">
              <w:rPr>
                <w:sz w:val="26"/>
                <w:lang w:val="nl-NL"/>
              </w:rPr>
              <w:t>-</w:t>
            </w:r>
            <w:r w:rsidR="00D81490">
              <w:rPr>
                <w:sz w:val="26"/>
                <w:lang w:val="nl-NL"/>
              </w:rPr>
              <w:t>VP</w:t>
            </w:r>
          </w:p>
          <w:p w14:paraId="6563BDF2" w14:textId="46496E74" w:rsidR="009C4F16" w:rsidRPr="009C4F16" w:rsidRDefault="009C4F16" w:rsidP="008D4025">
            <w:pPr>
              <w:jc w:val="center"/>
              <w:rPr>
                <w:sz w:val="24"/>
                <w:szCs w:val="24"/>
              </w:rPr>
            </w:pPr>
            <w:r w:rsidRPr="009C4F16">
              <w:rPr>
                <w:sz w:val="24"/>
                <w:szCs w:val="24"/>
              </w:rPr>
              <w:t xml:space="preserve">V/v </w:t>
            </w:r>
            <w:r w:rsidR="008D4025">
              <w:rPr>
                <w:sz w:val="24"/>
                <w:szCs w:val="24"/>
              </w:rPr>
              <w:t xml:space="preserve">cung cấp thông tin về tình hình phát triển kinh tế - xã hội </w:t>
            </w:r>
          </w:p>
        </w:tc>
        <w:tc>
          <w:tcPr>
            <w:tcW w:w="5811" w:type="dxa"/>
          </w:tcPr>
          <w:p w14:paraId="08723CEB" w14:textId="165A68E7" w:rsidR="0005254C" w:rsidRPr="009C4F16" w:rsidRDefault="005F466E" w:rsidP="00571F5E">
            <w:pPr>
              <w:pStyle w:val="Heading7"/>
              <w:tabs>
                <w:tab w:val="center" w:pos="2724"/>
                <w:tab w:val="left" w:pos="2940"/>
                <w:tab w:val="left" w:pos="5190"/>
                <w:tab w:val="right" w:pos="5448"/>
              </w:tabs>
              <w:spacing w:before="0"/>
              <w:jc w:val="center"/>
              <w:rPr>
                <w:rFonts w:ascii="Times New Roman" w:hAnsi="Times New Roman"/>
                <w:i w:val="0"/>
                <w:sz w:val="20"/>
                <w:szCs w:val="28"/>
                <w:lang w:val="nl-NL"/>
              </w:rPr>
            </w:pPr>
            <w:r w:rsidRPr="009C4F16">
              <w:rPr>
                <w:rFonts w:ascii="Times New Roman" w:hAnsi="Times New Roman"/>
                <w:b w:val="0"/>
                <w:szCs w:val="28"/>
                <w:lang w:val="nl-NL"/>
              </w:rPr>
              <w:t>Nếnh</w:t>
            </w:r>
            <w:r w:rsidR="0005254C" w:rsidRPr="009C4F16">
              <w:rPr>
                <w:rFonts w:ascii="Times New Roman" w:hAnsi="Times New Roman"/>
                <w:b w:val="0"/>
                <w:szCs w:val="28"/>
                <w:lang w:val="nl-NL"/>
              </w:rPr>
              <w:t>, ngày</w:t>
            </w:r>
            <w:r w:rsidR="00571F5E">
              <w:rPr>
                <w:rFonts w:ascii="Times New Roman" w:hAnsi="Times New Roman"/>
                <w:b w:val="0"/>
                <w:szCs w:val="28"/>
                <w:lang w:val="nl-NL"/>
              </w:rPr>
              <w:t xml:space="preserve"> </w:t>
            </w:r>
            <w:r w:rsidR="00426E60">
              <w:rPr>
                <w:rFonts w:ascii="Times New Roman" w:hAnsi="Times New Roman"/>
                <w:b w:val="0"/>
                <w:szCs w:val="28"/>
                <w:lang w:val="nl-NL"/>
              </w:rPr>
              <w:t>25</w:t>
            </w:r>
            <w:r w:rsidR="00571F5E">
              <w:rPr>
                <w:rFonts w:ascii="Times New Roman" w:hAnsi="Times New Roman"/>
                <w:b w:val="0"/>
                <w:szCs w:val="28"/>
                <w:lang w:val="nl-NL"/>
              </w:rPr>
              <w:t xml:space="preserve"> </w:t>
            </w:r>
            <w:r w:rsidR="0005254C" w:rsidRPr="009C4F16">
              <w:rPr>
                <w:rFonts w:ascii="Times New Roman" w:hAnsi="Times New Roman"/>
                <w:b w:val="0"/>
                <w:szCs w:val="28"/>
                <w:lang w:val="nl-NL"/>
              </w:rPr>
              <w:t xml:space="preserve">tháng </w:t>
            </w:r>
            <w:r w:rsidR="00CB2AF5" w:rsidRPr="009C4F16">
              <w:rPr>
                <w:rFonts w:ascii="Times New Roman" w:hAnsi="Times New Roman"/>
                <w:b w:val="0"/>
                <w:szCs w:val="28"/>
                <w:lang w:val="nl-NL"/>
              </w:rPr>
              <w:t>0</w:t>
            </w:r>
            <w:r w:rsidR="00571F5E">
              <w:rPr>
                <w:rFonts w:ascii="Times New Roman" w:hAnsi="Times New Roman"/>
                <w:b w:val="0"/>
                <w:szCs w:val="28"/>
                <w:lang w:val="nl-NL"/>
              </w:rPr>
              <w:t>2</w:t>
            </w:r>
            <w:r w:rsidR="00E121E8" w:rsidRPr="009C4F16">
              <w:rPr>
                <w:rFonts w:ascii="Times New Roman" w:hAnsi="Times New Roman"/>
                <w:b w:val="0"/>
                <w:szCs w:val="28"/>
                <w:lang w:val="nl-NL"/>
              </w:rPr>
              <w:t xml:space="preserve"> </w:t>
            </w:r>
            <w:r w:rsidR="0005254C" w:rsidRPr="009C4F16">
              <w:rPr>
                <w:rFonts w:ascii="Times New Roman" w:hAnsi="Times New Roman"/>
                <w:b w:val="0"/>
                <w:szCs w:val="28"/>
                <w:lang w:val="nl-NL"/>
              </w:rPr>
              <w:t>năm 20</w:t>
            </w:r>
            <w:r w:rsidR="00EF1453" w:rsidRPr="009C4F16">
              <w:rPr>
                <w:rFonts w:ascii="Times New Roman" w:hAnsi="Times New Roman"/>
                <w:b w:val="0"/>
                <w:szCs w:val="28"/>
                <w:lang w:val="nl-NL"/>
              </w:rPr>
              <w:t>2</w:t>
            </w:r>
            <w:r w:rsidR="00CB2AF5" w:rsidRPr="009C4F16">
              <w:rPr>
                <w:rFonts w:ascii="Times New Roman" w:hAnsi="Times New Roman"/>
                <w:b w:val="0"/>
                <w:szCs w:val="28"/>
                <w:lang w:val="nl-NL"/>
              </w:rPr>
              <w:t>6</w:t>
            </w:r>
          </w:p>
        </w:tc>
      </w:tr>
    </w:tbl>
    <w:p w14:paraId="5EE2B865" w14:textId="435055AB" w:rsidR="005F0222" w:rsidRPr="009C4F16" w:rsidRDefault="005F0222" w:rsidP="009C4F16">
      <w:pPr>
        <w:jc w:val="both"/>
        <w:rPr>
          <w:bCs/>
          <w:lang w:val="nl-NL"/>
        </w:rPr>
      </w:pPr>
    </w:p>
    <w:tbl>
      <w:tblPr>
        <w:tblW w:w="9209" w:type="dxa"/>
        <w:tblInd w:w="-142" w:type="dxa"/>
        <w:tblLook w:val="04A0" w:firstRow="1" w:lastRow="0" w:firstColumn="1" w:lastColumn="0" w:noHBand="0" w:noVBand="1"/>
      </w:tblPr>
      <w:tblGrid>
        <w:gridCol w:w="4111"/>
        <w:gridCol w:w="5098"/>
      </w:tblGrid>
      <w:tr w:rsidR="00D14734" w:rsidRPr="009C4F16" w14:paraId="33C340B1" w14:textId="77777777" w:rsidTr="00320CF2">
        <w:tc>
          <w:tcPr>
            <w:tcW w:w="4111" w:type="dxa"/>
          </w:tcPr>
          <w:p w14:paraId="3AC8D68E" w14:textId="77777777" w:rsidR="00D14734" w:rsidRPr="009C4F16" w:rsidRDefault="00D14734" w:rsidP="009C4F16">
            <w:pPr>
              <w:jc w:val="right"/>
              <w:rPr>
                <w:bCs/>
                <w:lang w:val="nl-NL"/>
              </w:rPr>
            </w:pPr>
            <w:r w:rsidRPr="009C4F16">
              <w:rPr>
                <w:bCs/>
                <w:lang w:val="nl-NL"/>
              </w:rPr>
              <w:t>Kính gửi:</w:t>
            </w:r>
          </w:p>
        </w:tc>
        <w:tc>
          <w:tcPr>
            <w:tcW w:w="5098" w:type="dxa"/>
          </w:tcPr>
          <w:p w14:paraId="474817BB" w14:textId="0C50C45E" w:rsidR="00454F59" w:rsidRPr="009C4F16" w:rsidRDefault="008D4025" w:rsidP="00D81490">
            <w:pPr>
              <w:jc w:val="both"/>
              <w:rPr>
                <w:lang w:val="nl-NL"/>
              </w:rPr>
            </w:pPr>
            <w:r>
              <w:rPr>
                <w:lang w:val="nl-NL"/>
              </w:rPr>
              <w:t>Ủy ban MTTQ phường</w:t>
            </w:r>
            <w:r w:rsidR="00A820DC" w:rsidRPr="009C4F16">
              <w:rPr>
                <w:lang w:val="nl-NL"/>
              </w:rPr>
              <w:t>.</w:t>
            </w:r>
            <w:r w:rsidR="00AA4D27" w:rsidRPr="009C4F16">
              <w:rPr>
                <w:lang w:val="nl-NL"/>
              </w:rPr>
              <w:t xml:space="preserve"> </w:t>
            </w:r>
          </w:p>
        </w:tc>
      </w:tr>
    </w:tbl>
    <w:p w14:paraId="0D0DF0C0" w14:textId="77777777" w:rsidR="00BC78BF" w:rsidRPr="009C4F16" w:rsidRDefault="00BC78BF" w:rsidP="009C4F16">
      <w:pPr>
        <w:ind w:firstLine="567"/>
        <w:jc w:val="both"/>
        <w:rPr>
          <w:lang w:val="nl-NL"/>
        </w:rPr>
      </w:pPr>
    </w:p>
    <w:p w14:paraId="5DD9F2B5" w14:textId="77777777" w:rsidR="00320CF2" w:rsidRDefault="00320CF2" w:rsidP="00873348">
      <w:pPr>
        <w:spacing w:before="120" w:line="400" w:lineRule="exact"/>
        <w:ind w:firstLine="720"/>
        <w:jc w:val="both"/>
        <w:rPr>
          <w:rStyle w:val="fontstyle01"/>
        </w:rPr>
      </w:pPr>
      <w:r>
        <w:rPr>
          <w:lang w:val="nl-NL"/>
        </w:rPr>
        <w:t>Chủ tịch UBND phường nhận được</w:t>
      </w:r>
      <w:r w:rsidR="002F4952" w:rsidRPr="00DF2E5A">
        <w:rPr>
          <w:lang w:val="nl-NL"/>
        </w:rPr>
        <w:t xml:space="preserve"> </w:t>
      </w:r>
      <w:r w:rsidR="00D81490">
        <w:rPr>
          <w:lang w:val="nl-NL"/>
        </w:rPr>
        <w:t>Công văn</w:t>
      </w:r>
      <w:r w:rsidR="00A820DC" w:rsidRPr="00DF2E5A">
        <w:rPr>
          <w:lang w:val="nl-NL"/>
        </w:rPr>
        <w:t xml:space="preserve"> </w:t>
      </w:r>
      <w:r w:rsidR="00D81490">
        <w:rPr>
          <w:rStyle w:val="fontstyle01"/>
        </w:rPr>
        <w:t xml:space="preserve">số </w:t>
      </w:r>
      <w:r>
        <w:rPr>
          <w:rStyle w:val="fontstyle01"/>
        </w:rPr>
        <w:t>26/CV-MTTQ-BTT ngày 21</w:t>
      </w:r>
      <w:r w:rsidR="00D81490">
        <w:rPr>
          <w:rStyle w:val="fontstyle01"/>
        </w:rPr>
        <w:t>/</w:t>
      </w:r>
      <w:r w:rsidR="00A820DC" w:rsidRPr="00DF2E5A">
        <w:rPr>
          <w:rStyle w:val="fontstyle01"/>
        </w:rPr>
        <w:t>0</w:t>
      </w:r>
      <w:r w:rsidR="00D81490">
        <w:rPr>
          <w:rStyle w:val="fontstyle01"/>
        </w:rPr>
        <w:t>2</w:t>
      </w:r>
      <w:r w:rsidR="00A820DC" w:rsidRPr="00DF2E5A">
        <w:rPr>
          <w:rStyle w:val="fontstyle01"/>
        </w:rPr>
        <w:t>/20</w:t>
      </w:r>
      <w:r w:rsidR="00B018FF" w:rsidRPr="00DF2E5A">
        <w:rPr>
          <w:rStyle w:val="fontstyle01"/>
        </w:rPr>
        <w:t>2</w:t>
      </w:r>
      <w:r w:rsidR="00D81490">
        <w:rPr>
          <w:rStyle w:val="fontstyle01"/>
        </w:rPr>
        <w:t>6</w:t>
      </w:r>
      <w:r w:rsidR="00A820DC" w:rsidRPr="00DF2E5A">
        <w:rPr>
          <w:rStyle w:val="fontstyle01"/>
        </w:rPr>
        <w:t xml:space="preserve"> của </w:t>
      </w:r>
      <w:r w:rsidR="00D81490">
        <w:rPr>
          <w:rStyle w:val="fontstyle01"/>
        </w:rPr>
        <w:t xml:space="preserve">Ban Thường </w:t>
      </w:r>
      <w:r>
        <w:rPr>
          <w:rStyle w:val="fontstyle01"/>
        </w:rPr>
        <w:t>trực Ủy ban MTTQ phường</w:t>
      </w:r>
      <w:r w:rsidR="00A820DC" w:rsidRPr="00DF2E5A">
        <w:rPr>
          <w:rStyle w:val="fontstyle01"/>
        </w:rPr>
        <w:t xml:space="preserve"> về việc</w:t>
      </w:r>
      <w:r>
        <w:t xml:space="preserve"> đề nghị </w:t>
      </w:r>
      <w:r w:rsidRPr="00320CF2">
        <w:t>cung cấp thông tin về tình hình phát triển kinh tế - xã hội</w:t>
      </w:r>
      <w:r>
        <w:t xml:space="preserve"> phục vụ công tác bầu cử</w:t>
      </w:r>
      <w:r w:rsidR="0005764F" w:rsidRPr="00320CF2">
        <w:rPr>
          <w:rStyle w:val="fontstyle01"/>
          <w:color w:val="auto"/>
        </w:rPr>
        <w:t>;</w:t>
      </w:r>
      <w:r w:rsidR="00B018FF" w:rsidRPr="00DF2E5A">
        <w:rPr>
          <w:rStyle w:val="fontstyle01"/>
        </w:rPr>
        <w:t xml:space="preserve"> </w:t>
      </w:r>
    </w:p>
    <w:p w14:paraId="23BE2461" w14:textId="77777777" w:rsidR="007B0037" w:rsidRDefault="00320CF2" w:rsidP="00873348">
      <w:pPr>
        <w:spacing w:before="120" w:line="400" w:lineRule="exact"/>
        <w:ind w:firstLine="720"/>
        <w:jc w:val="both"/>
        <w:rPr>
          <w:lang w:val="nl-NL"/>
        </w:rPr>
      </w:pPr>
      <w:r>
        <w:rPr>
          <w:rStyle w:val="fontstyle01"/>
        </w:rPr>
        <w:t xml:space="preserve">Sau khi giao cơ quan chuyên môn tổng hợp, </w:t>
      </w:r>
      <w:r w:rsidR="00B018FF" w:rsidRPr="00DF2E5A">
        <w:rPr>
          <w:rStyle w:val="fontstyle01"/>
        </w:rPr>
        <w:t xml:space="preserve">Chủ tịch </w:t>
      </w:r>
      <w:r w:rsidR="00BE3769" w:rsidRPr="00DF2E5A">
        <w:rPr>
          <w:lang w:val="nl-NL"/>
        </w:rPr>
        <w:t xml:space="preserve">UBND </w:t>
      </w:r>
      <w:r w:rsidR="00454F59" w:rsidRPr="00DF2E5A">
        <w:rPr>
          <w:lang w:val="nl-NL"/>
        </w:rPr>
        <w:t>p</w:t>
      </w:r>
      <w:r w:rsidR="00BE3769" w:rsidRPr="00DF2E5A">
        <w:rPr>
          <w:lang w:val="nl-NL"/>
        </w:rPr>
        <w:t>hường</w:t>
      </w:r>
      <w:r>
        <w:rPr>
          <w:lang w:val="nl-NL"/>
        </w:rPr>
        <w:t xml:space="preserve"> cung cấp thông tin về tình hình phát triển</w:t>
      </w:r>
      <w:r w:rsidR="009D4121">
        <w:rPr>
          <w:lang w:val="nl-NL"/>
        </w:rPr>
        <w:t xml:space="preserve"> kinh tế - xã hội như sau </w:t>
      </w:r>
      <w:r w:rsidR="009D4121" w:rsidRPr="007B0037">
        <w:rPr>
          <w:i/>
          <w:lang w:val="nl-NL"/>
        </w:rPr>
        <w:t xml:space="preserve">(có </w:t>
      </w:r>
      <w:r w:rsidR="007B0037" w:rsidRPr="007B0037">
        <w:rPr>
          <w:i/>
          <w:lang w:val="nl-NL"/>
        </w:rPr>
        <w:t>tài liệu</w:t>
      </w:r>
      <w:r w:rsidR="009D4121" w:rsidRPr="007B0037">
        <w:rPr>
          <w:i/>
          <w:lang w:val="nl-NL"/>
        </w:rPr>
        <w:t xml:space="preserve"> kèm theo)</w:t>
      </w:r>
      <w:r w:rsidR="007B0037">
        <w:rPr>
          <w:lang w:val="nl-NL"/>
        </w:rPr>
        <w:t>.</w:t>
      </w:r>
    </w:p>
    <w:p w14:paraId="25E9F1C9" w14:textId="1959C3ED" w:rsidR="00093755" w:rsidRDefault="009D4121" w:rsidP="00873348">
      <w:pPr>
        <w:spacing w:before="120" w:line="400" w:lineRule="exact"/>
        <w:ind w:firstLine="720"/>
        <w:jc w:val="both"/>
        <w:rPr>
          <w:lang w:val="nl-NL"/>
        </w:rPr>
      </w:pPr>
      <w:r>
        <w:rPr>
          <w:lang w:val="nl-NL"/>
        </w:rPr>
        <w:t>Đề nghị Ủy ban MTTQ phường tổng hợp</w:t>
      </w:r>
      <w:r w:rsidR="0005254C" w:rsidRPr="00DF2E5A">
        <w:rPr>
          <w:lang w:val="nl-NL"/>
        </w:rPr>
        <w:t>./.</w:t>
      </w:r>
    </w:p>
    <w:p w14:paraId="7B08D8BF" w14:textId="77777777" w:rsidR="00D81490" w:rsidRPr="00DF2E5A" w:rsidRDefault="00D81490" w:rsidP="00DF2E5A">
      <w:pPr>
        <w:ind w:firstLine="720"/>
        <w:jc w:val="both"/>
        <w:rPr>
          <w:lang w:val="nl-NL"/>
        </w:rPr>
      </w:pPr>
    </w:p>
    <w:tbl>
      <w:tblPr>
        <w:tblpPr w:leftFromText="180" w:rightFromText="180" w:vertAnchor="text" w:horzAnchor="page" w:tblpX="1499" w:tblpY="106"/>
        <w:tblW w:w="9356" w:type="dxa"/>
        <w:tblLook w:val="04A0" w:firstRow="1" w:lastRow="0" w:firstColumn="1" w:lastColumn="0" w:noHBand="0" w:noVBand="1"/>
      </w:tblPr>
      <w:tblGrid>
        <w:gridCol w:w="5313"/>
        <w:gridCol w:w="4043"/>
      </w:tblGrid>
      <w:tr w:rsidR="00CB57CC" w:rsidRPr="009C4F16" w14:paraId="41AAC231" w14:textId="77777777" w:rsidTr="00DF2E5A">
        <w:tc>
          <w:tcPr>
            <w:tcW w:w="5313" w:type="dxa"/>
          </w:tcPr>
          <w:p w14:paraId="70E42E00" w14:textId="77777777" w:rsidR="00CB57CC" w:rsidRPr="009C4F16" w:rsidRDefault="00CB57CC" w:rsidP="009C4F16">
            <w:pPr>
              <w:pStyle w:val="Heading5"/>
              <w:spacing w:after="0"/>
              <w:ind w:firstLine="0"/>
              <w:rPr>
                <w:rFonts w:ascii="Times New Roman" w:hAnsi="Times New Roman"/>
                <w:i/>
                <w:lang w:val="nl-NL"/>
              </w:rPr>
            </w:pPr>
            <w:r w:rsidRPr="009C4F16">
              <w:rPr>
                <w:rFonts w:ascii="Times New Roman" w:hAnsi="Times New Roman"/>
                <w:i/>
                <w:sz w:val="24"/>
                <w:szCs w:val="24"/>
                <w:lang w:val="nl-NL"/>
              </w:rPr>
              <w:t>Nơi nhận:</w:t>
            </w:r>
          </w:p>
          <w:p w14:paraId="7CC5B72C" w14:textId="77777777" w:rsidR="00CB57CC" w:rsidRPr="009C4F16" w:rsidRDefault="00CB57CC" w:rsidP="009C4F16">
            <w:pPr>
              <w:jc w:val="both"/>
              <w:rPr>
                <w:sz w:val="22"/>
                <w:szCs w:val="22"/>
                <w:lang w:val="nl-NL"/>
              </w:rPr>
            </w:pPr>
            <w:r w:rsidRPr="009C4F16">
              <w:rPr>
                <w:sz w:val="22"/>
                <w:szCs w:val="22"/>
                <w:lang w:val="nl-NL"/>
              </w:rPr>
              <w:t>- Như trên;</w:t>
            </w:r>
          </w:p>
          <w:p w14:paraId="52F4605B" w14:textId="77777777" w:rsidR="00CB57CC" w:rsidRPr="009C4F16" w:rsidRDefault="00CB57CC" w:rsidP="009C4F16">
            <w:pPr>
              <w:jc w:val="both"/>
              <w:rPr>
                <w:sz w:val="22"/>
                <w:szCs w:val="22"/>
                <w:lang w:val="nl-NL"/>
              </w:rPr>
            </w:pPr>
            <w:r w:rsidRPr="009C4F16">
              <w:rPr>
                <w:sz w:val="22"/>
                <w:szCs w:val="22"/>
                <w:lang w:val="nl-NL"/>
              </w:rPr>
              <w:t>- Chủ tịch, các PCT UBND phường;</w:t>
            </w:r>
          </w:p>
          <w:p w14:paraId="04215D20" w14:textId="77777777" w:rsidR="00CB57CC" w:rsidRPr="009C4F16" w:rsidRDefault="00CB57CC" w:rsidP="009C4F16">
            <w:pPr>
              <w:pStyle w:val="Heading5"/>
              <w:spacing w:after="0"/>
              <w:ind w:firstLine="0"/>
              <w:rPr>
                <w:rFonts w:ascii="Times New Roman" w:hAnsi="Times New Roman"/>
                <w:b w:val="0"/>
                <w:sz w:val="22"/>
                <w:szCs w:val="22"/>
                <w:lang w:val="nl-NL"/>
              </w:rPr>
            </w:pPr>
            <w:r w:rsidRPr="009C4F16">
              <w:rPr>
                <w:rFonts w:ascii="Times New Roman" w:hAnsi="Times New Roman"/>
                <w:b w:val="0"/>
                <w:sz w:val="22"/>
                <w:szCs w:val="22"/>
                <w:lang w:val="nl-NL"/>
              </w:rPr>
              <w:t>- LĐVP, CVTH;</w:t>
            </w:r>
          </w:p>
          <w:p w14:paraId="0EFE54D8" w14:textId="77777777" w:rsidR="00CB57CC" w:rsidRPr="009C4F16" w:rsidRDefault="00CB57CC" w:rsidP="009C4F16">
            <w:pPr>
              <w:rPr>
                <w:sz w:val="22"/>
                <w:szCs w:val="22"/>
                <w:lang w:val="nl-NL"/>
              </w:rPr>
            </w:pPr>
            <w:r w:rsidRPr="009C4F16">
              <w:rPr>
                <w:b/>
                <w:sz w:val="22"/>
                <w:szCs w:val="22"/>
                <w:lang w:val="nl-NL"/>
              </w:rPr>
              <w:t>-</w:t>
            </w:r>
            <w:r w:rsidRPr="009C4F16">
              <w:rPr>
                <w:sz w:val="22"/>
                <w:szCs w:val="22"/>
                <w:lang w:val="nl-NL"/>
              </w:rPr>
              <w:t xml:space="preserve"> Lưu: VT.</w:t>
            </w:r>
          </w:p>
          <w:p w14:paraId="4E098922" w14:textId="77777777" w:rsidR="00CB57CC" w:rsidRPr="009C4F16" w:rsidRDefault="00CB57CC" w:rsidP="009C4F16">
            <w:pPr>
              <w:jc w:val="both"/>
            </w:pPr>
          </w:p>
        </w:tc>
        <w:tc>
          <w:tcPr>
            <w:tcW w:w="4043" w:type="dxa"/>
          </w:tcPr>
          <w:p w14:paraId="5EDEACB3" w14:textId="609E23D2" w:rsidR="00CB57CC" w:rsidRPr="00DF2E5A" w:rsidRDefault="00CB57CC" w:rsidP="00DF2E5A">
            <w:pPr>
              <w:pStyle w:val="BodyTextIndent2"/>
              <w:spacing w:line="240" w:lineRule="auto"/>
              <w:ind w:firstLine="0"/>
              <w:jc w:val="center"/>
              <w:rPr>
                <w:b/>
                <w:i w:val="0"/>
                <w:szCs w:val="28"/>
              </w:rPr>
            </w:pPr>
            <w:r w:rsidRPr="00DF2E5A">
              <w:rPr>
                <w:b/>
                <w:i w:val="0"/>
                <w:szCs w:val="28"/>
              </w:rPr>
              <w:t>T</w:t>
            </w:r>
            <w:r w:rsidR="00D81490">
              <w:rPr>
                <w:b/>
                <w:i w:val="0"/>
                <w:szCs w:val="28"/>
              </w:rPr>
              <w:t>L</w:t>
            </w:r>
            <w:r w:rsidRPr="00DF2E5A">
              <w:rPr>
                <w:b/>
                <w:i w:val="0"/>
                <w:szCs w:val="28"/>
              </w:rPr>
              <w:t>. CHỦ TỊCH</w:t>
            </w:r>
          </w:p>
          <w:p w14:paraId="1F943695" w14:textId="4105E401" w:rsidR="00CB57CC" w:rsidRPr="00DF2E5A" w:rsidRDefault="00D81490" w:rsidP="00DF2E5A">
            <w:pPr>
              <w:pStyle w:val="BodyTextIndent2"/>
              <w:spacing w:line="240" w:lineRule="auto"/>
              <w:ind w:firstLine="0"/>
              <w:jc w:val="center"/>
              <w:rPr>
                <w:b/>
                <w:i w:val="0"/>
                <w:szCs w:val="28"/>
              </w:rPr>
            </w:pPr>
            <w:r>
              <w:rPr>
                <w:b/>
                <w:i w:val="0"/>
                <w:szCs w:val="28"/>
              </w:rPr>
              <w:t>CHÁNH VĂN PHÒNG</w:t>
            </w:r>
          </w:p>
          <w:p w14:paraId="13FEA6A8" w14:textId="77777777" w:rsidR="00CB57CC" w:rsidRPr="00DF2E5A" w:rsidRDefault="00CB57CC" w:rsidP="00DF2E5A">
            <w:pPr>
              <w:jc w:val="center"/>
              <w:rPr>
                <w:b/>
                <w:i/>
              </w:rPr>
            </w:pPr>
          </w:p>
          <w:p w14:paraId="2B4C3B2C" w14:textId="77777777" w:rsidR="00CB57CC" w:rsidRPr="00DF2E5A" w:rsidRDefault="00CB57CC" w:rsidP="00DF2E5A">
            <w:pPr>
              <w:jc w:val="center"/>
              <w:rPr>
                <w:b/>
              </w:rPr>
            </w:pPr>
          </w:p>
          <w:p w14:paraId="2686CD0B" w14:textId="12627FCF" w:rsidR="00CB57CC" w:rsidRPr="00DF2E5A" w:rsidRDefault="00CB57CC" w:rsidP="00DF2E5A">
            <w:pPr>
              <w:tabs>
                <w:tab w:val="left" w:pos="910"/>
              </w:tabs>
              <w:jc w:val="center"/>
              <w:rPr>
                <w:b/>
              </w:rPr>
            </w:pPr>
          </w:p>
          <w:p w14:paraId="7399A5BD" w14:textId="77777777" w:rsidR="00FF5BA6" w:rsidRDefault="00FF5BA6" w:rsidP="00DF2E5A">
            <w:pPr>
              <w:tabs>
                <w:tab w:val="left" w:pos="910"/>
              </w:tabs>
              <w:jc w:val="center"/>
              <w:rPr>
                <w:b/>
              </w:rPr>
            </w:pPr>
          </w:p>
          <w:p w14:paraId="6A2BE2F2" w14:textId="77777777" w:rsidR="00873348" w:rsidRDefault="00873348" w:rsidP="00DF2E5A">
            <w:pPr>
              <w:tabs>
                <w:tab w:val="left" w:pos="910"/>
              </w:tabs>
              <w:jc w:val="center"/>
              <w:rPr>
                <w:b/>
              </w:rPr>
            </w:pPr>
          </w:p>
          <w:p w14:paraId="2A15F0D3" w14:textId="77777777" w:rsidR="00873348" w:rsidRPr="00DF2E5A" w:rsidRDefault="00873348" w:rsidP="00DF2E5A">
            <w:pPr>
              <w:tabs>
                <w:tab w:val="left" w:pos="910"/>
              </w:tabs>
              <w:jc w:val="center"/>
              <w:rPr>
                <w:b/>
              </w:rPr>
            </w:pPr>
          </w:p>
          <w:p w14:paraId="1C74F278" w14:textId="67CDED0E" w:rsidR="00CB57CC" w:rsidRPr="00DF2E5A" w:rsidRDefault="00CB57CC" w:rsidP="00DF2E5A">
            <w:pPr>
              <w:tabs>
                <w:tab w:val="left" w:pos="1390"/>
              </w:tabs>
              <w:jc w:val="center"/>
              <w:rPr>
                <w:b/>
              </w:rPr>
            </w:pPr>
          </w:p>
          <w:p w14:paraId="4D86A668" w14:textId="3414833D" w:rsidR="00CB57CC" w:rsidRPr="009C4F16" w:rsidRDefault="00D81490" w:rsidP="00DF2E5A">
            <w:pPr>
              <w:jc w:val="center"/>
            </w:pPr>
            <w:r>
              <w:rPr>
                <w:b/>
              </w:rPr>
              <w:t>Hoàng Công Trung</w:t>
            </w:r>
          </w:p>
        </w:tc>
      </w:tr>
    </w:tbl>
    <w:p w14:paraId="1AED7693" w14:textId="77777777" w:rsidR="009E2FCD" w:rsidRPr="009C4F16" w:rsidRDefault="009E2FCD" w:rsidP="009C4F16">
      <w:pPr>
        <w:ind w:firstLine="567"/>
        <w:jc w:val="right"/>
        <w:rPr>
          <w:sz w:val="4"/>
          <w:lang w:val="nl-NL"/>
        </w:rPr>
      </w:pPr>
    </w:p>
    <w:p w14:paraId="057EBFE0" w14:textId="77777777" w:rsidR="00657966" w:rsidRPr="009C4F16" w:rsidRDefault="00657966" w:rsidP="009C4F16">
      <w:pPr>
        <w:ind w:firstLine="567"/>
        <w:jc w:val="both"/>
      </w:pPr>
    </w:p>
    <w:p w14:paraId="6A93963E" w14:textId="77777777" w:rsidR="00D74CFB" w:rsidRPr="009C4F16" w:rsidRDefault="00D74CFB" w:rsidP="009C4F16">
      <w:pPr>
        <w:pStyle w:val="NormalWeb"/>
        <w:shd w:val="clear" w:color="auto" w:fill="FFFFFF"/>
        <w:spacing w:before="0" w:beforeAutospacing="0" w:after="0" w:afterAutospacing="0"/>
        <w:jc w:val="both"/>
        <w:rPr>
          <w:sz w:val="28"/>
          <w:szCs w:val="28"/>
          <w:lang w:val="nl-NL"/>
        </w:rPr>
      </w:pPr>
    </w:p>
    <w:sectPr w:rsidR="00D74CFB" w:rsidRPr="009C4F16" w:rsidSect="00D96247">
      <w:headerReference w:type="default" r:id="rId8"/>
      <w:footerReference w:type="even" r:id="rId9"/>
      <w:footerReference w:type="default" r:id="rId10"/>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376F" w14:textId="77777777" w:rsidR="003433EA" w:rsidRDefault="003433EA">
      <w:r>
        <w:separator/>
      </w:r>
    </w:p>
  </w:endnote>
  <w:endnote w:type="continuationSeparator" w:id="0">
    <w:p w14:paraId="699436E5" w14:textId="77777777" w:rsidR="003433EA" w:rsidRDefault="0034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9921" w14:textId="77777777" w:rsidR="0061474A" w:rsidRDefault="0061474A" w:rsidP="00AB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7A74" w14:textId="77777777" w:rsidR="0061474A" w:rsidRDefault="0061474A" w:rsidP="00AB5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8DEF" w14:textId="77777777" w:rsidR="0061474A" w:rsidRDefault="0061474A" w:rsidP="00AB558A">
    <w:pPr>
      <w:pStyle w:val="Footer"/>
      <w:framePr w:wrap="around" w:vAnchor="text" w:hAnchor="margin" w:xAlign="center" w:y="1"/>
      <w:ind w:right="360"/>
      <w:rPr>
        <w:rStyle w:val="PageNumber"/>
      </w:rPr>
    </w:pPr>
  </w:p>
  <w:p w14:paraId="5097E529" w14:textId="77777777" w:rsidR="0061474A" w:rsidRDefault="0061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D2A3" w14:textId="77777777" w:rsidR="003433EA" w:rsidRDefault="003433EA">
      <w:r>
        <w:separator/>
      </w:r>
    </w:p>
  </w:footnote>
  <w:footnote w:type="continuationSeparator" w:id="0">
    <w:p w14:paraId="429F737D" w14:textId="77777777" w:rsidR="003433EA" w:rsidRDefault="0034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291521"/>
      <w:docPartObj>
        <w:docPartGallery w:val="Page Numbers (Top of Page)"/>
        <w:docPartUnique/>
      </w:docPartObj>
    </w:sdtPr>
    <w:sdtEndPr>
      <w:rPr>
        <w:rFonts w:ascii="Times New Roman" w:hAnsi="Times New Roman"/>
        <w:noProof/>
      </w:rPr>
    </w:sdtEndPr>
    <w:sdtContent>
      <w:p w14:paraId="5C06C102" w14:textId="6943C71F" w:rsidR="00D96247" w:rsidRPr="00D96247" w:rsidRDefault="00D96247">
        <w:pPr>
          <w:pStyle w:val="Header"/>
          <w:jc w:val="center"/>
          <w:rPr>
            <w:rFonts w:ascii="Times New Roman" w:hAnsi="Times New Roman"/>
          </w:rPr>
        </w:pPr>
        <w:r w:rsidRPr="00D96247">
          <w:rPr>
            <w:rFonts w:ascii="Times New Roman" w:hAnsi="Times New Roman"/>
          </w:rPr>
          <w:fldChar w:fldCharType="begin"/>
        </w:r>
        <w:r w:rsidRPr="00D96247">
          <w:rPr>
            <w:rFonts w:ascii="Times New Roman" w:hAnsi="Times New Roman"/>
          </w:rPr>
          <w:instrText xml:space="preserve"> PAGE   \* MERGEFORMAT </w:instrText>
        </w:r>
        <w:r w:rsidRPr="00D96247">
          <w:rPr>
            <w:rFonts w:ascii="Times New Roman" w:hAnsi="Times New Roman"/>
          </w:rPr>
          <w:fldChar w:fldCharType="separate"/>
        </w:r>
        <w:r w:rsidR="00D81490">
          <w:rPr>
            <w:rFonts w:ascii="Times New Roman" w:hAnsi="Times New Roman"/>
            <w:noProof/>
          </w:rPr>
          <w:t>2</w:t>
        </w:r>
        <w:r w:rsidRPr="00D96247">
          <w:rPr>
            <w:rFonts w:ascii="Times New Roman" w:hAnsi="Times New Roman"/>
            <w:noProof/>
          </w:rPr>
          <w:fldChar w:fldCharType="end"/>
        </w:r>
      </w:p>
    </w:sdtContent>
  </w:sdt>
  <w:p w14:paraId="7DAFCA75" w14:textId="77777777" w:rsidR="00D96247" w:rsidRDefault="00D9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A3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7C08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809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68F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4293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4EB1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5AD0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48F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7AF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42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836BA"/>
    <w:multiLevelType w:val="hybridMultilevel"/>
    <w:tmpl w:val="32CE5AF0"/>
    <w:lvl w:ilvl="0" w:tplc="FF807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D83E36"/>
    <w:multiLevelType w:val="hybridMultilevel"/>
    <w:tmpl w:val="5E1CCE3A"/>
    <w:lvl w:ilvl="0" w:tplc="387C4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B9B602B"/>
    <w:multiLevelType w:val="hybridMultilevel"/>
    <w:tmpl w:val="57501030"/>
    <w:lvl w:ilvl="0" w:tplc="24705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CCD5857"/>
    <w:multiLevelType w:val="hybridMultilevel"/>
    <w:tmpl w:val="ED464160"/>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E1458"/>
    <w:multiLevelType w:val="hybridMultilevel"/>
    <w:tmpl w:val="7FF8EEE4"/>
    <w:lvl w:ilvl="0" w:tplc="1F204FB8">
      <w:start w:val="1"/>
      <w:numFmt w:val="decimal"/>
      <w:lvlText w:val="%1."/>
      <w:lvlJc w:val="left"/>
      <w:pPr>
        <w:tabs>
          <w:tab w:val="num" w:pos="1725"/>
        </w:tabs>
        <w:ind w:left="1725" w:hanging="1005"/>
      </w:pPr>
      <w:rPr>
        <w:rFonts w:ascii=".VnTime" w:eastAsia="Times New Roman" w:hAnsi=".VnTime"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B00D42"/>
    <w:multiLevelType w:val="hybridMultilevel"/>
    <w:tmpl w:val="D4601858"/>
    <w:lvl w:ilvl="0" w:tplc="CC22E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33889"/>
    <w:multiLevelType w:val="hybridMultilevel"/>
    <w:tmpl w:val="85408EBC"/>
    <w:lvl w:ilvl="0" w:tplc="ADCCD582">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F7265"/>
    <w:multiLevelType w:val="hybridMultilevel"/>
    <w:tmpl w:val="6AF26382"/>
    <w:lvl w:ilvl="0" w:tplc="4A725B7E">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15:restartNumberingAfterBreak="0">
    <w:nsid w:val="3B461EF7"/>
    <w:multiLevelType w:val="hybridMultilevel"/>
    <w:tmpl w:val="ADC262AC"/>
    <w:lvl w:ilvl="0" w:tplc="41AA7C3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B81384"/>
    <w:multiLevelType w:val="hybridMultilevel"/>
    <w:tmpl w:val="F24844E8"/>
    <w:lvl w:ilvl="0" w:tplc="DF0EB512">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0" w15:restartNumberingAfterBreak="0">
    <w:nsid w:val="4E1C5FE2"/>
    <w:multiLevelType w:val="hybridMultilevel"/>
    <w:tmpl w:val="713A3080"/>
    <w:lvl w:ilvl="0" w:tplc="EBA008C0">
      <w:start w:val="1"/>
      <w:numFmt w:val="decimal"/>
      <w:lvlText w:val="%1."/>
      <w:lvlJc w:val="left"/>
      <w:pPr>
        <w:ind w:left="989" w:hanging="281"/>
      </w:pPr>
      <w:rPr>
        <w:rFonts w:ascii="Times New Roman" w:eastAsia="Times New Roman" w:hAnsi="Times New Roman" w:cs="Times New Roman" w:hint="default"/>
        <w:b/>
        <w:bCs/>
        <w:i w:val="0"/>
        <w:iCs w:val="0"/>
        <w:spacing w:val="0"/>
        <w:w w:val="100"/>
        <w:sz w:val="28"/>
        <w:szCs w:val="28"/>
        <w:lang w:val="vi" w:eastAsia="en-US" w:bidi="ar-SA"/>
      </w:rPr>
    </w:lvl>
    <w:lvl w:ilvl="1" w:tplc="ED1E6176">
      <w:numFmt w:val="bullet"/>
      <w:lvlText w:val="-"/>
      <w:lvlJc w:val="left"/>
      <w:pPr>
        <w:ind w:left="143" w:hanging="185"/>
      </w:pPr>
      <w:rPr>
        <w:rFonts w:ascii="Times New Roman" w:eastAsia="Times New Roman" w:hAnsi="Times New Roman" w:cs="Times New Roman" w:hint="default"/>
        <w:spacing w:val="0"/>
        <w:w w:val="100"/>
        <w:lang w:val="vi" w:eastAsia="en-US" w:bidi="ar-SA"/>
      </w:rPr>
    </w:lvl>
    <w:lvl w:ilvl="2" w:tplc="5CAA7C3E">
      <w:numFmt w:val="bullet"/>
      <w:lvlText w:val="•"/>
      <w:lvlJc w:val="left"/>
      <w:pPr>
        <w:ind w:left="1942" w:hanging="185"/>
      </w:pPr>
      <w:rPr>
        <w:rFonts w:hint="default"/>
        <w:lang w:val="vi" w:eastAsia="en-US" w:bidi="ar-SA"/>
      </w:rPr>
    </w:lvl>
    <w:lvl w:ilvl="3" w:tplc="DC8A5D12">
      <w:numFmt w:val="bullet"/>
      <w:lvlText w:val="•"/>
      <w:lvlJc w:val="left"/>
      <w:pPr>
        <w:ind w:left="2904" w:hanging="185"/>
      </w:pPr>
      <w:rPr>
        <w:rFonts w:hint="default"/>
        <w:lang w:val="vi" w:eastAsia="en-US" w:bidi="ar-SA"/>
      </w:rPr>
    </w:lvl>
    <w:lvl w:ilvl="4" w:tplc="FD78A20C">
      <w:numFmt w:val="bullet"/>
      <w:lvlText w:val="•"/>
      <w:lvlJc w:val="left"/>
      <w:pPr>
        <w:ind w:left="3867" w:hanging="185"/>
      </w:pPr>
      <w:rPr>
        <w:rFonts w:hint="default"/>
        <w:lang w:val="vi" w:eastAsia="en-US" w:bidi="ar-SA"/>
      </w:rPr>
    </w:lvl>
    <w:lvl w:ilvl="5" w:tplc="53F0AEF4">
      <w:numFmt w:val="bullet"/>
      <w:lvlText w:val="•"/>
      <w:lvlJc w:val="left"/>
      <w:pPr>
        <w:ind w:left="4829" w:hanging="185"/>
      </w:pPr>
      <w:rPr>
        <w:rFonts w:hint="default"/>
        <w:lang w:val="vi" w:eastAsia="en-US" w:bidi="ar-SA"/>
      </w:rPr>
    </w:lvl>
    <w:lvl w:ilvl="6" w:tplc="43DA5BC8">
      <w:numFmt w:val="bullet"/>
      <w:lvlText w:val="•"/>
      <w:lvlJc w:val="left"/>
      <w:pPr>
        <w:ind w:left="5792" w:hanging="185"/>
      </w:pPr>
      <w:rPr>
        <w:rFonts w:hint="default"/>
        <w:lang w:val="vi" w:eastAsia="en-US" w:bidi="ar-SA"/>
      </w:rPr>
    </w:lvl>
    <w:lvl w:ilvl="7" w:tplc="685AA5AC">
      <w:numFmt w:val="bullet"/>
      <w:lvlText w:val="•"/>
      <w:lvlJc w:val="left"/>
      <w:pPr>
        <w:ind w:left="6754" w:hanging="185"/>
      </w:pPr>
      <w:rPr>
        <w:rFonts w:hint="default"/>
        <w:lang w:val="vi" w:eastAsia="en-US" w:bidi="ar-SA"/>
      </w:rPr>
    </w:lvl>
    <w:lvl w:ilvl="8" w:tplc="3BFA528C">
      <w:numFmt w:val="bullet"/>
      <w:lvlText w:val="•"/>
      <w:lvlJc w:val="left"/>
      <w:pPr>
        <w:ind w:left="7716" w:hanging="185"/>
      </w:pPr>
      <w:rPr>
        <w:rFonts w:hint="default"/>
        <w:lang w:val="vi" w:eastAsia="en-US" w:bidi="ar-SA"/>
      </w:rPr>
    </w:lvl>
  </w:abstractNum>
  <w:abstractNum w:abstractNumId="21" w15:restartNumberingAfterBreak="0">
    <w:nsid w:val="4EC23F52"/>
    <w:multiLevelType w:val="hybridMultilevel"/>
    <w:tmpl w:val="415248EC"/>
    <w:lvl w:ilvl="0" w:tplc="03CE607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401AB5"/>
    <w:multiLevelType w:val="singleLevel"/>
    <w:tmpl w:val="9684D9A8"/>
    <w:lvl w:ilvl="0">
      <w:start w:val="164"/>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7B57E28"/>
    <w:multiLevelType w:val="hybridMultilevel"/>
    <w:tmpl w:val="6FE65824"/>
    <w:lvl w:ilvl="0" w:tplc="36E8EB74">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165E1"/>
    <w:multiLevelType w:val="hybridMultilevel"/>
    <w:tmpl w:val="F8B84A04"/>
    <w:lvl w:ilvl="0" w:tplc="185E159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44849"/>
    <w:multiLevelType w:val="hybridMultilevel"/>
    <w:tmpl w:val="6122C472"/>
    <w:lvl w:ilvl="0" w:tplc="76EA8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DB6425"/>
    <w:multiLevelType w:val="hybridMultilevel"/>
    <w:tmpl w:val="F8381EF4"/>
    <w:lvl w:ilvl="0" w:tplc="A45E29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666F7AE9"/>
    <w:multiLevelType w:val="hybridMultilevel"/>
    <w:tmpl w:val="DBD2C468"/>
    <w:lvl w:ilvl="0" w:tplc="B77C8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524FA5"/>
    <w:multiLevelType w:val="hybridMultilevel"/>
    <w:tmpl w:val="C32ADF20"/>
    <w:lvl w:ilvl="0" w:tplc="2ACA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F5B64"/>
    <w:multiLevelType w:val="hybridMultilevel"/>
    <w:tmpl w:val="F586A5B2"/>
    <w:lvl w:ilvl="0" w:tplc="ED9E900E">
      <w:start w:val="4"/>
      <w:numFmt w:val="bullet"/>
      <w:lvlText w:val="-"/>
      <w:lvlJc w:val="left"/>
      <w:pPr>
        <w:tabs>
          <w:tab w:val="num" w:pos="1575"/>
        </w:tabs>
        <w:ind w:left="1575" w:hanging="85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9C1C13"/>
    <w:multiLevelType w:val="hybridMultilevel"/>
    <w:tmpl w:val="50403974"/>
    <w:lvl w:ilvl="0" w:tplc="8A40582E">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382677130">
    <w:abstractNumId w:val="22"/>
  </w:num>
  <w:num w:numId="2" w16cid:durableId="1995913641">
    <w:abstractNumId w:val="30"/>
  </w:num>
  <w:num w:numId="3" w16cid:durableId="564073711">
    <w:abstractNumId w:val="13"/>
  </w:num>
  <w:num w:numId="4" w16cid:durableId="736128937">
    <w:abstractNumId w:val="24"/>
  </w:num>
  <w:num w:numId="5" w16cid:durableId="1601522604">
    <w:abstractNumId w:val="14"/>
  </w:num>
  <w:num w:numId="6" w16cid:durableId="853880566">
    <w:abstractNumId w:val="23"/>
  </w:num>
  <w:num w:numId="7" w16cid:durableId="842088411">
    <w:abstractNumId w:val="29"/>
  </w:num>
  <w:num w:numId="8" w16cid:durableId="1600290349">
    <w:abstractNumId w:val="26"/>
  </w:num>
  <w:num w:numId="9" w16cid:durableId="1510677549">
    <w:abstractNumId w:val="19"/>
  </w:num>
  <w:num w:numId="10" w16cid:durableId="1486435529">
    <w:abstractNumId w:val="25"/>
  </w:num>
  <w:num w:numId="11" w16cid:durableId="1823428438">
    <w:abstractNumId w:val="9"/>
  </w:num>
  <w:num w:numId="12" w16cid:durableId="1284768104">
    <w:abstractNumId w:val="7"/>
  </w:num>
  <w:num w:numId="13" w16cid:durableId="1359043368">
    <w:abstractNumId w:val="6"/>
  </w:num>
  <w:num w:numId="14" w16cid:durableId="1437363101">
    <w:abstractNumId w:val="5"/>
  </w:num>
  <w:num w:numId="15" w16cid:durableId="2052221000">
    <w:abstractNumId w:val="4"/>
  </w:num>
  <w:num w:numId="16" w16cid:durableId="1279601292">
    <w:abstractNumId w:val="8"/>
  </w:num>
  <w:num w:numId="17" w16cid:durableId="1902669786">
    <w:abstractNumId w:val="3"/>
  </w:num>
  <w:num w:numId="18" w16cid:durableId="1769620851">
    <w:abstractNumId w:val="2"/>
  </w:num>
  <w:num w:numId="19" w16cid:durableId="1743990683">
    <w:abstractNumId w:val="1"/>
  </w:num>
  <w:num w:numId="20" w16cid:durableId="163207702">
    <w:abstractNumId w:val="0"/>
  </w:num>
  <w:num w:numId="21" w16cid:durableId="1293638230">
    <w:abstractNumId w:val="17"/>
  </w:num>
  <w:num w:numId="22" w16cid:durableId="1650590386">
    <w:abstractNumId w:val="11"/>
  </w:num>
  <w:num w:numId="23" w16cid:durableId="1457405496">
    <w:abstractNumId w:val="28"/>
  </w:num>
  <w:num w:numId="24" w16cid:durableId="1113132649">
    <w:abstractNumId w:val="16"/>
  </w:num>
  <w:num w:numId="25" w16cid:durableId="684208626">
    <w:abstractNumId w:val="10"/>
  </w:num>
  <w:num w:numId="26" w16cid:durableId="1076321817">
    <w:abstractNumId w:val="15"/>
  </w:num>
  <w:num w:numId="27" w16cid:durableId="1323582299">
    <w:abstractNumId w:val="20"/>
  </w:num>
  <w:num w:numId="28" w16cid:durableId="216162710">
    <w:abstractNumId w:val="21"/>
  </w:num>
  <w:num w:numId="29" w16cid:durableId="348995683">
    <w:abstractNumId w:val="18"/>
  </w:num>
  <w:num w:numId="30" w16cid:durableId="258148020">
    <w:abstractNumId w:val="27"/>
  </w:num>
  <w:num w:numId="31" w16cid:durableId="172306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53"/>
    <w:rsid w:val="000002D2"/>
    <w:rsid w:val="00001DDC"/>
    <w:rsid w:val="00002B40"/>
    <w:rsid w:val="00002B7B"/>
    <w:rsid w:val="00002DC1"/>
    <w:rsid w:val="00003029"/>
    <w:rsid w:val="00003910"/>
    <w:rsid w:val="00003B85"/>
    <w:rsid w:val="00005BA1"/>
    <w:rsid w:val="000065B4"/>
    <w:rsid w:val="0000682D"/>
    <w:rsid w:val="00010593"/>
    <w:rsid w:val="0001247D"/>
    <w:rsid w:val="000139E7"/>
    <w:rsid w:val="00015A9A"/>
    <w:rsid w:val="00016998"/>
    <w:rsid w:val="00016F68"/>
    <w:rsid w:val="000170D9"/>
    <w:rsid w:val="0001782F"/>
    <w:rsid w:val="00017EE3"/>
    <w:rsid w:val="000201EC"/>
    <w:rsid w:val="00020497"/>
    <w:rsid w:val="000207D1"/>
    <w:rsid w:val="00021060"/>
    <w:rsid w:val="000211D0"/>
    <w:rsid w:val="00021604"/>
    <w:rsid w:val="00022E87"/>
    <w:rsid w:val="00022F04"/>
    <w:rsid w:val="00023587"/>
    <w:rsid w:val="00023A4A"/>
    <w:rsid w:val="00023D4A"/>
    <w:rsid w:val="000248BC"/>
    <w:rsid w:val="000257F1"/>
    <w:rsid w:val="0002597B"/>
    <w:rsid w:val="00025B2E"/>
    <w:rsid w:val="000261DB"/>
    <w:rsid w:val="0002631A"/>
    <w:rsid w:val="00026541"/>
    <w:rsid w:val="00027785"/>
    <w:rsid w:val="00027983"/>
    <w:rsid w:val="00027BBC"/>
    <w:rsid w:val="00030BE6"/>
    <w:rsid w:val="000313C3"/>
    <w:rsid w:val="00031ECF"/>
    <w:rsid w:val="00032996"/>
    <w:rsid w:val="00032AA8"/>
    <w:rsid w:val="00032D82"/>
    <w:rsid w:val="00033632"/>
    <w:rsid w:val="00033B5E"/>
    <w:rsid w:val="000343BA"/>
    <w:rsid w:val="00035DD4"/>
    <w:rsid w:val="00037047"/>
    <w:rsid w:val="00037A7B"/>
    <w:rsid w:val="000407A5"/>
    <w:rsid w:val="00040D6C"/>
    <w:rsid w:val="00040F62"/>
    <w:rsid w:val="00041A6F"/>
    <w:rsid w:val="00043251"/>
    <w:rsid w:val="000433DC"/>
    <w:rsid w:val="00044013"/>
    <w:rsid w:val="000461C2"/>
    <w:rsid w:val="00050592"/>
    <w:rsid w:val="00050F34"/>
    <w:rsid w:val="000513C5"/>
    <w:rsid w:val="000518F2"/>
    <w:rsid w:val="00051966"/>
    <w:rsid w:val="00051B79"/>
    <w:rsid w:val="0005254C"/>
    <w:rsid w:val="000556A2"/>
    <w:rsid w:val="00057505"/>
    <w:rsid w:val="0005764F"/>
    <w:rsid w:val="00057ECB"/>
    <w:rsid w:val="0006088C"/>
    <w:rsid w:val="00060DA9"/>
    <w:rsid w:val="00060ECD"/>
    <w:rsid w:val="00061099"/>
    <w:rsid w:val="000615D5"/>
    <w:rsid w:val="00061BCF"/>
    <w:rsid w:val="0006216C"/>
    <w:rsid w:val="000624ED"/>
    <w:rsid w:val="00063D95"/>
    <w:rsid w:val="00063E7B"/>
    <w:rsid w:val="000656F9"/>
    <w:rsid w:val="000662A5"/>
    <w:rsid w:val="00067041"/>
    <w:rsid w:val="00067979"/>
    <w:rsid w:val="0007109B"/>
    <w:rsid w:val="000727CA"/>
    <w:rsid w:val="000738B8"/>
    <w:rsid w:val="0007404B"/>
    <w:rsid w:val="0007415A"/>
    <w:rsid w:val="000750D3"/>
    <w:rsid w:val="00076476"/>
    <w:rsid w:val="000766AB"/>
    <w:rsid w:val="00076D0B"/>
    <w:rsid w:val="00077AE5"/>
    <w:rsid w:val="00077EDC"/>
    <w:rsid w:val="00080845"/>
    <w:rsid w:val="00080A7D"/>
    <w:rsid w:val="000829B3"/>
    <w:rsid w:val="00082E81"/>
    <w:rsid w:val="00082F8B"/>
    <w:rsid w:val="000846FB"/>
    <w:rsid w:val="00084D5D"/>
    <w:rsid w:val="0008575A"/>
    <w:rsid w:val="000860D0"/>
    <w:rsid w:val="00086ADD"/>
    <w:rsid w:val="00086E58"/>
    <w:rsid w:val="000878B1"/>
    <w:rsid w:val="00087D17"/>
    <w:rsid w:val="00090001"/>
    <w:rsid w:val="000917A2"/>
    <w:rsid w:val="00091830"/>
    <w:rsid w:val="00091C6C"/>
    <w:rsid w:val="00092F36"/>
    <w:rsid w:val="000931C2"/>
    <w:rsid w:val="00093755"/>
    <w:rsid w:val="00093D78"/>
    <w:rsid w:val="00093FCD"/>
    <w:rsid w:val="0009421A"/>
    <w:rsid w:val="00094F40"/>
    <w:rsid w:val="00095407"/>
    <w:rsid w:val="00095C59"/>
    <w:rsid w:val="000967AD"/>
    <w:rsid w:val="000972FB"/>
    <w:rsid w:val="00097E37"/>
    <w:rsid w:val="000A06DB"/>
    <w:rsid w:val="000A2AF7"/>
    <w:rsid w:val="000A2BCF"/>
    <w:rsid w:val="000A76BF"/>
    <w:rsid w:val="000B0798"/>
    <w:rsid w:val="000B093D"/>
    <w:rsid w:val="000B1D3B"/>
    <w:rsid w:val="000B217A"/>
    <w:rsid w:val="000B22E9"/>
    <w:rsid w:val="000B268A"/>
    <w:rsid w:val="000B2BFF"/>
    <w:rsid w:val="000B32D3"/>
    <w:rsid w:val="000B3FD7"/>
    <w:rsid w:val="000B4DF7"/>
    <w:rsid w:val="000B525A"/>
    <w:rsid w:val="000B5389"/>
    <w:rsid w:val="000B5D3C"/>
    <w:rsid w:val="000B7361"/>
    <w:rsid w:val="000C11CC"/>
    <w:rsid w:val="000C2635"/>
    <w:rsid w:val="000C27CE"/>
    <w:rsid w:val="000C2FF0"/>
    <w:rsid w:val="000C3214"/>
    <w:rsid w:val="000C3B50"/>
    <w:rsid w:val="000C5DA3"/>
    <w:rsid w:val="000C697A"/>
    <w:rsid w:val="000C7AB7"/>
    <w:rsid w:val="000D0BBA"/>
    <w:rsid w:val="000D1299"/>
    <w:rsid w:val="000D15F7"/>
    <w:rsid w:val="000D17F8"/>
    <w:rsid w:val="000D1EC5"/>
    <w:rsid w:val="000D27F0"/>
    <w:rsid w:val="000D402D"/>
    <w:rsid w:val="000D4390"/>
    <w:rsid w:val="000D4643"/>
    <w:rsid w:val="000D48D5"/>
    <w:rsid w:val="000D4DD2"/>
    <w:rsid w:val="000D5538"/>
    <w:rsid w:val="000D570C"/>
    <w:rsid w:val="000D6249"/>
    <w:rsid w:val="000D71DF"/>
    <w:rsid w:val="000E05C7"/>
    <w:rsid w:val="000E11CD"/>
    <w:rsid w:val="000E173B"/>
    <w:rsid w:val="000E1864"/>
    <w:rsid w:val="000E2C9F"/>
    <w:rsid w:val="000E3367"/>
    <w:rsid w:val="000E35A4"/>
    <w:rsid w:val="000E5503"/>
    <w:rsid w:val="000E7FA3"/>
    <w:rsid w:val="000F02FC"/>
    <w:rsid w:val="000F13D8"/>
    <w:rsid w:val="000F15BD"/>
    <w:rsid w:val="000F16B9"/>
    <w:rsid w:val="000F17AB"/>
    <w:rsid w:val="000F1C1C"/>
    <w:rsid w:val="000F21BB"/>
    <w:rsid w:val="000F345C"/>
    <w:rsid w:val="000F38E7"/>
    <w:rsid w:val="000F3DA5"/>
    <w:rsid w:val="000F4274"/>
    <w:rsid w:val="000F585F"/>
    <w:rsid w:val="000F7E64"/>
    <w:rsid w:val="0010032E"/>
    <w:rsid w:val="001004A0"/>
    <w:rsid w:val="00100AED"/>
    <w:rsid w:val="001014CF"/>
    <w:rsid w:val="0010191C"/>
    <w:rsid w:val="00102445"/>
    <w:rsid w:val="00102590"/>
    <w:rsid w:val="00102726"/>
    <w:rsid w:val="00102D71"/>
    <w:rsid w:val="00104BE5"/>
    <w:rsid w:val="00104E3C"/>
    <w:rsid w:val="001051D5"/>
    <w:rsid w:val="00105277"/>
    <w:rsid w:val="00106161"/>
    <w:rsid w:val="001076DC"/>
    <w:rsid w:val="00110BDA"/>
    <w:rsid w:val="00110EF2"/>
    <w:rsid w:val="001135F1"/>
    <w:rsid w:val="00113BEE"/>
    <w:rsid w:val="0011480A"/>
    <w:rsid w:val="00114CEC"/>
    <w:rsid w:val="001152D9"/>
    <w:rsid w:val="00120F63"/>
    <w:rsid w:val="00121680"/>
    <w:rsid w:val="00122D55"/>
    <w:rsid w:val="00123ACC"/>
    <w:rsid w:val="001249F2"/>
    <w:rsid w:val="00124F36"/>
    <w:rsid w:val="001253AB"/>
    <w:rsid w:val="00127AB2"/>
    <w:rsid w:val="00127EDA"/>
    <w:rsid w:val="00130AF5"/>
    <w:rsid w:val="00130E88"/>
    <w:rsid w:val="001314D2"/>
    <w:rsid w:val="0013245D"/>
    <w:rsid w:val="001337AD"/>
    <w:rsid w:val="00133A5E"/>
    <w:rsid w:val="00133FF9"/>
    <w:rsid w:val="00135064"/>
    <w:rsid w:val="00135280"/>
    <w:rsid w:val="001352D8"/>
    <w:rsid w:val="001360FB"/>
    <w:rsid w:val="0014136D"/>
    <w:rsid w:val="00141A8B"/>
    <w:rsid w:val="00141BBA"/>
    <w:rsid w:val="00142B04"/>
    <w:rsid w:val="001442EF"/>
    <w:rsid w:val="0014535F"/>
    <w:rsid w:val="00145A9C"/>
    <w:rsid w:val="00145C09"/>
    <w:rsid w:val="00145E7D"/>
    <w:rsid w:val="001506E5"/>
    <w:rsid w:val="00152096"/>
    <w:rsid w:val="001526A5"/>
    <w:rsid w:val="00152E78"/>
    <w:rsid w:val="00152F2F"/>
    <w:rsid w:val="0015402A"/>
    <w:rsid w:val="0015499C"/>
    <w:rsid w:val="001558BB"/>
    <w:rsid w:val="00156C93"/>
    <w:rsid w:val="00157293"/>
    <w:rsid w:val="00160238"/>
    <w:rsid w:val="00160C88"/>
    <w:rsid w:val="00160E30"/>
    <w:rsid w:val="00160FE8"/>
    <w:rsid w:val="00161600"/>
    <w:rsid w:val="00161A2C"/>
    <w:rsid w:val="00162F68"/>
    <w:rsid w:val="0016342A"/>
    <w:rsid w:val="0016347F"/>
    <w:rsid w:val="00163AFC"/>
    <w:rsid w:val="0016427D"/>
    <w:rsid w:val="00165810"/>
    <w:rsid w:val="00165A9B"/>
    <w:rsid w:val="001668FD"/>
    <w:rsid w:val="0016788C"/>
    <w:rsid w:val="00167911"/>
    <w:rsid w:val="0017015A"/>
    <w:rsid w:val="001715A3"/>
    <w:rsid w:val="00172B9B"/>
    <w:rsid w:val="001761CA"/>
    <w:rsid w:val="00177867"/>
    <w:rsid w:val="0018040A"/>
    <w:rsid w:val="00181458"/>
    <w:rsid w:val="00183B21"/>
    <w:rsid w:val="00183DB2"/>
    <w:rsid w:val="00183DF6"/>
    <w:rsid w:val="0018402A"/>
    <w:rsid w:val="0018576E"/>
    <w:rsid w:val="00185D99"/>
    <w:rsid w:val="00186CE6"/>
    <w:rsid w:val="0018782E"/>
    <w:rsid w:val="00190ADF"/>
    <w:rsid w:val="0019319C"/>
    <w:rsid w:val="001A0132"/>
    <w:rsid w:val="001A033E"/>
    <w:rsid w:val="001A25FB"/>
    <w:rsid w:val="001A2763"/>
    <w:rsid w:val="001A2C00"/>
    <w:rsid w:val="001A2D47"/>
    <w:rsid w:val="001A3801"/>
    <w:rsid w:val="001A396A"/>
    <w:rsid w:val="001A442E"/>
    <w:rsid w:val="001A4C4A"/>
    <w:rsid w:val="001A5DD9"/>
    <w:rsid w:val="001A65E7"/>
    <w:rsid w:val="001A76A4"/>
    <w:rsid w:val="001B076A"/>
    <w:rsid w:val="001B12D4"/>
    <w:rsid w:val="001B1C2B"/>
    <w:rsid w:val="001B3B14"/>
    <w:rsid w:val="001B4E01"/>
    <w:rsid w:val="001B4FB6"/>
    <w:rsid w:val="001B501C"/>
    <w:rsid w:val="001B54D2"/>
    <w:rsid w:val="001B616D"/>
    <w:rsid w:val="001B68DF"/>
    <w:rsid w:val="001B6C5A"/>
    <w:rsid w:val="001B6D19"/>
    <w:rsid w:val="001B6DD5"/>
    <w:rsid w:val="001B78DE"/>
    <w:rsid w:val="001C048F"/>
    <w:rsid w:val="001C08B3"/>
    <w:rsid w:val="001C27DE"/>
    <w:rsid w:val="001C36E2"/>
    <w:rsid w:val="001C409B"/>
    <w:rsid w:val="001C447C"/>
    <w:rsid w:val="001C46FC"/>
    <w:rsid w:val="001C4FEE"/>
    <w:rsid w:val="001C5090"/>
    <w:rsid w:val="001C5290"/>
    <w:rsid w:val="001C5315"/>
    <w:rsid w:val="001C6621"/>
    <w:rsid w:val="001C71BD"/>
    <w:rsid w:val="001C7786"/>
    <w:rsid w:val="001D0D58"/>
    <w:rsid w:val="001D1BB6"/>
    <w:rsid w:val="001D200F"/>
    <w:rsid w:val="001D21AF"/>
    <w:rsid w:val="001D2509"/>
    <w:rsid w:val="001D2585"/>
    <w:rsid w:val="001D2C2F"/>
    <w:rsid w:val="001D3F2B"/>
    <w:rsid w:val="001D4F64"/>
    <w:rsid w:val="001D5BA3"/>
    <w:rsid w:val="001D704B"/>
    <w:rsid w:val="001E026C"/>
    <w:rsid w:val="001E05BE"/>
    <w:rsid w:val="001E1927"/>
    <w:rsid w:val="001E2243"/>
    <w:rsid w:val="001E232C"/>
    <w:rsid w:val="001E2686"/>
    <w:rsid w:val="001E26A7"/>
    <w:rsid w:val="001E3700"/>
    <w:rsid w:val="001E3BB1"/>
    <w:rsid w:val="001E40DB"/>
    <w:rsid w:val="001E424E"/>
    <w:rsid w:val="001E446C"/>
    <w:rsid w:val="001E51C0"/>
    <w:rsid w:val="001E576F"/>
    <w:rsid w:val="001E6122"/>
    <w:rsid w:val="001E6178"/>
    <w:rsid w:val="001F02A1"/>
    <w:rsid w:val="001F1C7E"/>
    <w:rsid w:val="001F20BA"/>
    <w:rsid w:val="001F23FD"/>
    <w:rsid w:val="001F2963"/>
    <w:rsid w:val="001F2A5B"/>
    <w:rsid w:val="001F3B50"/>
    <w:rsid w:val="001F47CF"/>
    <w:rsid w:val="001F4872"/>
    <w:rsid w:val="001F6944"/>
    <w:rsid w:val="001F6C41"/>
    <w:rsid w:val="001F78F0"/>
    <w:rsid w:val="002015F4"/>
    <w:rsid w:val="00202DFD"/>
    <w:rsid w:val="0020362D"/>
    <w:rsid w:val="00203751"/>
    <w:rsid w:val="00203B80"/>
    <w:rsid w:val="00203BC5"/>
    <w:rsid w:val="00206530"/>
    <w:rsid w:val="00207BC5"/>
    <w:rsid w:val="00210924"/>
    <w:rsid w:val="0021169D"/>
    <w:rsid w:val="00212D5A"/>
    <w:rsid w:val="00212DEF"/>
    <w:rsid w:val="00213430"/>
    <w:rsid w:val="002147A7"/>
    <w:rsid w:val="00214941"/>
    <w:rsid w:val="0021512B"/>
    <w:rsid w:val="00215492"/>
    <w:rsid w:val="00216AD2"/>
    <w:rsid w:val="002173F6"/>
    <w:rsid w:val="00217F2E"/>
    <w:rsid w:val="002205A5"/>
    <w:rsid w:val="00221095"/>
    <w:rsid w:val="002214D0"/>
    <w:rsid w:val="00221D57"/>
    <w:rsid w:val="002224E2"/>
    <w:rsid w:val="00222A0D"/>
    <w:rsid w:val="00222AAA"/>
    <w:rsid w:val="00223212"/>
    <w:rsid w:val="00223849"/>
    <w:rsid w:val="00224620"/>
    <w:rsid w:val="00224CB0"/>
    <w:rsid w:val="00225CF6"/>
    <w:rsid w:val="00225E20"/>
    <w:rsid w:val="00226087"/>
    <w:rsid w:val="0022649F"/>
    <w:rsid w:val="00226D7F"/>
    <w:rsid w:val="00226EB5"/>
    <w:rsid w:val="00227C9B"/>
    <w:rsid w:val="002311B9"/>
    <w:rsid w:val="002311D7"/>
    <w:rsid w:val="002326CB"/>
    <w:rsid w:val="00232BB1"/>
    <w:rsid w:val="00234426"/>
    <w:rsid w:val="00234770"/>
    <w:rsid w:val="0023582B"/>
    <w:rsid w:val="00236826"/>
    <w:rsid w:val="00237AA8"/>
    <w:rsid w:val="00240DC1"/>
    <w:rsid w:val="00241F30"/>
    <w:rsid w:val="002424B1"/>
    <w:rsid w:val="002425DE"/>
    <w:rsid w:val="002429B9"/>
    <w:rsid w:val="00242CDD"/>
    <w:rsid w:val="00243357"/>
    <w:rsid w:val="00243E37"/>
    <w:rsid w:val="00245632"/>
    <w:rsid w:val="0024655A"/>
    <w:rsid w:val="00246E23"/>
    <w:rsid w:val="00247DD8"/>
    <w:rsid w:val="00247F4F"/>
    <w:rsid w:val="00250569"/>
    <w:rsid w:val="002505EA"/>
    <w:rsid w:val="00250A2C"/>
    <w:rsid w:val="0025111B"/>
    <w:rsid w:val="002511FA"/>
    <w:rsid w:val="00251301"/>
    <w:rsid w:val="00251346"/>
    <w:rsid w:val="00251617"/>
    <w:rsid w:val="00252192"/>
    <w:rsid w:val="002527F7"/>
    <w:rsid w:val="00252C57"/>
    <w:rsid w:val="00254345"/>
    <w:rsid w:val="002561D8"/>
    <w:rsid w:val="00256413"/>
    <w:rsid w:val="002564E5"/>
    <w:rsid w:val="00257AC6"/>
    <w:rsid w:val="00257FB8"/>
    <w:rsid w:val="00260BBC"/>
    <w:rsid w:val="0026101D"/>
    <w:rsid w:val="00261387"/>
    <w:rsid w:val="00261B04"/>
    <w:rsid w:val="00261C66"/>
    <w:rsid w:val="0026229C"/>
    <w:rsid w:val="0026352F"/>
    <w:rsid w:val="00263AD3"/>
    <w:rsid w:val="00263B0D"/>
    <w:rsid w:val="00263B93"/>
    <w:rsid w:val="00263CE4"/>
    <w:rsid w:val="0026441E"/>
    <w:rsid w:val="00264E8A"/>
    <w:rsid w:val="00265DD4"/>
    <w:rsid w:val="002664AB"/>
    <w:rsid w:val="002677BE"/>
    <w:rsid w:val="00267CDB"/>
    <w:rsid w:val="002702B5"/>
    <w:rsid w:val="002702E0"/>
    <w:rsid w:val="002706F2"/>
    <w:rsid w:val="002710BB"/>
    <w:rsid w:val="00272E69"/>
    <w:rsid w:val="00273A1B"/>
    <w:rsid w:val="00274357"/>
    <w:rsid w:val="0027452F"/>
    <w:rsid w:val="0027565B"/>
    <w:rsid w:val="002758CA"/>
    <w:rsid w:val="00277B1E"/>
    <w:rsid w:val="00280088"/>
    <w:rsid w:val="002802C9"/>
    <w:rsid w:val="00280E44"/>
    <w:rsid w:val="00281757"/>
    <w:rsid w:val="00281DE2"/>
    <w:rsid w:val="00282C46"/>
    <w:rsid w:val="00283541"/>
    <w:rsid w:val="00283616"/>
    <w:rsid w:val="00283969"/>
    <w:rsid w:val="00283EB1"/>
    <w:rsid w:val="00283F5F"/>
    <w:rsid w:val="002840FC"/>
    <w:rsid w:val="00284ACE"/>
    <w:rsid w:val="00285262"/>
    <w:rsid w:val="00285931"/>
    <w:rsid w:val="00286563"/>
    <w:rsid w:val="00286D69"/>
    <w:rsid w:val="00286FA7"/>
    <w:rsid w:val="002900B7"/>
    <w:rsid w:val="00290622"/>
    <w:rsid w:val="0029163F"/>
    <w:rsid w:val="002936EE"/>
    <w:rsid w:val="00296056"/>
    <w:rsid w:val="002976B5"/>
    <w:rsid w:val="00297B28"/>
    <w:rsid w:val="00297C35"/>
    <w:rsid w:val="002A2965"/>
    <w:rsid w:val="002A35DA"/>
    <w:rsid w:val="002A3EEE"/>
    <w:rsid w:val="002A5553"/>
    <w:rsid w:val="002A5E6C"/>
    <w:rsid w:val="002A6430"/>
    <w:rsid w:val="002A72E9"/>
    <w:rsid w:val="002B02EC"/>
    <w:rsid w:val="002B277E"/>
    <w:rsid w:val="002B3069"/>
    <w:rsid w:val="002B3C78"/>
    <w:rsid w:val="002B40E3"/>
    <w:rsid w:val="002B493B"/>
    <w:rsid w:val="002B4BE9"/>
    <w:rsid w:val="002B5EE9"/>
    <w:rsid w:val="002B678C"/>
    <w:rsid w:val="002C081B"/>
    <w:rsid w:val="002C1159"/>
    <w:rsid w:val="002C1232"/>
    <w:rsid w:val="002C21EC"/>
    <w:rsid w:val="002C2C2C"/>
    <w:rsid w:val="002C3B7D"/>
    <w:rsid w:val="002C3BC9"/>
    <w:rsid w:val="002C44E1"/>
    <w:rsid w:val="002C68AE"/>
    <w:rsid w:val="002C7496"/>
    <w:rsid w:val="002C74DA"/>
    <w:rsid w:val="002C7F79"/>
    <w:rsid w:val="002D08DF"/>
    <w:rsid w:val="002D0A92"/>
    <w:rsid w:val="002D17FF"/>
    <w:rsid w:val="002D221C"/>
    <w:rsid w:val="002D3031"/>
    <w:rsid w:val="002D30C4"/>
    <w:rsid w:val="002D391F"/>
    <w:rsid w:val="002D5633"/>
    <w:rsid w:val="002D5932"/>
    <w:rsid w:val="002D6540"/>
    <w:rsid w:val="002D6A43"/>
    <w:rsid w:val="002D7C32"/>
    <w:rsid w:val="002E0A40"/>
    <w:rsid w:val="002E0F3A"/>
    <w:rsid w:val="002E12DE"/>
    <w:rsid w:val="002E1AB6"/>
    <w:rsid w:val="002E2F1F"/>
    <w:rsid w:val="002E4F94"/>
    <w:rsid w:val="002E5AAB"/>
    <w:rsid w:val="002E5E69"/>
    <w:rsid w:val="002E637E"/>
    <w:rsid w:val="002E6BEF"/>
    <w:rsid w:val="002E6E11"/>
    <w:rsid w:val="002E73A4"/>
    <w:rsid w:val="002E7746"/>
    <w:rsid w:val="002E7748"/>
    <w:rsid w:val="002E77E8"/>
    <w:rsid w:val="002E77FC"/>
    <w:rsid w:val="002E7E1B"/>
    <w:rsid w:val="002F0FB1"/>
    <w:rsid w:val="002F15D9"/>
    <w:rsid w:val="002F3DB9"/>
    <w:rsid w:val="002F4952"/>
    <w:rsid w:val="002F4F4A"/>
    <w:rsid w:val="002F5703"/>
    <w:rsid w:val="002F6708"/>
    <w:rsid w:val="002F6ED6"/>
    <w:rsid w:val="002F7677"/>
    <w:rsid w:val="002F7724"/>
    <w:rsid w:val="00302596"/>
    <w:rsid w:val="00302E11"/>
    <w:rsid w:val="003033F4"/>
    <w:rsid w:val="00304D90"/>
    <w:rsid w:val="003069E5"/>
    <w:rsid w:val="00307AF9"/>
    <w:rsid w:val="00307D36"/>
    <w:rsid w:val="0031125E"/>
    <w:rsid w:val="0031275F"/>
    <w:rsid w:val="00312B2F"/>
    <w:rsid w:val="003136BD"/>
    <w:rsid w:val="003152D1"/>
    <w:rsid w:val="0031640B"/>
    <w:rsid w:val="0031661A"/>
    <w:rsid w:val="00316E5D"/>
    <w:rsid w:val="003171FC"/>
    <w:rsid w:val="003203AE"/>
    <w:rsid w:val="00320529"/>
    <w:rsid w:val="00320CF2"/>
    <w:rsid w:val="00322BCF"/>
    <w:rsid w:val="00322C2D"/>
    <w:rsid w:val="00323270"/>
    <w:rsid w:val="003239BC"/>
    <w:rsid w:val="00324A8E"/>
    <w:rsid w:val="00325A2B"/>
    <w:rsid w:val="003266F2"/>
    <w:rsid w:val="003268A4"/>
    <w:rsid w:val="00326D76"/>
    <w:rsid w:val="00327A27"/>
    <w:rsid w:val="00330323"/>
    <w:rsid w:val="00330F3D"/>
    <w:rsid w:val="00331411"/>
    <w:rsid w:val="003321D9"/>
    <w:rsid w:val="0033248B"/>
    <w:rsid w:val="00333F14"/>
    <w:rsid w:val="00334BF2"/>
    <w:rsid w:val="00334C0D"/>
    <w:rsid w:val="00334FF9"/>
    <w:rsid w:val="003368F8"/>
    <w:rsid w:val="00337B9F"/>
    <w:rsid w:val="00340380"/>
    <w:rsid w:val="003403BF"/>
    <w:rsid w:val="00340DA1"/>
    <w:rsid w:val="00341D29"/>
    <w:rsid w:val="00342B24"/>
    <w:rsid w:val="003433EA"/>
    <w:rsid w:val="003445C7"/>
    <w:rsid w:val="003446FD"/>
    <w:rsid w:val="00345772"/>
    <w:rsid w:val="00345E36"/>
    <w:rsid w:val="00346AD4"/>
    <w:rsid w:val="00346C51"/>
    <w:rsid w:val="00350704"/>
    <w:rsid w:val="00350CBA"/>
    <w:rsid w:val="00351733"/>
    <w:rsid w:val="003520E1"/>
    <w:rsid w:val="00352BFB"/>
    <w:rsid w:val="003549F7"/>
    <w:rsid w:val="00355A62"/>
    <w:rsid w:val="00356F6D"/>
    <w:rsid w:val="00356F76"/>
    <w:rsid w:val="00361BFD"/>
    <w:rsid w:val="00361C99"/>
    <w:rsid w:val="003622EA"/>
    <w:rsid w:val="003623D0"/>
    <w:rsid w:val="00362691"/>
    <w:rsid w:val="00364681"/>
    <w:rsid w:val="00365768"/>
    <w:rsid w:val="003667F2"/>
    <w:rsid w:val="003670D5"/>
    <w:rsid w:val="0036770F"/>
    <w:rsid w:val="00367B4E"/>
    <w:rsid w:val="00370D59"/>
    <w:rsid w:val="003714AA"/>
    <w:rsid w:val="00371C46"/>
    <w:rsid w:val="00373BA9"/>
    <w:rsid w:val="003743F6"/>
    <w:rsid w:val="00374F64"/>
    <w:rsid w:val="003750E1"/>
    <w:rsid w:val="0037556D"/>
    <w:rsid w:val="003772AF"/>
    <w:rsid w:val="00380CD2"/>
    <w:rsid w:val="00381007"/>
    <w:rsid w:val="00382303"/>
    <w:rsid w:val="00382A4C"/>
    <w:rsid w:val="00382ABB"/>
    <w:rsid w:val="00382DAE"/>
    <w:rsid w:val="0038305F"/>
    <w:rsid w:val="00383245"/>
    <w:rsid w:val="003836C0"/>
    <w:rsid w:val="00384593"/>
    <w:rsid w:val="00385354"/>
    <w:rsid w:val="003858B6"/>
    <w:rsid w:val="00386C54"/>
    <w:rsid w:val="00387A94"/>
    <w:rsid w:val="00387F01"/>
    <w:rsid w:val="00390244"/>
    <w:rsid w:val="0039061B"/>
    <w:rsid w:val="0039072B"/>
    <w:rsid w:val="00390BEC"/>
    <w:rsid w:val="00390F31"/>
    <w:rsid w:val="003910D9"/>
    <w:rsid w:val="0039161B"/>
    <w:rsid w:val="00392052"/>
    <w:rsid w:val="00392A36"/>
    <w:rsid w:val="00392CC4"/>
    <w:rsid w:val="003935B5"/>
    <w:rsid w:val="00394142"/>
    <w:rsid w:val="0039558F"/>
    <w:rsid w:val="00395857"/>
    <w:rsid w:val="0039642B"/>
    <w:rsid w:val="0039681A"/>
    <w:rsid w:val="0039756E"/>
    <w:rsid w:val="003A0482"/>
    <w:rsid w:val="003A0713"/>
    <w:rsid w:val="003A1321"/>
    <w:rsid w:val="003A1733"/>
    <w:rsid w:val="003A273A"/>
    <w:rsid w:val="003A30DC"/>
    <w:rsid w:val="003A56F4"/>
    <w:rsid w:val="003A619D"/>
    <w:rsid w:val="003A642C"/>
    <w:rsid w:val="003A6BB6"/>
    <w:rsid w:val="003B093D"/>
    <w:rsid w:val="003B1047"/>
    <w:rsid w:val="003B322D"/>
    <w:rsid w:val="003B374F"/>
    <w:rsid w:val="003B628B"/>
    <w:rsid w:val="003B72FF"/>
    <w:rsid w:val="003B7679"/>
    <w:rsid w:val="003B771B"/>
    <w:rsid w:val="003C003C"/>
    <w:rsid w:val="003C0B0B"/>
    <w:rsid w:val="003C0DEE"/>
    <w:rsid w:val="003C2F67"/>
    <w:rsid w:val="003C362D"/>
    <w:rsid w:val="003C37F1"/>
    <w:rsid w:val="003C3C67"/>
    <w:rsid w:val="003C55CA"/>
    <w:rsid w:val="003C561A"/>
    <w:rsid w:val="003C5763"/>
    <w:rsid w:val="003D10B3"/>
    <w:rsid w:val="003D1F3C"/>
    <w:rsid w:val="003D250E"/>
    <w:rsid w:val="003D2CEB"/>
    <w:rsid w:val="003D311A"/>
    <w:rsid w:val="003D3477"/>
    <w:rsid w:val="003D39A7"/>
    <w:rsid w:val="003D3AA2"/>
    <w:rsid w:val="003D4835"/>
    <w:rsid w:val="003D541A"/>
    <w:rsid w:val="003D66C4"/>
    <w:rsid w:val="003D6BB2"/>
    <w:rsid w:val="003D72A8"/>
    <w:rsid w:val="003D730A"/>
    <w:rsid w:val="003D760A"/>
    <w:rsid w:val="003E0394"/>
    <w:rsid w:val="003E18D9"/>
    <w:rsid w:val="003E19AA"/>
    <w:rsid w:val="003E1C0B"/>
    <w:rsid w:val="003E1DD8"/>
    <w:rsid w:val="003E2285"/>
    <w:rsid w:val="003E3416"/>
    <w:rsid w:val="003E359A"/>
    <w:rsid w:val="003E3771"/>
    <w:rsid w:val="003E3CAE"/>
    <w:rsid w:val="003E3E5F"/>
    <w:rsid w:val="003E4075"/>
    <w:rsid w:val="003E553C"/>
    <w:rsid w:val="003E56E6"/>
    <w:rsid w:val="003E587F"/>
    <w:rsid w:val="003E5AE3"/>
    <w:rsid w:val="003E7C93"/>
    <w:rsid w:val="003E7E54"/>
    <w:rsid w:val="003F05D4"/>
    <w:rsid w:val="003F0EBD"/>
    <w:rsid w:val="003F210D"/>
    <w:rsid w:val="003F2339"/>
    <w:rsid w:val="003F3806"/>
    <w:rsid w:val="003F5279"/>
    <w:rsid w:val="003F5652"/>
    <w:rsid w:val="003F7125"/>
    <w:rsid w:val="003F736D"/>
    <w:rsid w:val="00402E9C"/>
    <w:rsid w:val="00402F5E"/>
    <w:rsid w:val="004035CB"/>
    <w:rsid w:val="004042CF"/>
    <w:rsid w:val="00404392"/>
    <w:rsid w:val="00405E78"/>
    <w:rsid w:val="00405E79"/>
    <w:rsid w:val="00407194"/>
    <w:rsid w:val="004073A4"/>
    <w:rsid w:val="00407490"/>
    <w:rsid w:val="0040787C"/>
    <w:rsid w:val="00410407"/>
    <w:rsid w:val="0041055D"/>
    <w:rsid w:val="00410828"/>
    <w:rsid w:val="00410BC7"/>
    <w:rsid w:val="00412170"/>
    <w:rsid w:val="00413B0B"/>
    <w:rsid w:val="00415130"/>
    <w:rsid w:val="00415BA7"/>
    <w:rsid w:val="004161A0"/>
    <w:rsid w:val="00416CC4"/>
    <w:rsid w:val="00417D2E"/>
    <w:rsid w:val="004208DF"/>
    <w:rsid w:val="00420F60"/>
    <w:rsid w:val="00421192"/>
    <w:rsid w:val="0042147B"/>
    <w:rsid w:val="00421FDF"/>
    <w:rsid w:val="004222D1"/>
    <w:rsid w:val="00422581"/>
    <w:rsid w:val="004238F1"/>
    <w:rsid w:val="004245F2"/>
    <w:rsid w:val="00424C4F"/>
    <w:rsid w:val="00426E60"/>
    <w:rsid w:val="004272A9"/>
    <w:rsid w:val="00427D91"/>
    <w:rsid w:val="00427E28"/>
    <w:rsid w:val="00427F72"/>
    <w:rsid w:val="0043031F"/>
    <w:rsid w:val="00431F8A"/>
    <w:rsid w:val="004329E3"/>
    <w:rsid w:val="004339D2"/>
    <w:rsid w:val="00434D8B"/>
    <w:rsid w:val="004354FA"/>
    <w:rsid w:val="00435B42"/>
    <w:rsid w:val="00437861"/>
    <w:rsid w:val="00437E9A"/>
    <w:rsid w:val="00440045"/>
    <w:rsid w:val="0044061E"/>
    <w:rsid w:val="00440E3D"/>
    <w:rsid w:val="00440E89"/>
    <w:rsid w:val="004428CD"/>
    <w:rsid w:val="0044334C"/>
    <w:rsid w:val="004436A8"/>
    <w:rsid w:val="004436CF"/>
    <w:rsid w:val="00443727"/>
    <w:rsid w:val="004448E1"/>
    <w:rsid w:val="00444BF4"/>
    <w:rsid w:val="00445B4C"/>
    <w:rsid w:val="00445FA2"/>
    <w:rsid w:val="00446F7B"/>
    <w:rsid w:val="0045107F"/>
    <w:rsid w:val="004510F6"/>
    <w:rsid w:val="00451515"/>
    <w:rsid w:val="00452C38"/>
    <w:rsid w:val="00453294"/>
    <w:rsid w:val="00453F16"/>
    <w:rsid w:val="00454F59"/>
    <w:rsid w:val="004567DC"/>
    <w:rsid w:val="00457303"/>
    <w:rsid w:val="0045731F"/>
    <w:rsid w:val="00457761"/>
    <w:rsid w:val="00460053"/>
    <w:rsid w:val="004601CB"/>
    <w:rsid w:val="00460450"/>
    <w:rsid w:val="004605F6"/>
    <w:rsid w:val="00460845"/>
    <w:rsid w:val="004609F5"/>
    <w:rsid w:val="00461049"/>
    <w:rsid w:val="00461EB8"/>
    <w:rsid w:val="0046213D"/>
    <w:rsid w:val="004635A6"/>
    <w:rsid w:val="00464789"/>
    <w:rsid w:val="004658EC"/>
    <w:rsid w:val="00470046"/>
    <w:rsid w:val="0047090B"/>
    <w:rsid w:val="00470A70"/>
    <w:rsid w:val="0047256E"/>
    <w:rsid w:val="0047269E"/>
    <w:rsid w:val="004726F3"/>
    <w:rsid w:val="00472DD6"/>
    <w:rsid w:val="00472F0C"/>
    <w:rsid w:val="004737F4"/>
    <w:rsid w:val="00474018"/>
    <w:rsid w:val="00474F73"/>
    <w:rsid w:val="00476161"/>
    <w:rsid w:val="004761E5"/>
    <w:rsid w:val="00476719"/>
    <w:rsid w:val="0047782E"/>
    <w:rsid w:val="00477E6C"/>
    <w:rsid w:val="004815C2"/>
    <w:rsid w:val="00482EBC"/>
    <w:rsid w:val="0048380B"/>
    <w:rsid w:val="00483BCD"/>
    <w:rsid w:val="00483F96"/>
    <w:rsid w:val="00484C5D"/>
    <w:rsid w:val="00484D50"/>
    <w:rsid w:val="00485AA2"/>
    <w:rsid w:val="00486719"/>
    <w:rsid w:val="00486AB7"/>
    <w:rsid w:val="00487E2C"/>
    <w:rsid w:val="00490E1B"/>
    <w:rsid w:val="004920E0"/>
    <w:rsid w:val="004930EA"/>
    <w:rsid w:val="00493196"/>
    <w:rsid w:val="0049400E"/>
    <w:rsid w:val="004947B4"/>
    <w:rsid w:val="00494A70"/>
    <w:rsid w:val="00494EFA"/>
    <w:rsid w:val="00494FC6"/>
    <w:rsid w:val="004957CF"/>
    <w:rsid w:val="00496888"/>
    <w:rsid w:val="00497EC7"/>
    <w:rsid w:val="004A0317"/>
    <w:rsid w:val="004A0A82"/>
    <w:rsid w:val="004A156E"/>
    <w:rsid w:val="004A1BFA"/>
    <w:rsid w:val="004A1C1E"/>
    <w:rsid w:val="004A2230"/>
    <w:rsid w:val="004A327E"/>
    <w:rsid w:val="004A49D4"/>
    <w:rsid w:val="004A6033"/>
    <w:rsid w:val="004A69D1"/>
    <w:rsid w:val="004A6FFB"/>
    <w:rsid w:val="004A734E"/>
    <w:rsid w:val="004A73C6"/>
    <w:rsid w:val="004A7AFA"/>
    <w:rsid w:val="004B1347"/>
    <w:rsid w:val="004B14E8"/>
    <w:rsid w:val="004B1CAB"/>
    <w:rsid w:val="004B204B"/>
    <w:rsid w:val="004B2861"/>
    <w:rsid w:val="004B3492"/>
    <w:rsid w:val="004B36DF"/>
    <w:rsid w:val="004B4B9D"/>
    <w:rsid w:val="004B5D57"/>
    <w:rsid w:val="004B6D9E"/>
    <w:rsid w:val="004B78C0"/>
    <w:rsid w:val="004B7B6E"/>
    <w:rsid w:val="004B7E76"/>
    <w:rsid w:val="004C0E32"/>
    <w:rsid w:val="004C0E8C"/>
    <w:rsid w:val="004C14C6"/>
    <w:rsid w:val="004C2A86"/>
    <w:rsid w:val="004C31D1"/>
    <w:rsid w:val="004C3F3D"/>
    <w:rsid w:val="004C3F4F"/>
    <w:rsid w:val="004C5ABB"/>
    <w:rsid w:val="004C6E32"/>
    <w:rsid w:val="004C7B5D"/>
    <w:rsid w:val="004D0241"/>
    <w:rsid w:val="004D02AE"/>
    <w:rsid w:val="004D0869"/>
    <w:rsid w:val="004D1508"/>
    <w:rsid w:val="004D22E2"/>
    <w:rsid w:val="004D2512"/>
    <w:rsid w:val="004D2DA0"/>
    <w:rsid w:val="004D31C7"/>
    <w:rsid w:val="004D456D"/>
    <w:rsid w:val="004D4E1E"/>
    <w:rsid w:val="004D5007"/>
    <w:rsid w:val="004D69FA"/>
    <w:rsid w:val="004D767A"/>
    <w:rsid w:val="004D7DB4"/>
    <w:rsid w:val="004E05A2"/>
    <w:rsid w:val="004E0D23"/>
    <w:rsid w:val="004E39B3"/>
    <w:rsid w:val="004E5BEE"/>
    <w:rsid w:val="004E6852"/>
    <w:rsid w:val="004F0715"/>
    <w:rsid w:val="004F2139"/>
    <w:rsid w:val="004F2589"/>
    <w:rsid w:val="004F35B6"/>
    <w:rsid w:val="004F3C52"/>
    <w:rsid w:val="004F43EA"/>
    <w:rsid w:val="004F5BFB"/>
    <w:rsid w:val="004F62CA"/>
    <w:rsid w:val="004F6ACD"/>
    <w:rsid w:val="004F7662"/>
    <w:rsid w:val="005000AF"/>
    <w:rsid w:val="0050018A"/>
    <w:rsid w:val="00502104"/>
    <w:rsid w:val="005024CB"/>
    <w:rsid w:val="00502996"/>
    <w:rsid w:val="0050311D"/>
    <w:rsid w:val="00503856"/>
    <w:rsid w:val="0050393F"/>
    <w:rsid w:val="00503CB0"/>
    <w:rsid w:val="005043E8"/>
    <w:rsid w:val="00504D24"/>
    <w:rsid w:val="00504EFB"/>
    <w:rsid w:val="00505649"/>
    <w:rsid w:val="005060AF"/>
    <w:rsid w:val="005062E5"/>
    <w:rsid w:val="0050646C"/>
    <w:rsid w:val="00506E42"/>
    <w:rsid w:val="00507046"/>
    <w:rsid w:val="0051273B"/>
    <w:rsid w:val="00514478"/>
    <w:rsid w:val="00515129"/>
    <w:rsid w:val="00515A23"/>
    <w:rsid w:val="0051618A"/>
    <w:rsid w:val="00517A48"/>
    <w:rsid w:val="00521A9C"/>
    <w:rsid w:val="00521CFF"/>
    <w:rsid w:val="00521D96"/>
    <w:rsid w:val="005226CD"/>
    <w:rsid w:val="005242FA"/>
    <w:rsid w:val="0052492B"/>
    <w:rsid w:val="00525572"/>
    <w:rsid w:val="00525CC6"/>
    <w:rsid w:val="00525E8E"/>
    <w:rsid w:val="0052669D"/>
    <w:rsid w:val="00527A3B"/>
    <w:rsid w:val="0053084C"/>
    <w:rsid w:val="00530A22"/>
    <w:rsid w:val="005319CB"/>
    <w:rsid w:val="005323C8"/>
    <w:rsid w:val="005324B4"/>
    <w:rsid w:val="00532BF1"/>
    <w:rsid w:val="00534D24"/>
    <w:rsid w:val="005355DF"/>
    <w:rsid w:val="005371FA"/>
    <w:rsid w:val="00537AF0"/>
    <w:rsid w:val="005430C5"/>
    <w:rsid w:val="0054364E"/>
    <w:rsid w:val="00543826"/>
    <w:rsid w:val="0054403C"/>
    <w:rsid w:val="005443FB"/>
    <w:rsid w:val="005447A8"/>
    <w:rsid w:val="0054665F"/>
    <w:rsid w:val="005476C9"/>
    <w:rsid w:val="0054774A"/>
    <w:rsid w:val="00547E21"/>
    <w:rsid w:val="00550D2A"/>
    <w:rsid w:val="0055177F"/>
    <w:rsid w:val="00551E76"/>
    <w:rsid w:val="00552A74"/>
    <w:rsid w:val="00552E45"/>
    <w:rsid w:val="00553313"/>
    <w:rsid w:val="00553CA4"/>
    <w:rsid w:val="00555743"/>
    <w:rsid w:val="00555BE6"/>
    <w:rsid w:val="00556B0E"/>
    <w:rsid w:val="00560586"/>
    <w:rsid w:val="005609EB"/>
    <w:rsid w:val="0056188D"/>
    <w:rsid w:val="0056399B"/>
    <w:rsid w:val="00563C9C"/>
    <w:rsid w:val="00563D76"/>
    <w:rsid w:val="0056457A"/>
    <w:rsid w:val="005646E1"/>
    <w:rsid w:val="00565925"/>
    <w:rsid w:val="00565E56"/>
    <w:rsid w:val="00570A4E"/>
    <w:rsid w:val="00570D8C"/>
    <w:rsid w:val="00571F5E"/>
    <w:rsid w:val="0057302A"/>
    <w:rsid w:val="00573745"/>
    <w:rsid w:val="00573A4D"/>
    <w:rsid w:val="00574825"/>
    <w:rsid w:val="00574EF8"/>
    <w:rsid w:val="00576E38"/>
    <w:rsid w:val="00580256"/>
    <w:rsid w:val="005807D5"/>
    <w:rsid w:val="005812CA"/>
    <w:rsid w:val="005814D3"/>
    <w:rsid w:val="00581878"/>
    <w:rsid w:val="00582A23"/>
    <w:rsid w:val="00582A45"/>
    <w:rsid w:val="0058459D"/>
    <w:rsid w:val="00585451"/>
    <w:rsid w:val="00585C01"/>
    <w:rsid w:val="00586C7F"/>
    <w:rsid w:val="00586DE5"/>
    <w:rsid w:val="0058712D"/>
    <w:rsid w:val="00591132"/>
    <w:rsid w:val="0059174D"/>
    <w:rsid w:val="005917BD"/>
    <w:rsid w:val="00591CE3"/>
    <w:rsid w:val="005923A6"/>
    <w:rsid w:val="005927D9"/>
    <w:rsid w:val="00592B4D"/>
    <w:rsid w:val="005938D5"/>
    <w:rsid w:val="00593BCE"/>
    <w:rsid w:val="005946A6"/>
    <w:rsid w:val="00594FD6"/>
    <w:rsid w:val="005952D1"/>
    <w:rsid w:val="0059547C"/>
    <w:rsid w:val="005967DC"/>
    <w:rsid w:val="00596FED"/>
    <w:rsid w:val="0059726D"/>
    <w:rsid w:val="00597A6C"/>
    <w:rsid w:val="00597F7C"/>
    <w:rsid w:val="00597F83"/>
    <w:rsid w:val="005A00AC"/>
    <w:rsid w:val="005A058C"/>
    <w:rsid w:val="005A0822"/>
    <w:rsid w:val="005A0B96"/>
    <w:rsid w:val="005A1092"/>
    <w:rsid w:val="005A1AA2"/>
    <w:rsid w:val="005A1EB7"/>
    <w:rsid w:val="005A35F6"/>
    <w:rsid w:val="005A4148"/>
    <w:rsid w:val="005A431B"/>
    <w:rsid w:val="005A521C"/>
    <w:rsid w:val="005A5534"/>
    <w:rsid w:val="005A63F3"/>
    <w:rsid w:val="005A6853"/>
    <w:rsid w:val="005B00D9"/>
    <w:rsid w:val="005B0481"/>
    <w:rsid w:val="005B0654"/>
    <w:rsid w:val="005B0D3A"/>
    <w:rsid w:val="005B0EDA"/>
    <w:rsid w:val="005B118A"/>
    <w:rsid w:val="005B1354"/>
    <w:rsid w:val="005B1F68"/>
    <w:rsid w:val="005B2430"/>
    <w:rsid w:val="005B3E89"/>
    <w:rsid w:val="005B4C08"/>
    <w:rsid w:val="005B4C5B"/>
    <w:rsid w:val="005B50D8"/>
    <w:rsid w:val="005B5117"/>
    <w:rsid w:val="005B5865"/>
    <w:rsid w:val="005B5EDE"/>
    <w:rsid w:val="005B71DC"/>
    <w:rsid w:val="005B7C07"/>
    <w:rsid w:val="005C0028"/>
    <w:rsid w:val="005C140D"/>
    <w:rsid w:val="005C1738"/>
    <w:rsid w:val="005C34C3"/>
    <w:rsid w:val="005C56F3"/>
    <w:rsid w:val="005C5876"/>
    <w:rsid w:val="005C608D"/>
    <w:rsid w:val="005C6F45"/>
    <w:rsid w:val="005D0350"/>
    <w:rsid w:val="005D1EF1"/>
    <w:rsid w:val="005D2AEC"/>
    <w:rsid w:val="005D2E0A"/>
    <w:rsid w:val="005D301A"/>
    <w:rsid w:val="005D3354"/>
    <w:rsid w:val="005D3363"/>
    <w:rsid w:val="005D45A1"/>
    <w:rsid w:val="005D5B8F"/>
    <w:rsid w:val="005D6ABE"/>
    <w:rsid w:val="005D7D37"/>
    <w:rsid w:val="005E1175"/>
    <w:rsid w:val="005E194C"/>
    <w:rsid w:val="005E226B"/>
    <w:rsid w:val="005E2920"/>
    <w:rsid w:val="005E29F2"/>
    <w:rsid w:val="005E31D1"/>
    <w:rsid w:val="005E357A"/>
    <w:rsid w:val="005E3B5A"/>
    <w:rsid w:val="005E48B9"/>
    <w:rsid w:val="005E4D31"/>
    <w:rsid w:val="005E4E5F"/>
    <w:rsid w:val="005E6801"/>
    <w:rsid w:val="005E6972"/>
    <w:rsid w:val="005E7133"/>
    <w:rsid w:val="005E75D8"/>
    <w:rsid w:val="005F0222"/>
    <w:rsid w:val="005F0D32"/>
    <w:rsid w:val="005F11DD"/>
    <w:rsid w:val="005F2944"/>
    <w:rsid w:val="005F2A96"/>
    <w:rsid w:val="005F2EB5"/>
    <w:rsid w:val="005F423E"/>
    <w:rsid w:val="005F466E"/>
    <w:rsid w:val="005F4F4C"/>
    <w:rsid w:val="005F58D2"/>
    <w:rsid w:val="005F7B62"/>
    <w:rsid w:val="00601B10"/>
    <w:rsid w:val="00602F06"/>
    <w:rsid w:val="00603E67"/>
    <w:rsid w:val="0060515D"/>
    <w:rsid w:val="00606C40"/>
    <w:rsid w:val="00606CB4"/>
    <w:rsid w:val="00607339"/>
    <w:rsid w:val="00607627"/>
    <w:rsid w:val="00607815"/>
    <w:rsid w:val="00607E1F"/>
    <w:rsid w:val="00611284"/>
    <w:rsid w:val="00611AE6"/>
    <w:rsid w:val="00611D32"/>
    <w:rsid w:val="00612FF7"/>
    <w:rsid w:val="0061474A"/>
    <w:rsid w:val="00614EFB"/>
    <w:rsid w:val="00614FEF"/>
    <w:rsid w:val="00615A56"/>
    <w:rsid w:val="00616242"/>
    <w:rsid w:val="0061702E"/>
    <w:rsid w:val="00617B1C"/>
    <w:rsid w:val="00622351"/>
    <w:rsid w:val="006238E2"/>
    <w:rsid w:val="00623BA1"/>
    <w:rsid w:val="00624783"/>
    <w:rsid w:val="006250C7"/>
    <w:rsid w:val="006261CE"/>
    <w:rsid w:val="0062645B"/>
    <w:rsid w:val="006278ED"/>
    <w:rsid w:val="0063021D"/>
    <w:rsid w:val="00630880"/>
    <w:rsid w:val="00630C93"/>
    <w:rsid w:val="00631723"/>
    <w:rsid w:val="006319E2"/>
    <w:rsid w:val="00631CFC"/>
    <w:rsid w:val="00631D68"/>
    <w:rsid w:val="00632545"/>
    <w:rsid w:val="00632E70"/>
    <w:rsid w:val="00633202"/>
    <w:rsid w:val="00633C1D"/>
    <w:rsid w:val="006344CC"/>
    <w:rsid w:val="00634954"/>
    <w:rsid w:val="0063737E"/>
    <w:rsid w:val="006376D1"/>
    <w:rsid w:val="0063782C"/>
    <w:rsid w:val="006417E5"/>
    <w:rsid w:val="00641907"/>
    <w:rsid w:val="0064216C"/>
    <w:rsid w:val="0064249C"/>
    <w:rsid w:val="006427EA"/>
    <w:rsid w:val="00642B7F"/>
    <w:rsid w:val="006474D0"/>
    <w:rsid w:val="0064757D"/>
    <w:rsid w:val="006502EA"/>
    <w:rsid w:val="00650468"/>
    <w:rsid w:val="0065097F"/>
    <w:rsid w:val="006514CD"/>
    <w:rsid w:val="00651B4F"/>
    <w:rsid w:val="00651E9C"/>
    <w:rsid w:val="00652F8F"/>
    <w:rsid w:val="00653690"/>
    <w:rsid w:val="00653A3B"/>
    <w:rsid w:val="006544C4"/>
    <w:rsid w:val="00654EA2"/>
    <w:rsid w:val="00655799"/>
    <w:rsid w:val="0065583A"/>
    <w:rsid w:val="00657106"/>
    <w:rsid w:val="00657628"/>
    <w:rsid w:val="00657966"/>
    <w:rsid w:val="00657BA1"/>
    <w:rsid w:val="00660ECC"/>
    <w:rsid w:val="006610A3"/>
    <w:rsid w:val="006637EE"/>
    <w:rsid w:val="006638E6"/>
    <w:rsid w:val="00664399"/>
    <w:rsid w:val="00665A57"/>
    <w:rsid w:val="006660DA"/>
    <w:rsid w:val="00666221"/>
    <w:rsid w:val="00666354"/>
    <w:rsid w:val="00666810"/>
    <w:rsid w:val="0066738D"/>
    <w:rsid w:val="00671942"/>
    <w:rsid w:val="00672172"/>
    <w:rsid w:val="006732BF"/>
    <w:rsid w:val="006734E0"/>
    <w:rsid w:val="00674CC5"/>
    <w:rsid w:val="00675D5C"/>
    <w:rsid w:val="0067618C"/>
    <w:rsid w:val="006762C7"/>
    <w:rsid w:val="00676F33"/>
    <w:rsid w:val="00677140"/>
    <w:rsid w:val="00680046"/>
    <w:rsid w:val="00682A0C"/>
    <w:rsid w:val="00683565"/>
    <w:rsid w:val="00683CFC"/>
    <w:rsid w:val="00683D0E"/>
    <w:rsid w:val="006848F2"/>
    <w:rsid w:val="0068491E"/>
    <w:rsid w:val="00684AC8"/>
    <w:rsid w:val="00684E01"/>
    <w:rsid w:val="006869BD"/>
    <w:rsid w:val="00686B6B"/>
    <w:rsid w:val="00687283"/>
    <w:rsid w:val="006903B7"/>
    <w:rsid w:val="006906E7"/>
    <w:rsid w:val="00692697"/>
    <w:rsid w:val="006929D8"/>
    <w:rsid w:val="006933CB"/>
    <w:rsid w:val="00694396"/>
    <w:rsid w:val="00695290"/>
    <w:rsid w:val="00697232"/>
    <w:rsid w:val="0069723C"/>
    <w:rsid w:val="0069724A"/>
    <w:rsid w:val="006A088B"/>
    <w:rsid w:val="006A0D4C"/>
    <w:rsid w:val="006A1569"/>
    <w:rsid w:val="006A3A6D"/>
    <w:rsid w:val="006A46C4"/>
    <w:rsid w:val="006A46FD"/>
    <w:rsid w:val="006A6B43"/>
    <w:rsid w:val="006A6B66"/>
    <w:rsid w:val="006A6FA6"/>
    <w:rsid w:val="006B0398"/>
    <w:rsid w:val="006B0736"/>
    <w:rsid w:val="006B1047"/>
    <w:rsid w:val="006B1720"/>
    <w:rsid w:val="006B191B"/>
    <w:rsid w:val="006B1974"/>
    <w:rsid w:val="006B1EF2"/>
    <w:rsid w:val="006B324E"/>
    <w:rsid w:val="006B509A"/>
    <w:rsid w:val="006B556C"/>
    <w:rsid w:val="006B6446"/>
    <w:rsid w:val="006B659D"/>
    <w:rsid w:val="006B68C3"/>
    <w:rsid w:val="006B7D38"/>
    <w:rsid w:val="006C0151"/>
    <w:rsid w:val="006C1275"/>
    <w:rsid w:val="006C1937"/>
    <w:rsid w:val="006C3C17"/>
    <w:rsid w:val="006C5B76"/>
    <w:rsid w:val="006C62FC"/>
    <w:rsid w:val="006C64C8"/>
    <w:rsid w:val="006C66B2"/>
    <w:rsid w:val="006D0081"/>
    <w:rsid w:val="006D0DAB"/>
    <w:rsid w:val="006D0E94"/>
    <w:rsid w:val="006D1129"/>
    <w:rsid w:val="006D1DE2"/>
    <w:rsid w:val="006D1E8D"/>
    <w:rsid w:val="006D230C"/>
    <w:rsid w:val="006D2408"/>
    <w:rsid w:val="006D35C0"/>
    <w:rsid w:val="006D3C91"/>
    <w:rsid w:val="006D471C"/>
    <w:rsid w:val="006D4AEB"/>
    <w:rsid w:val="006D4D47"/>
    <w:rsid w:val="006D4EE1"/>
    <w:rsid w:val="006D542C"/>
    <w:rsid w:val="006D5EF1"/>
    <w:rsid w:val="006D6647"/>
    <w:rsid w:val="006D72D9"/>
    <w:rsid w:val="006E0C47"/>
    <w:rsid w:val="006E1386"/>
    <w:rsid w:val="006E13C2"/>
    <w:rsid w:val="006E2749"/>
    <w:rsid w:val="006E2C65"/>
    <w:rsid w:val="006E33BD"/>
    <w:rsid w:val="006E3558"/>
    <w:rsid w:val="006E3AD6"/>
    <w:rsid w:val="006E7624"/>
    <w:rsid w:val="006F0750"/>
    <w:rsid w:val="006F25F6"/>
    <w:rsid w:val="006F5058"/>
    <w:rsid w:val="006F5AA6"/>
    <w:rsid w:val="006F7140"/>
    <w:rsid w:val="006F7B56"/>
    <w:rsid w:val="00700106"/>
    <w:rsid w:val="007002EB"/>
    <w:rsid w:val="00700753"/>
    <w:rsid w:val="007018CF"/>
    <w:rsid w:val="007019A8"/>
    <w:rsid w:val="00702282"/>
    <w:rsid w:val="007027B6"/>
    <w:rsid w:val="0070350B"/>
    <w:rsid w:val="00703FF3"/>
    <w:rsid w:val="007047A8"/>
    <w:rsid w:val="00704EAE"/>
    <w:rsid w:val="00707532"/>
    <w:rsid w:val="00710041"/>
    <w:rsid w:val="00710CD2"/>
    <w:rsid w:val="00710D52"/>
    <w:rsid w:val="00711057"/>
    <w:rsid w:val="00712338"/>
    <w:rsid w:val="00712C25"/>
    <w:rsid w:val="00712CE0"/>
    <w:rsid w:val="00714E2B"/>
    <w:rsid w:val="00715089"/>
    <w:rsid w:val="0071597A"/>
    <w:rsid w:val="007169FC"/>
    <w:rsid w:val="00716B60"/>
    <w:rsid w:val="00720511"/>
    <w:rsid w:val="00720F5E"/>
    <w:rsid w:val="007211FE"/>
    <w:rsid w:val="00721442"/>
    <w:rsid w:val="00721A45"/>
    <w:rsid w:val="00721BC1"/>
    <w:rsid w:val="00721BDF"/>
    <w:rsid w:val="00721C2C"/>
    <w:rsid w:val="007220C5"/>
    <w:rsid w:val="007223D7"/>
    <w:rsid w:val="007225A2"/>
    <w:rsid w:val="00723213"/>
    <w:rsid w:val="00723CAE"/>
    <w:rsid w:val="007264C5"/>
    <w:rsid w:val="00726697"/>
    <w:rsid w:val="0072746A"/>
    <w:rsid w:val="007301D8"/>
    <w:rsid w:val="00731A0B"/>
    <w:rsid w:val="007321ED"/>
    <w:rsid w:val="00732ED7"/>
    <w:rsid w:val="00732F6F"/>
    <w:rsid w:val="00733F5A"/>
    <w:rsid w:val="00735412"/>
    <w:rsid w:val="0073546A"/>
    <w:rsid w:val="007356C5"/>
    <w:rsid w:val="00736A25"/>
    <w:rsid w:val="00736AC8"/>
    <w:rsid w:val="00736F27"/>
    <w:rsid w:val="0073780C"/>
    <w:rsid w:val="00737C4A"/>
    <w:rsid w:val="0074163C"/>
    <w:rsid w:val="0074195B"/>
    <w:rsid w:val="00741AA4"/>
    <w:rsid w:val="0074244C"/>
    <w:rsid w:val="0074390C"/>
    <w:rsid w:val="0074431A"/>
    <w:rsid w:val="00745792"/>
    <w:rsid w:val="007461B4"/>
    <w:rsid w:val="00746780"/>
    <w:rsid w:val="00746E65"/>
    <w:rsid w:val="00747167"/>
    <w:rsid w:val="0075002E"/>
    <w:rsid w:val="00750186"/>
    <w:rsid w:val="00750BEC"/>
    <w:rsid w:val="00751A85"/>
    <w:rsid w:val="00751EAF"/>
    <w:rsid w:val="007535B9"/>
    <w:rsid w:val="007535BF"/>
    <w:rsid w:val="00754F22"/>
    <w:rsid w:val="007556A9"/>
    <w:rsid w:val="0076067F"/>
    <w:rsid w:val="00760E9A"/>
    <w:rsid w:val="00762241"/>
    <w:rsid w:val="00762BB3"/>
    <w:rsid w:val="0076311A"/>
    <w:rsid w:val="0076414A"/>
    <w:rsid w:val="007641F6"/>
    <w:rsid w:val="00765B13"/>
    <w:rsid w:val="00766117"/>
    <w:rsid w:val="00766181"/>
    <w:rsid w:val="00766DB9"/>
    <w:rsid w:val="00766F64"/>
    <w:rsid w:val="007704C1"/>
    <w:rsid w:val="007707DA"/>
    <w:rsid w:val="00772C32"/>
    <w:rsid w:val="00773815"/>
    <w:rsid w:val="00773F85"/>
    <w:rsid w:val="007741B9"/>
    <w:rsid w:val="0077426F"/>
    <w:rsid w:val="00775046"/>
    <w:rsid w:val="007766A2"/>
    <w:rsid w:val="00776F07"/>
    <w:rsid w:val="00776F40"/>
    <w:rsid w:val="00777993"/>
    <w:rsid w:val="007801EA"/>
    <w:rsid w:val="0078101F"/>
    <w:rsid w:val="0078167F"/>
    <w:rsid w:val="00783114"/>
    <w:rsid w:val="00783C96"/>
    <w:rsid w:val="00784734"/>
    <w:rsid w:val="0078540A"/>
    <w:rsid w:val="00785EAD"/>
    <w:rsid w:val="0078745D"/>
    <w:rsid w:val="00787C34"/>
    <w:rsid w:val="00787FFB"/>
    <w:rsid w:val="007903C7"/>
    <w:rsid w:val="00791123"/>
    <w:rsid w:val="007923DE"/>
    <w:rsid w:val="00792C99"/>
    <w:rsid w:val="00793DA9"/>
    <w:rsid w:val="00794A25"/>
    <w:rsid w:val="0079515D"/>
    <w:rsid w:val="0079540F"/>
    <w:rsid w:val="007A0210"/>
    <w:rsid w:val="007A0705"/>
    <w:rsid w:val="007A070D"/>
    <w:rsid w:val="007A4354"/>
    <w:rsid w:val="007A5BFC"/>
    <w:rsid w:val="007A6B1C"/>
    <w:rsid w:val="007B0037"/>
    <w:rsid w:val="007B1F47"/>
    <w:rsid w:val="007B4333"/>
    <w:rsid w:val="007B4373"/>
    <w:rsid w:val="007B43EF"/>
    <w:rsid w:val="007B4435"/>
    <w:rsid w:val="007B4870"/>
    <w:rsid w:val="007B4B84"/>
    <w:rsid w:val="007B4ECB"/>
    <w:rsid w:val="007B5853"/>
    <w:rsid w:val="007C06F0"/>
    <w:rsid w:val="007C1024"/>
    <w:rsid w:val="007C1789"/>
    <w:rsid w:val="007C1F1E"/>
    <w:rsid w:val="007C26CE"/>
    <w:rsid w:val="007C2D5E"/>
    <w:rsid w:val="007C2F43"/>
    <w:rsid w:val="007C3238"/>
    <w:rsid w:val="007C3E24"/>
    <w:rsid w:val="007C53E0"/>
    <w:rsid w:val="007C544C"/>
    <w:rsid w:val="007C5476"/>
    <w:rsid w:val="007C6F11"/>
    <w:rsid w:val="007C70CB"/>
    <w:rsid w:val="007D0A5C"/>
    <w:rsid w:val="007D2562"/>
    <w:rsid w:val="007D39F5"/>
    <w:rsid w:val="007D3AB6"/>
    <w:rsid w:val="007D4872"/>
    <w:rsid w:val="007D49D5"/>
    <w:rsid w:val="007D5343"/>
    <w:rsid w:val="007D5B54"/>
    <w:rsid w:val="007D5D32"/>
    <w:rsid w:val="007D66E3"/>
    <w:rsid w:val="007E02DF"/>
    <w:rsid w:val="007E09F9"/>
    <w:rsid w:val="007E0AC2"/>
    <w:rsid w:val="007E0CD5"/>
    <w:rsid w:val="007E0E9A"/>
    <w:rsid w:val="007E1E34"/>
    <w:rsid w:val="007E2722"/>
    <w:rsid w:val="007E3083"/>
    <w:rsid w:val="007E328F"/>
    <w:rsid w:val="007E3427"/>
    <w:rsid w:val="007E3AF6"/>
    <w:rsid w:val="007E4F58"/>
    <w:rsid w:val="007E501F"/>
    <w:rsid w:val="007E5C43"/>
    <w:rsid w:val="007E5FCD"/>
    <w:rsid w:val="007E66C3"/>
    <w:rsid w:val="007E66C9"/>
    <w:rsid w:val="007E6CC4"/>
    <w:rsid w:val="007E716E"/>
    <w:rsid w:val="007F0830"/>
    <w:rsid w:val="007F08A7"/>
    <w:rsid w:val="007F0D0A"/>
    <w:rsid w:val="007F122F"/>
    <w:rsid w:val="007F23B4"/>
    <w:rsid w:val="007F261F"/>
    <w:rsid w:val="007F2925"/>
    <w:rsid w:val="007F2C4B"/>
    <w:rsid w:val="007F3CEF"/>
    <w:rsid w:val="007F437F"/>
    <w:rsid w:val="007F7500"/>
    <w:rsid w:val="008007CE"/>
    <w:rsid w:val="00802685"/>
    <w:rsid w:val="008026EA"/>
    <w:rsid w:val="008029B5"/>
    <w:rsid w:val="00803E73"/>
    <w:rsid w:val="00804EC0"/>
    <w:rsid w:val="00804F4B"/>
    <w:rsid w:val="0080500C"/>
    <w:rsid w:val="00805FB3"/>
    <w:rsid w:val="00805FE8"/>
    <w:rsid w:val="00806D02"/>
    <w:rsid w:val="0080716A"/>
    <w:rsid w:val="00810645"/>
    <w:rsid w:val="00813491"/>
    <w:rsid w:val="00813BFB"/>
    <w:rsid w:val="00813CB8"/>
    <w:rsid w:val="008149DE"/>
    <w:rsid w:val="00814BAA"/>
    <w:rsid w:val="008161D2"/>
    <w:rsid w:val="00817D32"/>
    <w:rsid w:val="00817E14"/>
    <w:rsid w:val="00821605"/>
    <w:rsid w:val="00821AEB"/>
    <w:rsid w:val="00822322"/>
    <w:rsid w:val="00822D6A"/>
    <w:rsid w:val="0082304E"/>
    <w:rsid w:val="00823D1C"/>
    <w:rsid w:val="00823F7A"/>
    <w:rsid w:val="00825EF5"/>
    <w:rsid w:val="008270F2"/>
    <w:rsid w:val="008319D7"/>
    <w:rsid w:val="00832492"/>
    <w:rsid w:val="00834014"/>
    <w:rsid w:val="00834226"/>
    <w:rsid w:val="0083497E"/>
    <w:rsid w:val="008349AB"/>
    <w:rsid w:val="00834AF6"/>
    <w:rsid w:val="008403DD"/>
    <w:rsid w:val="00840C4D"/>
    <w:rsid w:val="0084146F"/>
    <w:rsid w:val="00842006"/>
    <w:rsid w:val="00842B74"/>
    <w:rsid w:val="00842F59"/>
    <w:rsid w:val="00844968"/>
    <w:rsid w:val="00845469"/>
    <w:rsid w:val="008459EB"/>
    <w:rsid w:val="0085082E"/>
    <w:rsid w:val="008509A5"/>
    <w:rsid w:val="008511D4"/>
    <w:rsid w:val="00852951"/>
    <w:rsid w:val="008540C1"/>
    <w:rsid w:val="00854274"/>
    <w:rsid w:val="00855075"/>
    <w:rsid w:val="00855B29"/>
    <w:rsid w:val="00855BF3"/>
    <w:rsid w:val="00856F9D"/>
    <w:rsid w:val="00857380"/>
    <w:rsid w:val="00860B71"/>
    <w:rsid w:val="00860D3A"/>
    <w:rsid w:val="00861E5D"/>
    <w:rsid w:val="00862CC1"/>
    <w:rsid w:val="008632E8"/>
    <w:rsid w:val="008635B9"/>
    <w:rsid w:val="00863F05"/>
    <w:rsid w:val="00865AF2"/>
    <w:rsid w:val="00865BBD"/>
    <w:rsid w:val="00866622"/>
    <w:rsid w:val="0086684D"/>
    <w:rsid w:val="00866928"/>
    <w:rsid w:val="008672CB"/>
    <w:rsid w:val="00867E29"/>
    <w:rsid w:val="00870536"/>
    <w:rsid w:val="00870A76"/>
    <w:rsid w:val="00870FBE"/>
    <w:rsid w:val="008714CC"/>
    <w:rsid w:val="00871A07"/>
    <w:rsid w:val="00871DAE"/>
    <w:rsid w:val="00872AAF"/>
    <w:rsid w:val="00873348"/>
    <w:rsid w:val="00873984"/>
    <w:rsid w:val="00873D91"/>
    <w:rsid w:val="00874B1A"/>
    <w:rsid w:val="00875478"/>
    <w:rsid w:val="00877DA6"/>
    <w:rsid w:val="008808F2"/>
    <w:rsid w:val="00881136"/>
    <w:rsid w:val="00881356"/>
    <w:rsid w:val="0088195C"/>
    <w:rsid w:val="00881EE8"/>
    <w:rsid w:val="0088263C"/>
    <w:rsid w:val="00882668"/>
    <w:rsid w:val="008831ED"/>
    <w:rsid w:val="00883685"/>
    <w:rsid w:val="00886C3C"/>
    <w:rsid w:val="0088703A"/>
    <w:rsid w:val="0088728C"/>
    <w:rsid w:val="008875B2"/>
    <w:rsid w:val="0088760E"/>
    <w:rsid w:val="00887A8D"/>
    <w:rsid w:val="00891010"/>
    <w:rsid w:val="008914C6"/>
    <w:rsid w:val="00891624"/>
    <w:rsid w:val="00891782"/>
    <w:rsid w:val="00891EF6"/>
    <w:rsid w:val="00892E92"/>
    <w:rsid w:val="00892F21"/>
    <w:rsid w:val="008932AD"/>
    <w:rsid w:val="00893455"/>
    <w:rsid w:val="0089351C"/>
    <w:rsid w:val="00893BF2"/>
    <w:rsid w:val="00893F63"/>
    <w:rsid w:val="00894335"/>
    <w:rsid w:val="00894DC4"/>
    <w:rsid w:val="00894F41"/>
    <w:rsid w:val="00896960"/>
    <w:rsid w:val="00897807"/>
    <w:rsid w:val="00897C8B"/>
    <w:rsid w:val="008A124E"/>
    <w:rsid w:val="008A2C25"/>
    <w:rsid w:val="008A3581"/>
    <w:rsid w:val="008A445E"/>
    <w:rsid w:val="008A456D"/>
    <w:rsid w:val="008A4D69"/>
    <w:rsid w:val="008A61A1"/>
    <w:rsid w:val="008A6389"/>
    <w:rsid w:val="008A6E8A"/>
    <w:rsid w:val="008A7D15"/>
    <w:rsid w:val="008B0302"/>
    <w:rsid w:val="008B3C04"/>
    <w:rsid w:val="008B4B90"/>
    <w:rsid w:val="008B6728"/>
    <w:rsid w:val="008B6E1E"/>
    <w:rsid w:val="008C01B0"/>
    <w:rsid w:val="008C180E"/>
    <w:rsid w:val="008C2931"/>
    <w:rsid w:val="008C2E2A"/>
    <w:rsid w:val="008C3118"/>
    <w:rsid w:val="008C31BC"/>
    <w:rsid w:val="008C3850"/>
    <w:rsid w:val="008C3C0B"/>
    <w:rsid w:val="008C4BC5"/>
    <w:rsid w:val="008C4ED9"/>
    <w:rsid w:val="008C4FDB"/>
    <w:rsid w:val="008C5039"/>
    <w:rsid w:val="008C56F2"/>
    <w:rsid w:val="008C5F20"/>
    <w:rsid w:val="008C69A6"/>
    <w:rsid w:val="008D09D7"/>
    <w:rsid w:val="008D2627"/>
    <w:rsid w:val="008D2694"/>
    <w:rsid w:val="008D38F0"/>
    <w:rsid w:val="008D3D71"/>
    <w:rsid w:val="008D4025"/>
    <w:rsid w:val="008D4915"/>
    <w:rsid w:val="008D50C2"/>
    <w:rsid w:val="008D5CF0"/>
    <w:rsid w:val="008D5D84"/>
    <w:rsid w:val="008D61BE"/>
    <w:rsid w:val="008D65E8"/>
    <w:rsid w:val="008D7B1A"/>
    <w:rsid w:val="008E01D4"/>
    <w:rsid w:val="008E09DF"/>
    <w:rsid w:val="008E133C"/>
    <w:rsid w:val="008E242F"/>
    <w:rsid w:val="008E2BD6"/>
    <w:rsid w:val="008E3832"/>
    <w:rsid w:val="008E6ED1"/>
    <w:rsid w:val="008E7809"/>
    <w:rsid w:val="008E7B72"/>
    <w:rsid w:val="008F024E"/>
    <w:rsid w:val="008F02E7"/>
    <w:rsid w:val="008F0519"/>
    <w:rsid w:val="008F068D"/>
    <w:rsid w:val="008F1793"/>
    <w:rsid w:val="008F1AA1"/>
    <w:rsid w:val="008F6285"/>
    <w:rsid w:val="008F64D7"/>
    <w:rsid w:val="008F6961"/>
    <w:rsid w:val="00900047"/>
    <w:rsid w:val="009014EE"/>
    <w:rsid w:val="00901C58"/>
    <w:rsid w:val="00901D89"/>
    <w:rsid w:val="00904117"/>
    <w:rsid w:val="00904CA2"/>
    <w:rsid w:val="00905104"/>
    <w:rsid w:val="00906DC5"/>
    <w:rsid w:val="00906E5E"/>
    <w:rsid w:val="0090757D"/>
    <w:rsid w:val="009076A5"/>
    <w:rsid w:val="00907755"/>
    <w:rsid w:val="009103F4"/>
    <w:rsid w:val="00912105"/>
    <w:rsid w:val="009126AD"/>
    <w:rsid w:val="00913893"/>
    <w:rsid w:val="00913FC1"/>
    <w:rsid w:val="009148FE"/>
    <w:rsid w:val="00915FB6"/>
    <w:rsid w:val="0091794D"/>
    <w:rsid w:val="0092087C"/>
    <w:rsid w:val="009219CE"/>
    <w:rsid w:val="00922590"/>
    <w:rsid w:val="00922941"/>
    <w:rsid w:val="00922B4B"/>
    <w:rsid w:val="00922F32"/>
    <w:rsid w:val="00923C86"/>
    <w:rsid w:val="00924108"/>
    <w:rsid w:val="00925B20"/>
    <w:rsid w:val="00926E4E"/>
    <w:rsid w:val="00927D64"/>
    <w:rsid w:val="0093036B"/>
    <w:rsid w:val="00930816"/>
    <w:rsid w:val="00930EB5"/>
    <w:rsid w:val="00931CC5"/>
    <w:rsid w:val="00933403"/>
    <w:rsid w:val="00933804"/>
    <w:rsid w:val="00933CEE"/>
    <w:rsid w:val="0093435F"/>
    <w:rsid w:val="009344BF"/>
    <w:rsid w:val="00934596"/>
    <w:rsid w:val="00934C5D"/>
    <w:rsid w:val="00935C34"/>
    <w:rsid w:val="00935F94"/>
    <w:rsid w:val="0093721C"/>
    <w:rsid w:val="009376A7"/>
    <w:rsid w:val="00937802"/>
    <w:rsid w:val="00937F8A"/>
    <w:rsid w:val="00940175"/>
    <w:rsid w:val="00940990"/>
    <w:rsid w:val="00940E86"/>
    <w:rsid w:val="009415B6"/>
    <w:rsid w:val="0094171C"/>
    <w:rsid w:val="009417E2"/>
    <w:rsid w:val="00941960"/>
    <w:rsid w:val="00941FCE"/>
    <w:rsid w:val="009430E0"/>
    <w:rsid w:val="0094315F"/>
    <w:rsid w:val="0094370B"/>
    <w:rsid w:val="00943B03"/>
    <w:rsid w:val="009443CE"/>
    <w:rsid w:val="00945109"/>
    <w:rsid w:val="00946D6B"/>
    <w:rsid w:val="00947812"/>
    <w:rsid w:val="00950667"/>
    <w:rsid w:val="00951488"/>
    <w:rsid w:val="009522D4"/>
    <w:rsid w:val="00952A87"/>
    <w:rsid w:val="00953CFE"/>
    <w:rsid w:val="00955CC1"/>
    <w:rsid w:val="00956C7F"/>
    <w:rsid w:val="00957B04"/>
    <w:rsid w:val="00957BF7"/>
    <w:rsid w:val="00960131"/>
    <w:rsid w:val="00960277"/>
    <w:rsid w:val="009614DC"/>
    <w:rsid w:val="00961A36"/>
    <w:rsid w:val="009623B1"/>
    <w:rsid w:val="009628B1"/>
    <w:rsid w:val="0096394D"/>
    <w:rsid w:val="009646C8"/>
    <w:rsid w:val="009657C1"/>
    <w:rsid w:val="00965BB6"/>
    <w:rsid w:val="00966A23"/>
    <w:rsid w:val="009671AA"/>
    <w:rsid w:val="00967417"/>
    <w:rsid w:val="00967B17"/>
    <w:rsid w:val="00967D39"/>
    <w:rsid w:val="00970AFF"/>
    <w:rsid w:val="00971134"/>
    <w:rsid w:val="00971910"/>
    <w:rsid w:val="00971A2A"/>
    <w:rsid w:val="00971B18"/>
    <w:rsid w:val="009723B1"/>
    <w:rsid w:val="00972621"/>
    <w:rsid w:val="009726D7"/>
    <w:rsid w:val="00973A67"/>
    <w:rsid w:val="00974ED4"/>
    <w:rsid w:val="0097594F"/>
    <w:rsid w:val="009778B6"/>
    <w:rsid w:val="00977B7D"/>
    <w:rsid w:val="00977C57"/>
    <w:rsid w:val="00977EF2"/>
    <w:rsid w:val="00980927"/>
    <w:rsid w:val="00982D0B"/>
    <w:rsid w:val="00982E4E"/>
    <w:rsid w:val="0098345B"/>
    <w:rsid w:val="0098412D"/>
    <w:rsid w:val="00987086"/>
    <w:rsid w:val="0099040F"/>
    <w:rsid w:val="00991EAF"/>
    <w:rsid w:val="00992548"/>
    <w:rsid w:val="00992DB8"/>
    <w:rsid w:val="00993AF7"/>
    <w:rsid w:val="009950D4"/>
    <w:rsid w:val="00995598"/>
    <w:rsid w:val="009968C5"/>
    <w:rsid w:val="00997289"/>
    <w:rsid w:val="009979E3"/>
    <w:rsid w:val="00997D11"/>
    <w:rsid w:val="009A0096"/>
    <w:rsid w:val="009A0108"/>
    <w:rsid w:val="009A0DC1"/>
    <w:rsid w:val="009A0ED8"/>
    <w:rsid w:val="009A1E4F"/>
    <w:rsid w:val="009A2DC6"/>
    <w:rsid w:val="009A44D0"/>
    <w:rsid w:val="009A7863"/>
    <w:rsid w:val="009A7BED"/>
    <w:rsid w:val="009B0651"/>
    <w:rsid w:val="009B0E0A"/>
    <w:rsid w:val="009B137B"/>
    <w:rsid w:val="009B2D92"/>
    <w:rsid w:val="009B52E9"/>
    <w:rsid w:val="009B5B15"/>
    <w:rsid w:val="009B7A00"/>
    <w:rsid w:val="009C0072"/>
    <w:rsid w:val="009C0639"/>
    <w:rsid w:val="009C0FAA"/>
    <w:rsid w:val="009C1A62"/>
    <w:rsid w:val="009C2302"/>
    <w:rsid w:val="009C3272"/>
    <w:rsid w:val="009C3F74"/>
    <w:rsid w:val="009C4689"/>
    <w:rsid w:val="009C4F16"/>
    <w:rsid w:val="009C54AE"/>
    <w:rsid w:val="009C5E74"/>
    <w:rsid w:val="009C6EDC"/>
    <w:rsid w:val="009D11E7"/>
    <w:rsid w:val="009D13D6"/>
    <w:rsid w:val="009D1A34"/>
    <w:rsid w:val="009D1F6C"/>
    <w:rsid w:val="009D26AE"/>
    <w:rsid w:val="009D3164"/>
    <w:rsid w:val="009D381C"/>
    <w:rsid w:val="009D4121"/>
    <w:rsid w:val="009D4CA0"/>
    <w:rsid w:val="009D5CA4"/>
    <w:rsid w:val="009D5DFB"/>
    <w:rsid w:val="009D631B"/>
    <w:rsid w:val="009E06D0"/>
    <w:rsid w:val="009E20B1"/>
    <w:rsid w:val="009E2516"/>
    <w:rsid w:val="009E2BD2"/>
    <w:rsid w:val="009E2BE8"/>
    <w:rsid w:val="009E2FCD"/>
    <w:rsid w:val="009E3304"/>
    <w:rsid w:val="009E3C3A"/>
    <w:rsid w:val="009E5FA8"/>
    <w:rsid w:val="009E6EC0"/>
    <w:rsid w:val="009E788C"/>
    <w:rsid w:val="009E7EC4"/>
    <w:rsid w:val="009F01F2"/>
    <w:rsid w:val="009F04D9"/>
    <w:rsid w:val="009F10C1"/>
    <w:rsid w:val="009F1D0E"/>
    <w:rsid w:val="009F22D4"/>
    <w:rsid w:val="009F299D"/>
    <w:rsid w:val="009F3793"/>
    <w:rsid w:val="009F4688"/>
    <w:rsid w:val="009F5220"/>
    <w:rsid w:val="009F562A"/>
    <w:rsid w:val="009F5784"/>
    <w:rsid w:val="009F7095"/>
    <w:rsid w:val="00A000E6"/>
    <w:rsid w:val="00A00932"/>
    <w:rsid w:val="00A00949"/>
    <w:rsid w:val="00A009E6"/>
    <w:rsid w:val="00A040AC"/>
    <w:rsid w:val="00A0467D"/>
    <w:rsid w:val="00A07044"/>
    <w:rsid w:val="00A100F0"/>
    <w:rsid w:val="00A11948"/>
    <w:rsid w:val="00A11A73"/>
    <w:rsid w:val="00A12733"/>
    <w:rsid w:val="00A13C69"/>
    <w:rsid w:val="00A13CCF"/>
    <w:rsid w:val="00A14571"/>
    <w:rsid w:val="00A14E18"/>
    <w:rsid w:val="00A1541D"/>
    <w:rsid w:val="00A1559D"/>
    <w:rsid w:val="00A15752"/>
    <w:rsid w:val="00A16104"/>
    <w:rsid w:val="00A162D3"/>
    <w:rsid w:val="00A16512"/>
    <w:rsid w:val="00A16884"/>
    <w:rsid w:val="00A16A95"/>
    <w:rsid w:val="00A172EC"/>
    <w:rsid w:val="00A202F5"/>
    <w:rsid w:val="00A23A03"/>
    <w:rsid w:val="00A23C64"/>
    <w:rsid w:val="00A255A9"/>
    <w:rsid w:val="00A2582D"/>
    <w:rsid w:val="00A25AD6"/>
    <w:rsid w:val="00A26145"/>
    <w:rsid w:val="00A2641F"/>
    <w:rsid w:val="00A269E9"/>
    <w:rsid w:val="00A3110D"/>
    <w:rsid w:val="00A32786"/>
    <w:rsid w:val="00A329A5"/>
    <w:rsid w:val="00A345DB"/>
    <w:rsid w:val="00A35CE1"/>
    <w:rsid w:val="00A3618E"/>
    <w:rsid w:val="00A37572"/>
    <w:rsid w:val="00A40B0B"/>
    <w:rsid w:val="00A40B6C"/>
    <w:rsid w:val="00A40DE0"/>
    <w:rsid w:val="00A41D13"/>
    <w:rsid w:val="00A43964"/>
    <w:rsid w:val="00A448CC"/>
    <w:rsid w:val="00A44B92"/>
    <w:rsid w:val="00A44D8E"/>
    <w:rsid w:val="00A47B30"/>
    <w:rsid w:val="00A50B85"/>
    <w:rsid w:val="00A51F6D"/>
    <w:rsid w:val="00A5341A"/>
    <w:rsid w:val="00A5374C"/>
    <w:rsid w:val="00A539E8"/>
    <w:rsid w:val="00A54694"/>
    <w:rsid w:val="00A56664"/>
    <w:rsid w:val="00A57E4B"/>
    <w:rsid w:val="00A61213"/>
    <w:rsid w:val="00A6263D"/>
    <w:rsid w:val="00A62B4B"/>
    <w:rsid w:val="00A646DB"/>
    <w:rsid w:val="00A64AF3"/>
    <w:rsid w:val="00A65F1A"/>
    <w:rsid w:val="00A6654F"/>
    <w:rsid w:val="00A66589"/>
    <w:rsid w:val="00A66672"/>
    <w:rsid w:val="00A67703"/>
    <w:rsid w:val="00A70744"/>
    <w:rsid w:val="00A70895"/>
    <w:rsid w:val="00A71435"/>
    <w:rsid w:val="00A71E2F"/>
    <w:rsid w:val="00A71FC4"/>
    <w:rsid w:val="00A72030"/>
    <w:rsid w:val="00A730CE"/>
    <w:rsid w:val="00A73E73"/>
    <w:rsid w:val="00A7422C"/>
    <w:rsid w:val="00A743B5"/>
    <w:rsid w:val="00A747CC"/>
    <w:rsid w:val="00A75F92"/>
    <w:rsid w:val="00A761A3"/>
    <w:rsid w:val="00A77D4B"/>
    <w:rsid w:val="00A80420"/>
    <w:rsid w:val="00A817CF"/>
    <w:rsid w:val="00A820DC"/>
    <w:rsid w:val="00A82464"/>
    <w:rsid w:val="00A82DD7"/>
    <w:rsid w:val="00A84904"/>
    <w:rsid w:val="00A84C40"/>
    <w:rsid w:val="00A8581D"/>
    <w:rsid w:val="00A85E26"/>
    <w:rsid w:val="00A90EBF"/>
    <w:rsid w:val="00A9265F"/>
    <w:rsid w:val="00A93336"/>
    <w:rsid w:val="00A93E1B"/>
    <w:rsid w:val="00A956F3"/>
    <w:rsid w:val="00A96ED2"/>
    <w:rsid w:val="00A97B77"/>
    <w:rsid w:val="00A97CC5"/>
    <w:rsid w:val="00A97DF6"/>
    <w:rsid w:val="00AA001D"/>
    <w:rsid w:val="00AA080D"/>
    <w:rsid w:val="00AA0BF9"/>
    <w:rsid w:val="00AA2424"/>
    <w:rsid w:val="00AA2474"/>
    <w:rsid w:val="00AA32C5"/>
    <w:rsid w:val="00AA3EC0"/>
    <w:rsid w:val="00AA3F85"/>
    <w:rsid w:val="00AA40AD"/>
    <w:rsid w:val="00AA434A"/>
    <w:rsid w:val="00AA4AD1"/>
    <w:rsid w:val="00AA4D27"/>
    <w:rsid w:val="00AA5F93"/>
    <w:rsid w:val="00AA795F"/>
    <w:rsid w:val="00AA7DB7"/>
    <w:rsid w:val="00AA7E7C"/>
    <w:rsid w:val="00AA7F83"/>
    <w:rsid w:val="00AB055B"/>
    <w:rsid w:val="00AB116D"/>
    <w:rsid w:val="00AB1595"/>
    <w:rsid w:val="00AB1C12"/>
    <w:rsid w:val="00AB2504"/>
    <w:rsid w:val="00AB39E0"/>
    <w:rsid w:val="00AB42D9"/>
    <w:rsid w:val="00AB4639"/>
    <w:rsid w:val="00AB491F"/>
    <w:rsid w:val="00AB54EB"/>
    <w:rsid w:val="00AB558A"/>
    <w:rsid w:val="00AC0676"/>
    <w:rsid w:val="00AC07B7"/>
    <w:rsid w:val="00AC17F2"/>
    <w:rsid w:val="00AC3B89"/>
    <w:rsid w:val="00AC4DE4"/>
    <w:rsid w:val="00AC70FC"/>
    <w:rsid w:val="00AC791A"/>
    <w:rsid w:val="00AC7B66"/>
    <w:rsid w:val="00AC7F4C"/>
    <w:rsid w:val="00AD1B31"/>
    <w:rsid w:val="00AD31BF"/>
    <w:rsid w:val="00AD3902"/>
    <w:rsid w:val="00AD573E"/>
    <w:rsid w:val="00AD63B6"/>
    <w:rsid w:val="00AD63F0"/>
    <w:rsid w:val="00AD6DB4"/>
    <w:rsid w:val="00AD7743"/>
    <w:rsid w:val="00AE0E99"/>
    <w:rsid w:val="00AE235E"/>
    <w:rsid w:val="00AE32A8"/>
    <w:rsid w:val="00AE3663"/>
    <w:rsid w:val="00AE3906"/>
    <w:rsid w:val="00AE49BA"/>
    <w:rsid w:val="00AE6070"/>
    <w:rsid w:val="00AE61AF"/>
    <w:rsid w:val="00AE630A"/>
    <w:rsid w:val="00AF0544"/>
    <w:rsid w:val="00AF05B0"/>
    <w:rsid w:val="00AF144F"/>
    <w:rsid w:val="00AF1A28"/>
    <w:rsid w:val="00AF1D37"/>
    <w:rsid w:val="00AF2850"/>
    <w:rsid w:val="00AF2F1C"/>
    <w:rsid w:val="00AF49D0"/>
    <w:rsid w:val="00AF4E92"/>
    <w:rsid w:val="00AF5C1A"/>
    <w:rsid w:val="00AF6EBC"/>
    <w:rsid w:val="00AF72A7"/>
    <w:rsid w:val="00B0082C"/>
    <w:rsid w:val="00B01085"/>
    <w:rsid w:val="00B01265"/>
    <w:rsid w:val="00B012FC"/>
    <w:rsid w:val="00B014C0"/>
    <w:rsid w:val="00B018FF"/>
    <w:rsid w:val="00B01945"/>
    <w:rsid w:val="00B020D6"/>
    <w:rsid w:val="00B02E81"/>
    <w:rsid w:val="00B04E57"/>
    <w:rsid w:val="00B06191"/>
    <w:rsid w:val="00B06DFC"/>
    <w:rsid w:val="00B06E5C"/>
    <w:rsid w:val="00B074E9"/>
    <w:rsid w:val="00B07526"/>
    <w:rsid w:val="00B10743"/>
    <w:rsid w:val="00B10F3F"/>
    <w:rsid w:val="00B12038"/>
    <w:rsid w:val="00B12563"/>
    <w:rsid w:val="00B126A4"/>
    <w:rsid w:val="00B131F7"/>
    <w:rsid w:val="00B1368D"/>
    <w:rsid w:val="00B1390D"/>
    <w:rsid w:val="00B151C9"/>
    <w:rsid w:val="00B15868"/>
    <w:rsid w:val="00B15957"/>
    <w:rsid w:val="00B163BF"/>
    <w:rsid w:val="00B166BC"/>
    <w:rsid w:val="00B16B3A"/>
    <w:rsid w:val="00B21F60"/>
    <w:rsid w:val="00B220AA"/>
    <w:rsid w:val="00B223D1"/>
    <w:rsid w:val="00B22B84"/>
    <w:rsid w:val="00B2302A"/>
    <w:rsid w:val="00B2469A"/>
    <w:rsid w:val="00B249D4"/>
    <w:rsid w:val="00B258E7"/>
    <w:rsid w:val="00B27F13"/>
    <w:rsid w:val="00B30268"/>
    <w:rsid w:val="00B30A4A"/>
    <w:rsid w:val="00B3108B"/>
    <w:rsid w:val="00B31BD3"/>
    <w:rsid w:val="00B32F86"/>
    <w:rsid w:val="00B338B0"/>
    <w:rsid w:val="00B360B6"/>
    <w:rsid w:val="00B36F70"/>
    <w:rsid w:val="00B3718F"/>
    <w:rsid w:val="00B37316"/>
    <w:rsid w:val="00B37943"/>
    <w:rsid w:val="00B379E8"/>
    <w:rsid w:val="00B40689"/>
    <w:rsid w:val="00B41524"/>
    <w:rsid w:val="00B41BB6"/>
    <w:rsid w:val="00B429B4"/>
    <w:rsid w:val="00B443EA"/>
    <w:rsid w:val="00B46F6B"/>
    <w:rsid w:val="00B46FB0"/>
    <w:rsid w:val="00B501D4"/>
    <w:rsid w:val="00B50F0B"/>
    <w:rsid w:val="00B5388C"/>
    <w:rsid w:val="00B54C05"/>
    <w:rsid w:val="00B5576A"/>
    <w:rsid w:val="00B55DEB"/>
    <w:rsid w:val="00B56D22"/>
    <w:rsid w:val="00B57175"/>
    <w:rsid w:val="00B571DE"/>
    <w:rsid w:val="00B57F54"/>
    <w:rsid w:val="00B603E0"/>
    <w:rsid w:val="00B605B8"/>
    <w:rsid w:val="00B6063C"/>
    <w:rsid w:val="00B610AD"/>
    <w:rsid w:val="00B61408"/>
    <w:rsid w:val="00B62E1B"/>
    <w:rsid w:val="00B63629"/>
    <w:rsid w:val="00B6475F"/>
    <w:rsid w:val="00B65F1D"/>
    <w:rsid w:val="00B6622F"/>
    <w:rsid w:val="00B662F6"/>
    <w:rsid w:val="00B66C14"/>
    <w:rsid w:val="00B66C86"/>
    <w:rsid w:val="00B6701D"/>
    <w:rsid w:val="00B671A7"/>
    <w:rsid w:val="00B6721D"/>
    <w:rsid w:val="00B71203"/>
    <w:rsid w:val="00B724EC"/>
    <w:rsid w:val="00B736F5"/>
    <w:rsid w:val="00B73B5B"/>
    <w:rsid w:val="00B73FCB"/>
    <w:rsid w:val="00B7419B"/>
    <w:rsid w:val="00B753CB"/>
    <w:rsid w:val="00B75C24"/>
    <w:rsid w:val="00B76290"/>
    <w:rsid w:val="00B76FED"/>
    <w:rsid w:val="00B77626"/>
    <w:rsid w:val="00B807B6"/>
    <w:rsid w:val="00B8156C"/>
    <w:rsid w:val="00B837B5"/>
    <w:rsid w:val="00B842EF"/>
    <w:rsid w:val="00B84C3A"/>
    <w:rsid w:val="00B867BF"/>
    <w:rsid w:val="00B86911"/>
    <w:rsid w:val="00B87446"/>
    <w:rsid w:val="00B901E4"/>
    <w:rsid w:val="00B90674"/>
    <w:rsid w:val="00B9192C"/>
    <w:rsid w:val="00B91B3E"/>
    <w:rsid w:val="00B9257C"/>
    <w:rsid w:val="00B92646"/>
    <w:rsid w:val="00B92908"/>
    <w:rsid w:val="00B92B33"/>
    <w:rsid w:val="00B92BDA"/>
    <w:rsid w:val="00B9308F"/>
    <w:rsid w:val="00B9371E"/>
    <w:rsid w:val="00B93DE5"/>
    <w:rsid w:val="00B93F7E"/>
    <w:rsid w:val="00B9419B"/>
    <w:rsid w:val="00B95050"/>
    <w:rsid w:val="00B95209"/>
    <w:rsid w:val="00B966D9"/>
    <w:rsid w:val="00B97800"/>
    <w:rsid w:val="00B97EB6"/>
    <w:rsid w:val="00BA0EC1"/>
    <w:rsid w:val="00BA1466"/>
    <w:rsid w:val="00BA20AB"/>
    <w:rsid w:val="00BA2D45"/>
    <w:rsid w:val="00BA3C31"/>
    <w:rsid w:val="00BA4DAD"/>
    <w:rsid w:val="00BA5BD3"/>
    <w:rsid w:val="00BA6F9A"/>
    <w:rsid w:val="00BA727D"/>
    <w:rsid w:val="00BA7A3D"/>
    <w:rsid w:val="00BA7E13"/>
    <w:rsid w:val="00BB0ACF"/>
    <w:rsid w:val="00BB1160"/>
    <w:rsid w:val="00BB16D8"/>
    <w:rsid w:val="00BB2738"/>
    <w:rsid w:val="00BB3586"/>
    <w:rsid w:val="00BB3E7E"/>
    <w:rsid w:val="00BB4091"/>
    <w:rsid w:val="00BB4AD8"/>
    <w:rsid w:val="00BB4BEA"/>
    <w:rsid w:val="00BB61AA"/>
    <w:rsid w:val="00BB698E"/>
    <w:rsid w:val="00BB7A62"/>
    <w:rsid w:val="00BC0E1C"/>
    <w:rsid w:val="00BC12ED"/>
    <w:rsid w:val="00BC2E76"/>
    <w:rsid w:val="00BC32C0"/>
    <w:rsid w:val="00BC36FC"/>
    <w:rsid w:val="00BC41F7"/>
    <w:rsid w:val="00BC4F44"/>
    <w:rsid w:val="00BC5526"/>
    <w:rsid w:val="00BC64B9"/>
    <w:rsid w:val="00BC6C2A"/>
    <w:rsid w:val="00BC78BF"/>
    <w:rsid w:val="00BD040D"/>
    <w:rsid w:val="00BD0417"/>
    <w:rsid w:val="00BD0C9F"/>
    <w:rsid w:val="00BD1402"/>
    <w:rsid w:val="00BD3552"/>
    <w:rsid w:val="00BD4A16"/>
    <w:rsid w:val="00BD4A93"/>
    <w:rsid w:val="00BD4DDD"/>
    <w:rsid w:val="00BD6137"/>
    <w:rsid w:val="00BD7414"/>
    <w:rsid w:val="00BD764E"/>
    <w:rsid w:val="00BE00F0"/>
    <w:rsid w:val="00BE0CDB"/>
    <w:rsid w:val="00BE0F7D"/>
    <w:rsid w:val="00BE1921"/>
    <w:rsid w:val="00BE220F"/>
    <w:rsid w:val="00BE2952"/>
    <w:rsid w:val="00BE2B97"/>
    <w:rsid w:val="00BE322D"/>
    <w:rsid w:val="00BE3769"/>
    <w:rsid w:val="00BE3C1F"/>
    <w:rsid w:val="00BE3C91"/>
    <w:rsid w:val="00BE56C8"/>
    <w:rsid w:val="00BE6BDF"/>
    <w:rsid w:val="00BE6FA6"/>
    <w:rsid w:val="00BF0793"/>
    <w:rsid w:val="00BF0C5E"/>
    <w:rsid w:val="00BF2796"/>
    <w:rsid w:val="00BF2F12"/>
    <w:rsid w:val="00BF2FBA"/>
    <w:rsid w:val="00BF32CD"/>
    <w:rsid w:val="00BF3B76"/>
    <w:rsid w:val="00BF4927"/>
    <w:rsid w:val="00BF4963"/>
    <w:rsid w:val="00BF5BAA"/>
    <w:rsid w:val="00BF5D07"/>
    <w:rsid w:val="00BF6DF8"/>
    <w:rsid w:val="00BF7D95"/>
    <w:rsid w:val="00C00D47"/>
    <w:rsid w:val="00C0109C"/>
    <w:rsid w:val="00C01219"/>
    <w:rsid w:val="00C01ACD"/>
    <w:rsid w:val="00C03C20"/>
    <w:rsid w:val="00C04E39"/>
    <w:rsid w:val="00C04FC1"/>
    <w:rsid w:val="00C052A6"/>
    <w:rsid w:val="00C05EE0"/>
    <w:rsid w:val="00C06CF0"/>
    <w:rsid w:val="00C1090A"/>
    <w:rsid w:val="00C1149A"/>
    <w:rsid w:val="00C12F43"/>
    <w:rsid w:val="00C13D57"/>
    <w:rsid w:val="00C1659E"/>
    <w:rsid w:val="00C17134"/>
    <w:rsid w:val="00C17329"/>
    <w:rsid w:val="00C2221F"/>
    <w:rsid w:val="00C247F9"/>
    <w:rsid w:val="00C257BD"/>
    <w:rsid w:val="00C259E0"/>
    <w:rsid w:val="00C25C3C"/>
    <w:rsid w:val="00C25E41"/>
    <w:rsid w:val="00C26120"/>
    <w:rsid w:val="00C26179"/>
    <w:rsid w:val="00C26B84"/>
    <w:rsid w:val="00C270F9"/>
    <w:rsid w:val="00C27B4D"/>
    <w:rsid w:val="00C30345"/>
    <w:rsid w:val="00C30413"/>
    <w:rsid w:val="00C305E8"/>
    <w:rsid w:val="00C3116A"/>
    <w:rsid w:val="00C31270"/>
    <w:rsid w:val="00C31963"/>
    <w:rsid w:val="00C33028"/>
    <w:rsid w:val="00C3419D"/>
    <w:rsid w:val="00C34D35"/>
    <w:rsid w:val="00C34F09"/>
    <w:rsid w:val="00C35046"/>
    <w:rsid w:val="00C35140"/>
    <w:rsid w:val="00C35BA2"/>
    <w:rsid w:val="00C367D3"/>
    <w:rsid w:val="00C40AC4"/>
    <w:rsid w:val="00C4133C"/>
    <w:rsid w:val="00C417D8"/>
    <w:rsid w:val="00C43256"/>
    <w:rsid w:val="00C4462E"/>
    <w:rsid w:val="00C4529F"/>
    <w:rsid w:val="00C459B1"/>
    <w:rsid w:val="00C45F50"/>
    <w:rsid w:val="00C46F35"/>
    <w:rsid w:val="00C47800"/>
    <w:rsid w:val="00C4795E"/>
    <w:rsid w:val="00C47D14"/>
    <w:rsid w:val="00C47F27"/>
    <w:rsid w:val="00C5159D"/>
    <w:rsid w:val="00C51C16"/>
    <w:rsid w:val="00C5220F"/>
    <w:rsid w:val="00C539F0"/>
    <w:rsid w:val="00C53C49"/>
    <w:rsid w:val="00C53CEF"/>
    <w:rsid w:val="00C549ED"/>
    <w:rsid w:val="00C556B7"/>
    <w:rsid w:val="00C5575F"/>
    <w:rsid w:val="00C55BCD"/>
    <w:rsid w:val="00C56A41"/>
    <w:rsid w:val="00C601F5"/>
    <w:rsid w:val="00C60386"/>
    <w:rsid w:val="00C605AA"/>
    <w:rsid w:val="00C60672"/>
    <w:rsid w:val="00C60B5C"/>
    <w:rsid w:val="00C6163C"/>
    <w:rsid w:val="00C61827"/>
    <w:rsid w:val="00C625DF"/>
    <w:rsid w:val="00C62F58"/>
    <w:rsid w:val="00C631F9"/>
    <w:rsid w:val="00C63B2F"/>
    <w:rsid w:val="00C64A98"/>
    <w:rsid w:val="00C6666D"/>
    <w:rsid w:val="00C669A7"/>
    <w:rsid w:val="00C66CA5"/>
    <w:rsid w:val="00C673AB"/>
    <w:rsid w:val="00C67E1A"/>
    <w:rsid w:val="00C724AB"/>
    <w:rsid w:val="00C724C0"/>
    <w:rsid w:val="00C755A0"/>
    <w:rsid w:val="00C755CF"/>
    <w:rsid w:val="00C76CBF"/>
    <w:rsid w:val="00C76CED"/>
    <w:rsid w:val="00C77A38"/>
    <w:rsid w:val="00C81E78"/>
    <w:rsid w:val="00C82337"/>
    <w:rsid w:val="00C827B7"/>
    <w:rsid w:val="00C82AF1"/>
    <w:rsid w:val="00C82B76"/>
    <w:rsid w:val="00C848C7"/>
    <w:rsid w:val="00C8586F"/>
    <w:rsid w:val="00C85B12"/>
    <w:rsid w:val="00C864ED"/>
    <w:rsid w:val="00C866D0"/>
    <w:rsid w:val="00C8714F"/>
    <w:rsid w:val="00C8721E"/>
    <w:rsid w:val="00C9051D"/>
    <w:rsid w:val="00C90EA2"/>
    <w:rsid w:val="00C91646"/>
    <w:rsid w:val="00C91D67"/>
    <w:rsid w:val="00C934A3"/>
    <w:rsid w:val="00C936A2"/>
    <w:rsid w:val="00C93E31"/>
    <w:rsid w:val="00C93E36"/>
    <w:rsid w:val="00C940FF"/>
    <w:rsid w:val="00C945FC"/>
    <w:rsid w:val="00C94CED"/>
    <w:rsid w:val="00C95DFC"/>
    <w:rsid w:val="00C965A3"/>
    <w:rsid w:val="00C97DD7"/>
    <w:rsid w:val="00CA07A4"/>
    <w:rsid w:val="00CA1016"/>
    <w:rsid w:val="00CA3229"/>
    <w:rsid w:val="00CA4240"/>
    <w:rsid w:val="00CA4765"/>
    <w:rsid w:val="00CA5A3D"/>
    <w:rsid w:val="00CA67B4"/>
    <w:rsid w:val="00CA696E"/>
    <w:rsid w:val="00CA6AA3"/>
    <w:rsid w:val="00CA6E18"/>
    <w:rsid w:val="00CA6E49"/>
    <w:rsid w:val="00CA7284"/>
    <w:rsid w:val="00CB1A45"/>
    <w:rsid w:val="00CB1C7B"/>
    <w:rsid w:val="00CB1E46"/>
    <w:rsid w:val="00CB1F64"/>
    <w:rsid w:val="00CB28E5"/>
    <w:rsid w:val="00CB2AF5"/>
    <w:rsid w:val="00CB3A94"/>
    <w:rsid w:val="00CB4250"/>
    <w:rsid w:val="00CB42E2"/>
    <w:rsid w:val="00CB4DFC"/>
    <w:rsid w:val="00CB57CC"/>
    <w:rsid w:val="00CC1E71"/>
    <w:rsid w:val="00CC2044"/>
    <w:rsid w:val="00CC25B7"/>
    <w:rsid w:val="00CC2CF5"/>
    <w:rsid w:val="00CC2F7D"/>
    <w:rsid w:val="00CC3114"/>
    <w:rsid w:val="00CC3B43"/>
    <w:rsid w:val="00CC43E7"/>
    <w:rsid w:val="00CC4DE5"/>
    <w:rsid w:val="00CC4E29"/>
    <w:rsid w:val="00CC584A"/>
    <w:rsid w:val="00CC646C"/>
    <w:rsid w:val="00CC6B9A"/>
    <w:rsid w:val="00CC771F"/>
    <w:rsid w:val="00CC7FC1"/>
    <w:rsid w:val="00CD1265"/>
    <w:rsid w:val="00CD1B37"/>
    <w:rsid w:val="00CD465A"/>
    <w:rsid w:val="00CD4E2A"/>
    <w:rsid w:val="00CD511B"/>
    <w:rsid w:val="00CD66E3"/>
    <w:rsid w:val="00CD75B1"/>
    <w:rsid w:val="00CD7AEB"/>
    <w:rsid w:val="00CE0591"/>
    <w:rsid w:val="00CE1558"/>
    <w:rsid w:val="00CE61A7"/>
    <w:rsid w:val="00CE64B3"/>
    <w:rsid w:val="00CE6527"/>
    <w:rsid w:val="00CE6CA1"/>
    <w:rsid w:val="00CE761E"/>
    <w:rsid w:val="00CE7C41"/>
    <w:rsid w:val="00CE7E57"/>
    <w:rsid w:val="00CF0436"/>
    <w:rsid w:val="00CF07E6"/>
    <w:rsid w:val="00CF0C41"/>
    <w:rsid w:val="00CF2167"/>
    <w:rsid w:val="00CF2C06"/>
    <w:rsid w:val="00CF36C0"/>
    <w:rsid w:val="00CF3D63"/>
    <w:rsid w:val="00CF40AA"/>
    <w:rsid w:val="00CF4795"/>
    <w:rsid w:val="00CF5837"/>
    <w:rsid w:val="00CF5C0C"/>
    <w:rsid w:val="00CF5C62"/>
    <w:rsid w:val="00CF64CC"/>
    <w:rsid w:val="00CF6EE3"/>
    <w:rsid w:val="00CF7284"/>
    <w:rsid w:val="00D001B7"/>
    <w:rsid w:val="00D00362"/>
    <w:rsid w:val="00D0045C"/>
    <w:rsid w:val="00D004A6"/>
    <w:rsid w:val="00D025B6"/>
    <w:rsid w:val="00D029E8"/>
    <w:rsid w:val="00D02DCE"/>
    <w:rsid w:val="00D02E91"/>
    <w:rsid w:val="00D03EEC"/>
    <w:rsid w:val="00D0590D"/>
    <w:rsid w:val="00D05E33"/>
    <w:rsid w:val="00D066C4"/>
    <w:rsid w:val="00D06730"/>
    <w:rsid w:val="00D06789"/>
    <w:rsid w:val="00D0683C"/>
    <w:rsid w:val="00D06CCC"/>
    <w:rsid w:val="00D07CD4"/>
    <w:rsid w:val="00D10400"/>
    <w:rsid w:val="00D10F28"/>
    <w:rsid w:val="00D1102B"/>
    <w:rsid w:val="00D11750"/>
    <w:rsid w:val="00D11BEC"/>
    <w:rsid w:val="00D12603"/>
    <w:rsid w:val="00D13009"/>
    <w:rsid w:val="00D14146"/>
    <w:rsid w:val="00D14734"/>
    <w:rsid w:val="00D1583E"/>
    <w:rsid w:val="00D15F81"/>
    <w:rsid w:val="00D165A1"/>
    <w:rsid w:val="00D167AB"/>
    <w:rsid w:val="00D1726F"/>
    <w:rsid w:val="00D1776C"/>
    <w:rsid w:val="00D20101"/>
    <w:rsid w:val="00D20671"/>
    <w:rsid w:val="00D20D08"/>
    <w:rsid w:val="00D215EC"/>
    <w:rsid w:val="00D2173F"/>
    <w:rsid w:val="00D217EC"/>
    <w:rsid w:val="00D227DF"/>
    <w:rsid w:val="00D23243"/>
    <w:rsid w:val="00D23C41"/>
    <w:rsid w:val="00D23FDB"/>
    <w:rsid w:val="00D246B5"/>
    <w:rsid w:val="00D25002"/>
    <w:rsid w:val="00D25C45"/>
    <w:rsid w:val="00D272F2"/>
    <w:rsid w:val="00D27B23"/>
    <w:rsid w:val="00D30EB3"/>
    <w:rsid w:val="00D320EF"/>
    <w:rsid w:val="00D32248"/>
    <w:rsid w:val="00D3357E"/>
    <w:rsid w:val="00D33B64"/>
    <w:rsid w:val="00D34B82"/>
    <w:rsid w:val="00D36114"/>
    <w:rsid w:val="00D36896"/>
    <w:rsid w:val="00D370BC"/>
    <w:rsid w:val="00D37ED1"/>
    <w:rsid w:val="00D41700"/>
    <w:rsid w:val="00D422CD"/>
    <w:rsid w:val="00D42465"/>
    <w:rsid w:val="00D42AF9"/>
    <w:rsid w:val="00D4682F"/>
    <w:rsid w:val="00D50501"/>
    <w:rsid w:val="00D5069D"/>
    <w:rsid w:val="00D50832"/>
    <w:rsid w:val="00D50BC5"/>
    <w:rsid w:val="00D51879"/>
    <w:rsid w:val="00D51CC1"/>
    <w:rsid w:val="00D54DB3"/>
    <w:rsid w:val="00D558F7"/>
    <w:rsid w:val="00D56A76"/>
    <w:rsid w:val="00D57C38"/>
    <w:rsid w:val="00D603BB"/>
    <w:rsid w:val="00D60FC4"/>
    <w:rsid w:val="00D60FFA"/>
    <w:rsid w:val="00D61AEB"/>
    <w:rsid w:val="00D61DFB"/>
    <w:rsid w:val="00D64A89"/>
    <w:rsid w:val="00D64B3F"/>
    <w:rsid w:val="00D652F1"/>
    <w:rsid w:val="00D6603D"/>
    <w:rsid w:val="00D67B65"/>
    <w:rsid w:val="00D718CE"/>
    <w:rsid w:val="00D71A2A"/>
    <w:rsid w:val="00D71C11"/>
    <w:rsid w:val="00D73B1C"/>
    <w:rsid w:val="00D742FB"/>
    <w:rsid w:val="00D74CFB"/>
    <w:rsid w:val="00D74FD1"/>
    <w:rsid w:val="00D7621D"/>
    <w:rsid w:val="00D76684"/>
    <w:rsid w:val="00D80668"/>
    <w:rsid w:val="00D81490"/>
    <w:rsid w:val="00D81547"/>
    <w:rsid w:val="00D8155A"/>
    <w:rsid w:val="00D81C8F"/>
    <w:rsid w:val="00D820BC"/>
    <w:rsid w:val="00D82162"/>
    <w:rsid w:val="00D856B5"/>
    <w:rsid w:val="00D85D94"/>
    <w:rsid w:val="00D85E92"/>
    <w:rsid w:val="00D86F33"/>
    <w:rsid w:val="00D87067"/>
    <w:rsid w:val="00D87E15"/>
    <w:rsid w:val="00D90B41"/>
    <w:rsid w:val="00D90BB9"/>
    <w:rsid w:val="00D92841"/>
    <w:rsid w:val="00D929F1"/>
    <w:rsid w:val="00D93E6D"/>
    <w:rsid w:val="00D93F40"/>
    <w:rsid w:val="00D93F89"/>
    <w:rsid w:val="00D94530"/>
    <w:rsid w:val="00D94713"/>
    <w:rsid w:val="00D94AA7"/>
    <w:rsid w:val="00D95B0C"/>
    <w:rsid w:val="00D96247"/>
    <w:rsid w:val="00D96FE5"/>
    <w:rsid w:val="00DA061F"/>
    <w:rsid w:val="00DA1349"/>
    <w:rsid w:val="00DA13B8"/>
    <w:rsid w:val="00DA2D7B"/>
    <w:rsid w:val="00DA2F1D"/>
    <w:rsid w:val="00DA335A"/>
    <w:rsid w:val="00DA52C2"/>
    <w:rsid w:val="00DA5633"/>
    <w:rsid w:val="00DB08E1"/>
    <w:rsid w:val="00DB0A94"/>
    <w:rsid w:val="00DB0CD5"/>
    <w:rsid w:val="00DB31FE"/>
    <w:rsid w:val="00DB3978"/>
    <w:rsid w:val="00DB40D0"/>
    <w:rsid w:val="00DB56F3"/>
    <w:rsid w:val="00DB6532"/>
    <w:rsid w:val="00DB6CDC"/>
    <w:rsid w:val="00DB7E1E"/>
    <w:rsid w:val="00DC0E75"/>
    <w:rsid w:val="00DC11D9"/>
    <w:rsid w:val="00DC17BF"/>
    <w:rsid w:val="00DC443D"/>
    <w:rsid w:val="00DC529A"/>
    <w:rsid w:val="00DC5E69"/>
    <w:rsid w:val="00DC62A1"/>
    <w:rsid w:val="00DC6BB6"/>
    <w:rsid w:val="00DD0226"/>
    <w:rsid w:val="00DD199C"/>
    <w:rsid w:val="00DD1E27"/>
    <w:rsid w:val="00DD3918"/>
    <w:rsid w:val="00DD47E0"/>
    <w:rsid w:val="00DD49D4"/>
    <w:rsid w:val="00DD4CB6"/>
    <w:rsid w:val="00DD5161"/>
    <w:rsid w:val="00DD51A0"/>
    <w:rsid w:val="00DD5227"/>
    <w:rsid w:val="00DD5458"/>
    <w:rsid w:val="00DD55F0"/>
    <w:rsid w:val="00DD7281"/>
    <w:rsid w:val="00DD7AFA"/>
    <w:rsid w:val="00DE0173"/>
    <w:rsid w:val="00DE1AA4"/>
    <w:rsid w:val="00DE22F3"/>
    <w:rsid w:val="00DE38AC"/>
    <w:rsid w:val="00DE39DC"/>
    <w:rsid w:val="00DE3C14"/>
    <w:rsid w:val="00DE4919"/>
    <w:rsid w:val="00DE5383"/>
    <w:rsid w:val="00DE6033"/>
    <w:rsid w:val="00DE6D02"/>
    <w:rsid w:val="00DE706E"/>
    <w:rsid w:val="00DE7D7D"/>
    <w:rsid w:val="00DE7FF3"/>
    <w:rsid w:val="00DF0BCB"/>
    <w:rsid w:val="00DF1F87"/>
    <w:rsid w:val="00DF2E5A"/>
    <w:rsid w:val="00DF4C3E"/>
    <w:rsid w:val="00DF55D1"/>
    <w:rsid w:val="00DF5C81"/>
    <w:rsid w:val="00DF75C2"/>
    <w:rsid w:val="00E004D5"/>
    <w:rsid w:val="00E00E9E"/>
    <w:rsid w:val="00E01C60"/>
    <w:rsid w:val="00E02D98"/>
    <w:rsid w:val="00E030AF"/>
    <w:rsid w:val="00E045B2"/>
    <w:rsid w:val="00E05E1A"/>
    <w:rsid w:val="00E061FA"/>
    <w:rsid w:val="00E06EB5"/>
    <w:rsid w:val="00E1000B"/>
    <w:rsid w:val="00E102EB"/>
    <w:rsid w:val="00E105C4"/>
    <w:rsid w:val="00E10954"/>
    <w:rsid w:val="00E118E3"/>
    <w:rsid w:val="00E11CB7"/>
    <w:rsid w:val="00E121E8"/>
    <w:rsid w:val="00E12ADC"/>
    <w:rsid w:val="00E13EFC"/>
    <w:rsid w:val="00E1520E"/>
    <w:rsid w:val="00E156E5"/>
    <w:rsid w:val="00E15980"/>
    <w:rsid w:val="00E15990"/>
    <w:rsid w:val="00E15EC7"/>
    <w:rsid w:val="00E16719"/>
    <w:rsid w:val="00E17853"/>
    <w:rsid w:val="00E20167"/>
    <w:rsid w:val="00E2025C"/>
    <w:rsid w:val="00E20447"/>
    <w:rsid w:val="00E208B7"/>
    <w:rsid w:val="00E20918"/>
    <w:rsid w:val="00E21F30"/>
    <w:rsid w:val="00E2257F"/>
    <w:rsid w:val="00E22804"/>
    <w:rsid w:val="00E22CE7"/>
    <w:rsid w:val="00E22D1D"/>
    <w:rsid w:val="00E22EE3"/>
    <w:rsid w:val="00E23BD0"/>
    <w:rsid w:val="00E23E8F"/>
    <w:rsid w:val="00E240D1"/>
    <w:rsid w:val="00E24D6E"/>
    <w:rsid w:val="00E252F7"/>
    <w:rsid w:val="00E263EB"/>
    <w:rsid w:val="00E26979"/>
    <w:rsid w:val="00E27611"/>
    <w:rsid w:val="00E3078B"/>
    <w:rsid w:val="00E322EB"/>
    <w:rsid w:val="00E325E0"/>
    <w:rsid w:val="00E33083"/>
    <w:rsid w:val="00E3382F"/>
    <w:rsid w:val="00E33EB8"/>
    <w:rsid w:val="00E357FA"/>
    <w:rsid w:val="00E35BC2"/>
    <w:rsid w:val="00E35EEA"/>
    <w:rsid w:val="00E361AD"/>
    <w:rsid w:val="00E362CC"/>
    <w:rsid w:val="00E367BE"/>
    <w:rsid w:val="00E36BCD"/>
    <w:rsid w:val="00E36D9E"/>
    <w:rsid w:val="00E36FA7"/>
    <w:rsid w:val="00E379B7"/>
    <w:rsid w:val="00E37C31"/>
    <w:rsid w:val="00E37D2F"/>
    <w:rsid w:val="00E37EB3"/>
    <w:rsid w:val="00E40389"/>
    <w:rsid w:val="00E403CE"/>
    <w:rsid w:val="00E40B10"/>
    <w:rsid w:val="00E425A1"/>
    <w:rsid w:val="00E42844"/>
    <w:rsid w:val="00E428B0"/>
    <w:rsid w:val="00E4437F"/>
    <w:rsid w:val="00E446DA"/>
    <w:rsid w:val="00E455EC"/>
    <w:rsid w:val="00E4636D"/>
    <w:rsid w:val="00E464B6"/>
    <w:rsid w:val="00E468E3"/>
    <w:rsid w:val="00E46ED1"/>
    <w:rsid w:val="00E502F1"/>
    <w:rsid w:val="00E5096E"/>
    <w:rsid w:val="00E51347"/>
    <w:rsid w:val="00E51897"/>
    <w:rsid w:val="00E530EA"/>
    <w:rsid w:val="00E531D9"/>
    <w:rsid w:val="00E539A8"/>
    <w:rsid w:val="00E54504"/>
    <w:rsid w:val="00E54C04"/>
    <w:rsid w:val="00E55645"/>
    <w:rsid w:val="00E561AA"/>
    <w:rsid w:val="00E56869"/>
    <w:rsid w:val="00E56C1D"/>
    <w:rsid w:val="00E576F9"/>
    <w:rsid w:val="00E61C51"/>
    <w:rsid w:val="00E6261D"/>
    <w:rsid w:val="00E63070"/>
    <w:rsid w:val="00E6308F"/>
    <w:rsid w:val="00E63DDF"/>
    <w:rsid w:val="00E63E14"/>
    <w:rsid w:val="00E63F85"/>
    <w:rsid w:val="00E642B2"/>
    <w:rsid w:val="00E647FC"/>
    <w:rsid w:val="00E66745"/>
    <w:rsid w:val="00E6759D"/>
    <w:rsid w:val="00E70617"/>
    <w:rsid w:val="00E714E8"/>
    <w:rsid w:val="00E728C4"/>
    <w:rsid w:val="00E735CB"/>
    <w:rsid w:val="00E744CF"/>
    <w:rsid w:val="00E74638"/>
    <w:rsid w:val="00E751A0"/>
    <w:rsid w:val="00E7584B"/>
    <w:rsid w:val="00E75AC1"/>
    <w:rsid w:val="00E808F2"/>
    <w:rsid w:val="00E8194F"/>
    <w:rsid w:val="00E823E5"/>
    <w:rsid w:val="00E82C64"/>
    <w:rsid w:val="00E83C87"/>
    <w:rsid w:val="00E83F31"/>
    <w:rsid w:val="00E84857"/>
    <w:rsid w:val="00E84C2D"/>
    <w:rsid w:val="00E85916"/>
    <w:rsid w:val="00E85AD2"/>
    <w:rsid w:val="00E86224"/>
    <w:rsid w:val="00E86DC8"/>
    <w:rsid w:val="00E90585"/>
    <w:rsid w:val="00E90BC9"/>
    <w:rsid w:val="00E90E77"/>
    <w:rsid w:val="00E938BA"/>
    <w:rsid w:val="00E947B3"/>
    <w:rsid w:val="00E9576B"/>
    <w:rsid w:val="00E97050"/>
    <w:rsid w:val="00EA036E"/>
    <w:rsid w:val="00EA05A2"/>
    <w:rsid w:val="00EA06D6"/>
    <w:rsid w:val="00EA07D6"/>
    <w:rsid w:val="00EA2BC4"/>
    <w:rsid w:val="00EA4389"/>
    <w:rsid w:val="00EA5504"/>
    <w:rsid w:val="00EA56BE"/>
    <w:rsid w:val="00EA56CF"/>
    <w:rsid w:val="00EA5746"/>
    <w:rsid w:val="00EA682C"/>
    <w:rsid w:val="00EA7A36"/>
    <w:rsid w:val="00EB0577"/>
    <w:rsid w:val="00EB0B09"/>
    <w:rsid w:val="00EB107F"/>
    <w:rsid w:val="00EB1C6F"/>
    <w:rsid w:val="00EB35CE"/>
    <w:rsid w:val="00EB3A84"/>
    <w:rsid w:val="00EB3BD0"/>
    <w:rsid w:val="00EB3D1A"/>
    <w:rsid w:val="00EB4D89"/>
    <w:rsid w:val="00EB5401"/>
    <w:rsid w:val="00EB71EE"/>
    <w:rsid w:val="00EC0906"/>
    <w:rsid w:val="00EC2D56"/>
    <w:rsid w:val="00EC4924"/>
    <w:rsid w:val="00EC51AA"/>
    <w:rsid w:val="00EC54E6"/>
    <w:rsid w:val="00EC58F0"/>
    <w:rsid w:val="00EC5C5D"/>
    <w:rsid w:val="00EC7964"/>
    <w:rsid w:val="00EC7C4F"/>
    <w:rsid w:val="00ED0ABD"/>
    <w:rsid w:val="00ED13BA"/>
    <w:rsid w:val="00ED3BD8"/>
    <w:rsid w:val="00ED3E61"/>
    <w:rsid w:val="00ED4FC7"/>
    <w:rsid w:val="00ED555E"/>
    <w:rsid w:val="00ED5D8E"/>
    <w:rsid w:val="00ED5DFF"/>
    <w:rsid w:val="00ED6946"/>
    <w:rsid w:val="00ED6DE8"/>
    <w:rsid w:val="00ED7F21"/>
    <w:rsid w:val="00EE1EE0"/>
    <w:rsid w:val="00EE21F0"/>
    <w:rsid w:val="00EE2D48"/>
    <w:rsid w:val="00EE2D59"/>
    <w:rsid w:val="00EE4383"/>
    <w:rsid w:val="00EE5866"/>
    <w:rsid w:val="00EE5B3C"/>
    <w:rsid w:val="00EE5CDC"/>
    <w:rsid w:val="00EE5F79"/>
    <w:rsid w:val="00EE6228"/>
    <w:rsid w:val="00EE6487"/>
    <w:rsid w:val="00EE6B1E"/>
    <w:rsid w:val="00EF05E5"/>
    <w:rsid w:val="00EF070B"/>
    <w:rsid w:val="00EF1453"/>
    <w:rsid w:val="00EF16E0"/>
    <w:rsid w:val="00EF2B25"/>
    <w:rsid w:val="00EF2DE3"/>
    <w:rsid w:val="00EF3F67"/>
    <w:rsid w:val="00EF52AF"/>
    <w:rsid w:val="00EF7785"/>
    <w:rsid w:val="00EF7950"/>
    <w:rsid w:val="00EF7E5D"/>
    <w:rsid w:val="00F01C57"/>
    <w:rsid w:val="00F0263A"/>
    <w:rsid w:val="00F02C82"/>
    <w:rsid w:val="00F0331E"/>
    <w:rsid w:val="00F03792"/>
    <w:rsid w:val="00F03A94"/>
    <w:rsid w:val="00F041B7"/>
    <w:rsid w:val="00F04678"/>
    <w:rsid w:val="00F05F8A"/>
    <w:rsid w:val="00F06BC5"/>
    <w:rsid w:val="00F101B7"/>
    <w:rsid w:val="00F10354"/>
    <w:rsid w:val="00F107E5"/>
    <w:rsid w:val="00F109EE"/>
    <w:rsid w:val="00F10B74"/>
    <w:rsid w:val="00F10E1A"/>
    <w:rsid w:val="00F1196A"/>
    <w:rsid w:val="00F11B8E"/>
    <w:rsid w:val="00F12BE0"/>
    <w:rsid w:val="00F12C1C"/>
    <w:rsid w:val="00F14520"/>
    <w:rsid w:val="00F148F9"/>
    <w:rsid w:val="00F14C58"/>
    <w:rsid w:val="00F16F35"/>
    <w:rsid w:val="00F17048"/>
    <w:rsid w:val="00F17303"/>
    <w:rsid w:val="00F20184"/>
    <w:rsid w:val="00F203EC"/>
    <w:rsid w:val="00F20A14"/>
    <w:rsid w:val="00F21BC9"/>
    <w:rsid w:val="00F21D6D"/>
    <w:rsid w:val="00F22301"/>
    <w:rsid w:val="00F22427"/>
    <w:rsid w:val="00F22746"/>
    <w:rsid w:val="00F24435"/>
    <w:rsid w:val="00F2488A"/>
    <w:rsid w:val="00F249C7"/>
    <w:rsid w:val="00F25500"/>
    <w:rsid w:val="00F258A3"/>
    <w:rsid w:val="00F25DDD"/>
    <w:rsid w:val="00F25E6B"/>
    <w:rsid w:val="00F27098"/>
    <w:rsid w:val="00F2757C"/>
    <w:rsid w:val="00F30FD1"/>
    <w:rsid w:val="00F31D5B"/>
    <w:rsid w:val="00F32DA6"/>
    <w:rsid w:val="00F3303F"/>
    <w:rsid w:val="00F344B2"/>
    <w:rsid w:val="00F34BBA"/>
    <w:rsid w:val="00F354E7"/>
    <w:rsid w:val="00F3560C"/>
    <w:rsid w:val="00F364A4"/>
    <w:rsid w:val="00F40C50"/>
    <w:rsid w:val="00F40E5D"/>
    <w:rsid w:val="00F42F86"/>
    <w:rsid w:val="00F43101"/>
    <w:rsid w:val="00F43311"/>
    <w:rsid w:val="00F43753"/>
    <w:rsid w:val="00F44B39"/>
    <w:rsid w:val="00F44BC6"/>
    <w:rsid w:val="00F45D0D"/>
    <w:rsid w:val="00F45FAE"/>
    <w:rsid w:val="00F46838"/>
    <w:rsid w:val="00F50048"/>
    <w:rsid w:val="00F50293"/>
    <w:rsid w:val="00F51157"/>
    <w:rsid w:val="00F51586"/>
    <w:rsid w:val="00F518C3"/>
    <w:rsid w:val="00F54842"/>
    <w:rsid w:val="00F54E7E"/>
    <w:rsid w:val="00F55717"/>
    <w:rsid w:val="00F55A4E"/>
    <w:rsid w:val="00F565F7"/>
    <w:rsid w:val="00F60140"/>
    <w:rsid w:val="00F60CE1"/>
    <w:rsid w:val="00F60F97"/>
    <w:rsid w:val="00F60FFC"/>
    <w:rsid w:val="00F619AD"/>
    <w:rsid w:val="00F6224C"/>
    <w:rsid w:val="00F622CC"/>
    <w:rsid w:val="00F6279A"/>
    <w:rsid w:val="00F63E71"/>
    <w:rsid w:val="00F65284"/>
    <w:rsid w:val="00F66130"/>
    <w:rsid w:val="00F66178"/>
    <w:rsid w:val="00F664D5"/>
    <w:rsid w:val="00F67BD0"/>
    <w:rsid w:val="00F67F0D"/>
    <w:rsid w:val="00F70DEA"/>
    <w:rsid w:val="00F71684"/>
    <w:rsid w:val="00F71721"/>
    <w:rsid w:val="00F7179A"/>
    <w:rsid w:val="00F71A08"/>
    <w:rsid w:val="00F7200F"/>
    <w:rsid w:val="00F74514"/>
    <w:rsid w:val="00F751C3"/>
    <w:rsid w:val="00F7646D"/>
    <w:rsid w:val="00F76F16"/>
    <w:rsid w:val="00F77E23"/>
    <w:rsid w:val="00F801A7"/>
    <w:rsid w:val="00F809C6"/>
    <w:rsid w:val="00F81197"/>
    <w:rsid w:val="00F81687"/>
    <w:rsid w:val="00F817F8"/>
    <w:rsid w:val="00F823CF"/>
    <w:rsid w:val="00F82731"/>
    <w:rsid w:val="00F828EC"/>
    <w:rsid w:val="00F831EE"/>
    <w:rsid w:val="00F8457D"/>
    <w:rsid w:val="00F853E1"/>
    <w:rsid w:val="00F855F8"/>
    <w:rsid w:val="00F9058A"/>
    <w:rsid w:val="00F90A28"/>
    <w:rsid w:val="00F91C96"/>
    <w:rsid w:val="00F92D90"/>
    <w:rsid w:val="00F935CD"/>
    <w:rsid w:val="00F9379B"/>
    <w:rsid w:val="00F9415E"/>
    <w:rsid w:val="00F95F44"/>
    <w:rsid w:val="00F96395"/>
    <w:rsid w:val="00FA0102"/>
    <w:rsid w:val="00FA08B4"/>
    <w:rsid w:val="00FA133B"/>
    <w:rsid w:val="00FA2698"/>
    <w:rsid w:val="00FA2D80"/>
    <w:rsid w:val="00FA3250"/>
    <w:rsid w:val="00FA32D2"/>
    <w:rsid w:val="00FA3DD0"/>
    <w:rsid w:val="00FA5672"/>
    <w:rsid w:val="00FA58B7"/>
    <w:rsid w:val="00FA627B"/>
    <w:rsid w:val="00FA62AA"/>
    <w:rsid w:val="00FA63F5"/>
    <w:rsid w:val="00FA641C"/>
    <w:rsid w:val="00FA79D9"/>
    <w:rsid w:val="00FB0A8C"/>
    <w:rsid w:val="00FB0D3E"/>
    <w:rsid w:val="00FB2B3C"/>
    <w:rsid w:val="00FB319E"/>
    <w:rsid w:val="00FB31A0"/>
    <w:rsid w:val="00FB3690"/>
    <w:rsid w:val="00FB374B"/>
    <w:rsid w:val="00FB4231"/>
    <w:rsid w:val="00FB5E6D"/>
    <w:rsid w:val="00FB664F"/>
    <w:rsid w:val="00FB6916"/>
    <w:rsid w:val="00FB7E66"/>
    <w:rsid w:val="00FC00CC"/>
    <w:rsid w:val="00FC026D"/>
    <w:rsid w:val="00FC095D"/>
    <w:rsid w:val="00FC0F53"/>
    <w:rsid w:val="00FC146F"/>
    <w:rsid w:val="00FC2AA1"/>
    <w:rsid w:val="00FC2B98"/>
    <w:rsid w:val="00FC695A"/>
    <w:rsid w:val="00FC6AAC"/>
    <w:rsid w:val="00FC7B6E"/>
    <w:rsid w:val="00FD06E6"/>
    <w:rsid w:val="00FD1785"/>
    <w:rsid w:val="00FD21FF"/>
    <w:rsid w:val="00FD2233"/>
    <w:rsid w:val="00FD2336"/>
    <w:rsid w:val="00FD3598"/>
    <w:rsid w:val="00FD4F62"/>
    <w:rsid w:val="00FD5680"/>
    <w:rsid w:val="00FD57D4"/>
    <w:rsid w:val="00FD5AE8"/>
    <w:rsid w:val="00FD5ECC"/>
    <w:rsid w:val="00FD67CC"/>
    <w:rsid w:val="00FD7FE5"/>
    <w:rsid w:val="00FE0351"/>
    <w:rsid w:val="00FE0C2D"/>
    <w:rsid w:val="00FE39DA"/>
    <w:rsid w:val="00FE429C"/>
    <w:rsid w:val="00FE52F2"/>
    <w:rsid w:val="00FE5DC9"/>
    <w:rsid w:val="00FE74DB"/>
    <w:rsid w:val="00FF1D24"/>
    <w:rsid w:val="00FF249D"/>
    <w:rsid w:val="00FF2961"/>
    <w:rsid w:val="00FF2B18"/>
    <w:rsid w:val="00FF2FB1"/>
    <w:rsid w:val="00FF31D2"/>
    <w:rsid w:val="00FF48ED"/>
    <w:rsid w:val="00FF4C8D"/>
    <w:rsid w:val="00FF5951"/>
    <w:rsid w:val="00FF5BA6"/>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245BD"/>
  <w15:chartTrackingRefBased/>
  <w15:docId w15:val="{CD0AC680-8D79-4C6E-960A-20DA1F82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53"/>
    <w:rPr>
      <w:sz w:val="28"/>
      <w:szCs w:val="28"/>
    </w:rPr>
  </w:style>
  <w:style w:type="paragraph" w:styleId="Heading1">
    <w:name w:val="heading 1"/>
    <w:basedOn w:val="Normal"/>
    <w:next w:val="Normal"/>
    <w:qFormat/>
    <w:rsid w:val="007B5853"/>
    <w:pPr>
      <w:keepNext/>
      <w:spacing w:line="320" w:lineRule="atLeast"/>
      <w:jc w:val="center"/>
      <w:outlineLvl w:val="0"/>
    </w:pPr>
    <w:rPr>
      <w:b/>
      <w:i/>
      <w:sz w:val="20"/>
      <w:szCs w:val="20"/>
      <w:lang w:val="nl-NL"/>
    </w:rPr>
  </w:style>
  <w:style w:type="paragraph" w:styleId="Heading2">
    <w:name w:val="heading 2"/>
    <w:basedOn w:val="Normal"/>
    <w:next w:val="Normal"/>
    <w:qFormat/>
    <w:rsid w:val="007B5853"/>
    <w:pPr>
      <w:keepNext/>
      <w:jc w:val="center"/>
      <w:outlineLvl w:val="1"/>
    </w:pPr>
    <w:rPr>
      <w:b/>
      <w:sz w:val="26"/>
      <w:szCs w:val="20"/>
      <w:lang w:val="nl-NL"/>
    </w:rPr>
  </w:style>
  <w:style w:type="paragraph" w:styleId="Heading3">
    <w:name w:val="heading 3"/>
    <w:basedOn w:val="Normal"/>
    <w:next w:val="Normal"/>
    <w:qFormat/>
    <w:rsid w:val="007B5853"/>
    <w:pPr>
      <w:keepNext/>
      <w:spacing w:line="380" w:lineRule="atLeast"/>
      <w:ind w:firstLine="567"/>
      <w:jc w:val="center"/>
      <w:outlineLvl w:val="2"/>
    </w:pPr>
    <w:rPr>
      <w:b/>
      <w:szCs w:val="20"/>
      <w:lang w:val="nl-NL"/>
    </w:rPr>
  </w:style>
  <w:style w:type="paragraph" w:styleId="Heading4">
    <w:name w:val="heading 4"/>
    <w:basedOn w:val="Normal"/>
    <w:next w:val="Normal"/>
    <w:qFormat/>
    <w:rsid w:val="007B5853"/>
    <w:pPr>
      <w:keepNext/>
      <w:spacing w:line="360" w:lineRule="atLeast"/>
      <w:jc w:val="center"/>
      <w:outlineLvl w:val="3"/>
    </w:pPr>
    <w:rPr>
      <w:b/>
      <w:bCs/>
      <w:szCs w:val="20"/>
      <w:lang w:val="nl-NL"/>
    </w:rPr>
  </w:style>
  <w:style w:type="paragraph" w:styleId="Heading5">
    <w:name w:val="heading 5"/>
    <w:basedOn w:val="Normal"/>
    <w:next w:val="Normal"/>
    <w:qFormat/>
    <w:rsid w:val="007B5853"/>
    <w:pPr>
      <w:keepNext/>
      <w:spacing w:after="240"/>
      <w:ind w:firstLine="720"/>
      <w:jc w:val="both"/>
      <w:outlineLvl w:val="4"/>
    </w:pPr>
    <w:rPr>
      <w:rFonts w:ascii=".VnTime" w:hAnsi=".VnTime"/>
      <w:b/>
      <w:bCs/>
      <w:sz w:val="30"/>
      <w:szCs w:val="20"/>
    </w:rPr>
  </w:style>
  <w:style w:type="paragraph" w:styleId="Heading6">
    <w:name w:val="heading 6"/>
    <w:basedOn w:val="Normal"/>
    <w:next w:val="Normal"/>
    <w:qFormat/>
    <w:rsid w:val="007B5853"/>
    <w:pPr>
      <w:keepNext/>
      <w:spacing w:before="240" w:after="240"/>
      <w:jc w:val="center"/>
      <w:outlineLvl w:val="5"/>
    </w:pPr>
    <w:rPr>
      <w:rFonts w:ascii=".VnTime" w:hAnsi=".VnTime"/>
      <w:sz w:val="32"/>
      <w:szCs w:val="20"/>
    </w:rPr>
  </w:style>
  <w:style w:type="paragraph" w:styleId="Heading7">
    <w:name w:val="heading 7"/>
    <w:basedOn w:val="Normal"/>
    <w:next w:val="Normal"/>
    <w:qFormat/>
    <w:rsid w:val="007B5853"/>
    <w:pPr>
      <w:keepNext/>
      <w:spacing w:before="120"/>
      <w:jc w:val="right"/>
      <w:outlineLvl w:val="6"/>
    </w:pPr>
    <w:rPr>
      <w:rFonts w:ascii=".VnTime" w:hAnsi=".VnTime"/>
      <w:b/>
      <w:i/>
      <w:szCs w:val="20"/>
    </w:rPr>
  </w:style>
  <w:style w:type="paragraph" w:styleId="Heading8">
    <w:name w:val="heading 8"/>
    <w:basedOn w:val="Normal"/>
    <w:next w:val="Normal"/>
    <w:qFormat/>
    <w:rsid w:val="007B5853"/>
    <w:pPr>
      <w:keepNext/>
      <w:jc w:val="center"/>
      <w:outlineLvl w:val="7"/>
    </w:pPr>
    <w:rPr>
      <w:rFonts w:ascii=".VnTime" w:hAnsi=".VnTime"/>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05FE8"/>
    <w:rPr>
      <w:rFonts w:ascii="Arial" w:hAnsi="Arial"/>
      <w:sz w:val="22"/>
      <w:szCs w:val="20"/>
      <w:lang w:val="en-AU"/>
    </w:rPr>
  </w:style>
  <w:style w:type="paragraph" w:styleId="Footer">
    <w:name w:val="footer"/>
    <w:basedOn w:val="Normal"/>
    <w:rsid w:val="007B5853"/>
    <w:pPr>
      <w:tabs>
        <w:tab w:val="center" w:pos="4320"/>
        <w:tab w:val="right" w:pos="8640"/>
      </w:tabs>
    </w:pPr>
    <w:rPr>
      <w:sz w:val="20"/>
      <w:szCs w:val="20"/>
    </w:rPr>
  </w:style>
  <w:style w:type="paragraph" w:styleId="BodyTextIndent">
    <w:name w:val="Body Text Indent"/>
    <w:basedOn w:val="Normal"/>
    <w:rsid w:val="007B5853"/>
    <w:pPr>
      <w:spacing w:line="360" w:lineRule="atLeast"/>
      <w:ind w:firstLine="567"/>
      <w:jc w:val="both"/>
    </w:pPr>
    <w:rPr>
      <w:szCs w:val="20"/>
      <w:lang w:val="nl-NL"/>
    </w:rPr>
  </w:style>
  <w:style w:type="character" w:styleId="PageNumber">
    <w:name w:val="page number"/>
    <w:basedOn w:val="DefaultParagraphFont"/>
    <w:rsid w:val="007B5853"/>
  </w:style>
  <w:style w:type="paragraph" w:styleId="BodyTextIndent2">
    <w:name w:val="Body Text Indent 2"/>
    <w:basedOn w:val="Normal"/>
    <w:rsid w:val="007B5853"/>
    <w:pPr>
      <w:spacing w:line="360" w:lineRule="atLeast"/>
      <w:ind w:firstLine="567"/>
      <w:jc w:val="both"/>
    </w:pPr>
    <w:rPr>
      <w:i/>
      <w:iCs/>
      <w:szCs w:val="24"/>
      <w:lang w:val="nl-NL"/>
    </w:rPr>
  </w:style>
  <w:style w:type="paragraph" w:styleId="BodyText">
    <w:name w:val="Body Text"/>
    <w:aliases w:val="Body Text Char Char Char Char Char,Body Text Char Char Char Char Char Char Char Char,Body Text Char Char,Body Text Char Char Char,Body Text Char,Body Text Char1 Char"/>
    <w:basedOn w:val="Normal"/>
    <w:link w:val="BodyTextChar1"/>
    <w:rsid w:val="007B5853"/>
    <w:pPr>
      <w:spacing w:line="360" w:lineRule="atLeast"/>
      <w:jc w:val="both"/>
    </w:pPr>
    <w:rPr>
      <w:szCs w:val="24"/>
      <w:lang w:val="nl-NL"/>
    </w:rPr>
  </w:style>
  <w:style w:type="paragraph" w:styleId="Header">
    <w:name w:val="header"/>
    <w:basedOn w:val="Normal"/>
    <w:link w:val="HeaderChar"/>
    <w:uiPriority w:val="99"/>
    <w:rsid w:val="007B5853"/>
    <w:pPr>
      <w:tabs>
        <w:tab w:val="center" w:pos="4320"/>
        <w:tab w:val="right" w:pos="8640"/>
      </w:tabs>
    </w:pPr>
    <w:rPr>
      <w:rFonts w:ascii=".VnTime" w:hAnsi=".VnTime"/>
      <w:szCs w:val="20"/>
    </w:rPr>
  </w:style>
  <w:style w:type="paragraph" w:styleId="NormalWeb">
    <w:name w:val="Normal (Web)"/>
    <w:basedOn w:val="Normal"/>
    <w:rsid w:val="007B5853"/>
    <w:pPr>
      <w:spacing w:before="100" w:beforeAutospacing="1" w:after="100" w:afterAutospacing="1"/>
    </w:pPr>
    <w:rPr>
      <w:sz w:val="24"/>
      <w:szCs w:val="24"/>
    </w:rPr>
  </w:style>
  <w:style w:type="character" w:customStyle="1" w:styleId="storyheadline">
    <w:name w:val="story_headline"/>
    <w:basedOn w:val="DefaultParagraphFont"/>
    <w:rsid w:val="007B5853"/>
  </w:style>
  <w:style w:type="character" w:customStyle="1" w:styleId="storyteaser">
    <w:name w:val="story_teaser"/>
    <w:basedOn w:val="DefaultParagraphFont"/>
    <w:rsid w:val="007B5853"/>
  </w:style>
  <w:style w:type="character" w:styleId="Emphasis">
    <w:name w:val="Emphasis"/>
    <w:qFormat/>
    <w:rsid w:val="007B5853"/>
    <w:rPr>
      <w:i/>
      <w:iCs/>
    </w:rPr>
  </w:style>
  <w:style w:type="paragraph" w:customStyle="1" w:styleId="Normal1">
    <w:name w:val="Normal1"/>
    <w:basedOn w:val="Normal"/>
    <w:rsid w:val="007B5853"/>
    <w:pPr>
      <w:spacing w:before="100" w:beforeAutospacing="1" w:after="100" w:afterAutospacing="1"/>
    </w:pPr>
    <w:rPr>
      <w:sz w:val="24"/>
      <w:szCs w:val="24"/>
    </w:rPr>
  </w:style>
  <w:style w:type="character" w:styleId="Strong">
    <w:name w:val="Strong"/>
    <w:qFormat/>
    <w:rsid w:val="007B5853"/>
    <w:rPr>
      <w:b/>
      <w:bCs/>
    </w:rPr>
  </w:style>
  <w:style w:type="character" w:customStyle="1" w:styleId="imagedesc">
    <w:name w:val="image_desc"/>
    <w:basedOn w:val="DefaultParagraphFont"/>
    <w:rsid w:val="007B5853"/>
  </w:style>
  <w:style w:type="paragraph" w:styleId="BodyText2">
    <w:name w:val="Body Text 2"/>
    <w:basedOn w:val="Normal"/>
    <w:rsid w:val="007B5853"/>
    <w:pPr>
      <w:overflowPunct w:val="0"/>
      <w:autoSpaceDE w:val="0"/>
      <w:autoSpaceDN w:val="0"/>
      <w:adjustRightInd w:val="0"/>
      <w:spacing w:before="60" w:after="60" w:line="300" w:lineRule="exact"/>
      <w:ind w:firstLine="680"/>
      <w:jc w:val="both"/>
      <w:textAlignment w:val="baseline"/>
    </w:pPr>
    <w:rPr>
      <w:rFonts w:ascii=".VnTime" w:hAnsi=".VnTime"/>
      <w:spacing w:val="2"/>
      <w:szCs w:val="20"/>
    </w:rPr>
  </w:style>
  <w:style w:type="paragraph" w:customStyle="1" w:styleId="CharChar">
    <w:name w:val="Char Char"/>
    <w:next w:val="Normal"/>
    <w:autoRedefine/>
    <w:semiHidden/>
    <w:rsid w:val="00E22EE3"/>
    <w:pPr>
      <w:spacing w:after="160" w:line="240" w:lineRule="exact"/>
      <w:jc w:val="both"/>
    </w:pPr>
    <w:rPr>
      <w:sz w:val="28"/>
      <w:szCs w:val="22"/>
    </w:rPr>
  </w:style>
  <w:style w:type="paragraph" w:styleId="BodyTextIndent3">
    <w:name w:val="Body Text Indent 3"/>
    <w:basedOn w:val="Normal"/>
    <w:rsid w:val="004737F4"/>
    <w:pPr>
      <w:spacing w:after="120"/>
      <w:ind w:left="360"/>
    </w:pPr>
    <w:rPr>
      <w:sz w:val="16"/>
      <w:szCs w:val="16"/>
    </w:rPr>
  </w:style>
  <w:style w:type="table" w:styleId="TableGrid">
    <w:name w:val="Table Grid"/>
    <w:basedOn w:val="TableNormal"/>
    <w:rsid w:val="0084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69E"/>
    <w:rPr>
      <w:rFonts w:ascii="Tahoma" w:hAnsi="Tahoma" w:cs="Tahoma"/>
      <w:sz w:val="16"/>
      <w:szCs w:val="16"/>
    </w:rPr>
  </w:style>
  <w:style w:type="paragraph" w:customStyle="1" w:styleId="1Char">
    <w:name w:val="1 Char"/>
    <w:basedOn w:val="DocumentMap"/>
    <w:autoRedefine/>
    <w:rsid w:val="00FF249D"/>
    <w:pPr>
      <w:widowControl w:val="0"/>
      <w:jc w:val="both"/>
    </w:pPr>
    <w:rPr>
      <w:rFonts w:eastAsia="SimSun" w:cs="Times New Roman"/>
      <w:kern w:val="2"/>
      <w:sz w:val="24"/>
      <w:szCs w:val="24"/>
      <w:lang w:eastAsia="zh-CN"/>
    </w:rPr>
  </w:style>
  <w:style w:type="paragraph" w:styleId="DocumentMap">
    <w:name w:val="Document Map"/>
    <w:basedOn w:val="Normal"/>
    <w:semiHidden/>
    <w:rsid w:val="00FF249D"/>
    <w:pPr>
      <w:shd w:val="clear" w:color="auto" w:fill="000080"/>
    </w:pPr>
    <w:rPr>
      <w:rFonts w:ascii="Tahoma" w:hAnsi="Tahoma" w:cs="Tahoma"/>
      <w:sz w:val="20"/>
      <w:szCs w:val="20"/>
    </w:rPr>
  </w:style>
  <w:style w:type="paragraph" w:customStyle="1" w:styleId="CharCharCharCharCharCharCharCharChar">
    <w:name w:val="Char Char Char Char Char Char Char Char Char"/>
    <w:basedOn w:val="Normal"/>
    <w:semiHidden/>
    <w:rsid w:val="006D4D47"/>
    <w:pPr>
      <w:spacing w:after="160" w:line="240" w:lineRule="exact"/>
    </w:pPr>
    <w:rPr>
      <w:rFonts w:ascii="Arial" w:hAnsi="Arial"/>
      <w:sz w:val="22"/>
      <w:szCs w:val="22"/>
    </w:rPr>
  </w:style>
  <w:style w:type="paragraph" w:customStyle="1" w:styleId="Char0">
    <w:name w:val="Char"/>
    <w:basedOn w:val="Normal"/>
    <w:rsid w:val="00703FF3"/>
    <w:rPr>
      <w:rFonts w:ascii="Arial" w:hAnsi="Arial"/>
      <w:sz w:val="22"/>
      <w:szCs w:val="20"/>
      <w:lang w:val="en-AU"/>
    </w:rPr>
  </w:style>
  <w:style w:type="character" w:customStyle="1" w:styleId="apple-converted-space">
    <w:name w:val="apple-converted-space"/>
    <w:basedOn w:val="DefaultParagraphFont"/>
    <w:rsid w:val="00027983"/>
  </w:style>
  <w:style w:type="paragraph" w:customStyle="1" w:styleId="Default">
    <w:name w:val="Default"/>
    <w:rsid w:val="00E22CE7"/>
    <w:pPr>
      <w:widowControl w:val="0"/>
      <w:autoSpaceDE w:val="0"/>
      <w:autoSpaceDN w:val="0"/>
      <w:adjustRightInd w:val="0"/>
    </w:pPr>
    <w:rPr>
      <w:color w:val="000000"/>
      <w:sz w:val="24"/>
      <w:szCs w:val="24"/>
    </w:rPr>
  </w:style>
  <w:style w:type="character" w:styleId="CommentReference">
    <w:name w:val="annotation reference"/>
    <w:semiHidden/>
    <w:rsid w:val="00E22CE7"/>
    <w:rPr>
      <w:sz w:val="16"/>
      <w:szCs w:val="16"/>
    </w:rPr>
  </w:style>
  <w:style w:type="paragraph" w:styleId="CommentText">
    <w:name w:val="annotation text"/>
    <w:basedOn w:val="Normal"/>
    <w:semiHidden/>
    <w:rsid w:val="00E22CE7"/>
    <w:rPr>
      <w:sz w:val="20"/>
      <w:szCs w:val="20"/>
    </w:rPr>
  </w:style>
  <w:style w:type="paragraph" w:customStyle="1" w:styleId="CharCharCharChar">
    <w:name w:val="Char Char Char Char"/>
    <w:basedOn w:val="Normal"/>
    <w:rsid w:val="00CF2C06"/>
    <w:pPr>
      <w:pageBreakBefore/>
      <w:spacing w:before="100" w:beforeAutospacing="1" w:after="100" w:afterAutospacing="1"/>
      <w:jc w:val="both"/>
    </w:pPr>
    <w:rPr>
      <w:rFonts w:ascii="Tahoma" w:hAnsi="Tahoma" w:cs="Tahoma"/>
      <w:sz w:val="20"/>
      <w:szCs w:val="20"/>
    </w:rPr>
  </w:style>
  <w:style w:type="paragraph" w:customStyle="1" w:styleId="CharChar2">
    <w:name w:val="Char Char2"/>
    <w:basedOn w:val="Normal"/>
    <w:rsid w:val="00CF2C06"/>
    <w:rPr>
      <w:rFonts w:ascii="Arial" w:hAnsi="Arial"/>
      <w:sz w:val="22"/>
      <w:szCs w:val="20"/>
      <w:lang w:val="en-AU"/>
    </w:rPr>
  </w:style>
  <w:style w:type="paragraph" w:customStyle="1" w:styleId="CharCharCharCharCharCharCharCharChar0">
    <w:name w:val="Char Char Char Char Char Char Char Char Char"/>
    <w:basedOn w:val="Normal"/>
    <w:semiHidden/>
    <w:rsid w:val="00E01C60"/>
    <w:pPr>
      <w:spacing w:after="160" w:line="240" w:lineRule="exact"/>
    </w:pPr>
    <w:rPr>
      <w:rFonts w:ascii="Arial" w:hAnsi="Arial"/>
      <w:sz w:val="22"/>
      <w:szCs w:val="22"/>
    </w:rPr>
  </w:style>
  <w:style w:type="paragraph" w:customStyle="1" w:styleId="CharCharChar1Char">
    <w:name w:val="Char Char Char1 Char"/>
    <w:basedOn w:val="Normal"/>
    <w:rsid w:val="00E22804"/>
    <w:rPr>
      <w:rFonts w:ascii="Arial" w:hAnsi="Arial" w:cs="Arial"/>
      <w:sz w:val="22"/>
      <w:szCs w:val="22"/>
      <w:lang w:val="en-AU"/>
    </w:rPr>
  </w:style>
  <w:style w:type="paragraph" w:styleId="FootnoteText">
    <w:name w:val="footnote text"/>
    <w:basedOn w:val="Normal"/>
    <w:semiHidden/>
    <w:rsid w:val="00BC0E1C"/>
    <w:rPr>
      <w:sz w:val="20"/>
      <w:szCs w:val="20"/>
    </w:rPr>
  </w:style>
  <w:style w:type="character" w:styleId="FootnoteReference">
    <w:name w:val="footnote reference"/>
    <w:semiHidden/>
    <w:rsid w:val="00BC0E1C"/>
    <w:rPr>
      <w:vertAlign w:val="superscript"/>
    </w:rPr>
  </w:style>
  <w:style w:type="paragraph" w:styleId="Caption">
    <w:name w:val="caption"/>
    <w:basedOn w:val="Normal"/>
    <w:next w:val="Normal"/>
    <w:qFormat/>
    <w:rsid w:val="0005254C"/>
    <w:pPr>
      <w:spacing w:before="120"/>
    </w:pPr>
    <w:rPr>
      <w:rFonts w:ascii=".VnTime" w:hAnsi=".VnTime"/>
      <w:i/>
      <w:iCs/>
      <w:szCs w:val="24"/>
    </w:rPr>
  </w:style>
  <w:style w:type="paragraph" w:styleId="BodyText3">
    <w:name w:val="Body Text 3"/>
    <w:basedOn w:val="Normal"/>
    <w:rsid w:val="003F2339"/>
    <w:pPr>
      <w:spacing w:after="120"/>
    </w:pPr>
    <w:rPr>
      <w:sz w:val="16"/>
      <w:szCs w:val="16"/>
    </w:rPr>
  </w:style>
  <w:style w:type="paragraph" w:customStyle="1" w:styleId="CharChar2CharCharCharCharCharCharCharCharCharChar">
    <w:name w:val="Char Char2 Char Char Char Char Char Char Char Char Char Char"/>
    <w:basedOn w:val="Normal"/>
    <w:rsid w:val="00FD57D4"/>
    <w:rPr>
      <w:rFonts w:ascii="Arial" w:hAnsi="Arial"/>
      <w:sz w:val="22"/>
      <w:szCs w:val="20"/>
      <w:lang w:val="en-AU"/>
    </w:rPr>
  </w:style>
  <w:style w:type="character" w:customStyle="1" w:styleId="BodyTextChar1">
    <w:name w:val="Body Text Char1"/>
    <w:aliases w:val="Body Text Char Char Char Char Char Char,Body Text Char Char Char Char Char Char Char Char Char,Body Text Char Char Char1,Body Text Char Char Char Char,Body Text Char Char1,Body Text Char1 Char Char"/>
    <w:link w:val="BodyText"/>
    <w:semiHidden/>
    <w:rsid w:val="00CB42E2"/>
    <w:rPr>
      <w:sz w:val="28"/>
      <w:szCs w:val="24"/>
      <w:lang w:val="nl-NL" w:eastAsia="en-US" w:bidi="ar-SA"/>
    </w:rPr>
  </w:style>
  <w:style w:type="paragraph" w:customStyle="1" w:styleId="Cchdng">
    <w:name w:val="C¸ch dßng"/>
    <w:basedOn w:val="Normal"/>
    <w:rsid w:val="00934C5D"/>
    <w:pPr>
      <w:spacing w:before="120" w:line="360" w:lineRule="exact"/>
      <w:ind w:firstLine="567"/>
      <w:jc w:val="both"/>
    </w:pPr>
    <w:rPr>
      <w:rFonts w:ascii=".VnTime" w:hAnsi=".VnTime"/>
      <w:szCs w:val="20"/>
    </w:rPr>
  </w:style>
  <w:style w:type="paragraph" w:styleId="ListParagraph">
    <w:name w:val="List Paragraph"/>
    <w:basedOn w:val="Normal"/>
    <w:uiPriority w:val="1"/>
    <w:qFormat/>
    <w:rsid w:val="004B14E8"/>
    <w:pPr>
      <w:widowControl w:val="0"/>
      <w:autoSpaceDE w:val="0"/>
      <w:autoSpaceDN w:val="0"/>
      <w:spacing w:before="59"/>
      <w:ind w:left="143" w:firstLine="566"/>
      <w:jc w:val="both"/>
    </w:pPr>
    <w:rPr>
      <w:sz w:val="22"/>
      <w:szCs w:val="22"/>
      <w:lang w:val="vi"/>
    </w:rPr>
  </w:style>
  <w:style w:type="character" w:customStyle="1" w:styleId="fontstyle01">
    <w:name w:val="fontstyle01"/>
    <w:rsid w:val="00A820DC"/>
    <w:rPr>
      <w:rFonts w:ascii="Times New Roman" w:hAnsi="Times New Roman" w:cs="Times New Roman" w:hint="default"/>
      <w:b w:val="0"/>
      <w:bCs w:val="0"/>
      <w:i w:val="0"/>
      <w:iCs w:val="0"/>
      <w:color w:val="000000"/>
      <w:sz w:val="28"/>
      <w:szCs w:val="28"/>
    </w:rPr>
  </w:style>
  <w:style w:type="character" w:customStyle="1" w:styleId="HeaderChar">
    <w:name w:val="Header Char"/>
    <w:basedOn w:val="DefaultParagraphFont"/>
    <w:link w:val="Header"/>
    <w:uiPriority w:val="99"/>
    <w:rsid w:val="00D96247"/>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889">
      <w:bodyDiv w:val="1"/>
      <w:marLeft w:val="0"/>
      <w:marRight w:val="0"/>
      <w:marTop w:val="0"/>
      <w:marBottom w:val="0"/>
      <w:divBdr>
        <w:top w:val="none" w:sz="0" w:space="0" w:color="auto"/>
        <w:left w:val="none" w:sz="0" w:space="0" w:color="auto"/>
        <w:bottom w:val="none" w:sz="0" w:space="0" w:color="auto"/>
        <w:right w:val="none" w:sz="0" w:space="0" w:color="auto"/>
      </w:divBdr>
    </w:div>
    <w:div w:id="41835160">
      <w:bodyDiv w:val="1"/>
      <w:marLeft w:val="0"/>
      <w:marRight w:val="0"/>
      <w:marTop w:val="0"/>
      <w:marBottom w:val="0"/>
      <w:divBdr>
        <w:top w:val="none" w:sz="0" w:space="0" w:color="auto"/>
        <w:left w:val="none" w:sz="0" w:space="0" w:color="auto"/>
        <w:bottom w:val="none" w:sz="0" w:space="0" w:color="auto"/>
        <w:right w:val="none" w:sz="0" w:space="0" w:color="auto"/>
      </w:divBdr>
    </w:div>
    <w:div w:id="51659894">
      <w:bodyDiv w:val="1"/>
      <w:marLeft w:val="0"/>
      <w:marRight w:val="0"/>
      <w:marTop w:val="0"/>
      <w:marBottom w:val="0"/>
      <w:divBdr>
        <w:top w:val="none" w:sz="0" w:space="0" w:color="auto"/>
        <w:left w:val="none" w:sz="0" w:space="0" w:color="auto"/>
        <w:bottom w:val="none" w:sz="0" w:space="0" w:color="auto"/>
        <w:right w:val="none" w:sz="0" w:space="0" w:color="auto"/>
      </w:divBdr>
    </w:div>
    <w:div w:id="61411201">
      <w:bodyDiv w:val="1"/>
      <w:marLeft w:val="0"/>
      <w:marRight w:val="0"/>
      <w:marTop w:val="0"/>
      <w:marBottom w:val="0"/>
      <w:divBdr>
        <w:top w:val="none" w:sz="0" w:space="0" w:color="auto"/>
        <w:left w:val="none" w:sz="0" w:space="0" w:color="auto"/>
        <w:bottom w:val="none" w:sz="0" w:space="0" w:color="auto"/>
        <w:right w:val="none" w:sz="0" w:space="0" w:color="auto"/>
      </w:divBdr>
    </w:div>
    <w:div w:id="103159165">
      <w:bodyDiv w:val="1"/>
      <w:marLeft w:val="0"/>
      <w:marRight w:val="0"/>
      <w:marTop w:val="0"/>
      <w:marBottom w:val="0"/>
      <w:divBdr>
        <w:top w:val="none" w:sz="0" w:space="0" w:color="auto"/>
        <w:left w:val="none" w:sz="0" w:space="0" w:color="auto"/>
        <w:bottom w:val="none" w:sz="0" w:space="0" w:color="auto"/>
        <w:right w:val="none" w:sz="0" w:space="0" w:color="auto"/>
      </w:divBdr>
    </w:div>
    <w:div w:id="268900848">
      <w:bodyDiv w:val="1"/>
      <w:marLeft w:val="0"/>
      <w:marRight w:val="0"/>
      <w:marTop w:val="0"/>
      <w:marBottom w:val="0"/>
      <w:divBdr>
        <w:top w:val="none" w:sz="0" w:space="0" w:color="auto"/>
        <w:left w:val="none" w:sz="0" w:space="0" w:color="auto"/>
        <w:bottom w:val="none" w:sz="0" w:space="0" w:color="auto"/>
        <w:right w:val="none" w:sz="0" w:space="0" w:color="auto"/>
      </w:divBdr>
    </w:div>
    <w:div w:id="272252624">
      <w:bodyDiv w:val="1"/>
      <w:marLeft w:val="0"/>
      <w:marRight w:val="0"/>
      <w:marTop w:val="0"/>
      <w:marBottom w:val="0"/>
      <w:divBdr>
        <w:top w:val="none" w:sz="0" w:space="0" w:color="auto"/>
        <w:left w:val="none" w:sz="0" w:space="0" w:color="auto"/>
        <w:bottom w:val="none" w:sz="0" w:space="0" w:color="auto"/>
        <w:right w:val="none" w:sz="0" w:space="0" w:color="auto"/>
      </w:divBdr>
    </w:div>
    <w:div w:id="330987374">
      <w:bodyDiv w:val="1"/>
      <w:marLeft w:val="0"/>
      <w:marRight w:val="0"/>
      <w:marTop w:val="0"/>
      <w:marBottom w:val="0"/>
      <w:divBdr>
        <w:top w:val="none" w:sz="0" w:space="0" w:color="auto"/>
        <w:left w:val="none" w:sz="0" w:space="0" w:color="auto"/>
        <w:bottom w:val="none" w:sz="0" w:space="0" w:color="auto"/>
        <w:right w:val="none" w:sz="0" w:space="0" w:color="auto"/>
      </w:divBdr>
    </w:div>
    <w:div w:id="357659877">
      <w:bodyDiv w:val="1"/>
      <w:marLeft w:val="0"/>
      <w:marRight w:val="0"/>
      <w:marTop w:val="0"/>
      <w:marBottom w:val="0"/>
      <w:divBdr>
        <w:top w:val="none" w:sz="0" w:space="0" w:color="auto"/>
        <w:left w:val="none" w:sz="0" w:space="0" w:color="auto"/>
        <w:bottom w:val="none" w:sz="0" w:space="0" w:color="auto"/>
        <w:right w:val="none" w:sz="0" w:space="0" w:color="auto"/>
      </w:divBdr>
    </w:div>
    <w:div w:id="421029736">
      <w:bodyDiv w:val="1"/>
      <w:marLeft w:val="0"/>
      <w:marRight w:val="0"/>
      <w:marTop w:val="0"/>
      <w:marBottom w:val="0"/>
      <w:divBdr>
        <w:top w:val="none" w:sz="0" w:space="0" w:color="auto"/>
        <w:left w:val="none" w:sz="0" w:space="0" w:color="auto"/>
        <w:bottom w:val="none" w:sz="0" w:space="0" w:color="auto"/>
        <w:right w:val="none" w:sz="0" w:space="0" w:color="auto"/>
      </w:divBdr>
    </w:div>
    <w:div w:id="471676891">
      <w:bodyDiv w:val="1"/>
      <w:marLeft w:val="0"/>
      <w:marRight w:val="0"/>
      <w:marTop w:val="0"/>
      <w:marBottom w:val="0"/>
      <w:divBdr>
        <w:top w:val="none" w:sz="0" w:space="0" w:color="auto"/>
        <w:left w:val="none" w:sz="0" w:space="0" w:color="auto"/>
        <w:bottom w:val="none" w:sz="0" w:space="0" w:color="auto"/>
        <w:right w:val="none" w:sz="0" w:space="0" w:color="auto"/>
      </w:divBdr>
    </w:div>
    <w:div w:id="589122470">
      <w:bodyDiv w:val="1"/>
      <w:marLeft w:val="0"/>
      <w:marRight w:val="0"/>
      <w:marTop w:val="0"/>
      <w:marBottom w:val="0"/>
      <w:divBdr>
        <w:top w:val="none" w:sz="0" w:space="0" w:color="auto"/>
        <w:left w:val="none" w:sz="0" w:space="0" w:color="auto"/>
        <w:bottom w:val="none" w:sz="0" w:space="0" w:color="auto"/>
        <w:right w:val="none" w:sz="0" w:space="0" w:color="auto"/>
      </w:divBdr>
    </w:div>
    <w:div w:id="612715092">
      <w:bodyDiv w:val="1"/>
      <w:marLeft w:val="0"/>
      <w:marRight w:val="0"/>
      <w:marTop w:val="0"/>
      <w:marBottom w:val="0"/>
      <w:divBdr>
        <w:top w:val="none" w:sz="0" w:space="0" w:color="auto"/>
        <w:left w:val="none" w:sz="0" w:space="0" w:color="auto"/>
        <w:bottom w:val="none" w:sz="0" w:space="0" w:color="auto"/>
        <w:right w:val="none" w:sz="0" w:space="0" w:color="auto"/>
      </w:divBdr>
    </w:div>
    <w:div w:id="630403503">
      <w:bodyDiv w:val="1"/>
      <w:marLeft w:val="0"/>
      <w:marRight w:val="0"/>
      <w:marTop w:val="0"/>
      <w:marBottom w:val="0"/>
      <w:divBdr>
        <w:top w:val="none" w:sz="0" w:space="0" w:color="auto"/>
        <w:left w:val="none" w:sz="0" w:space="0" w:color="auto"/>
        <w:bottom w:val="none" w:sz="0" w:space="0" w:color="auto"/>
        <w:right w:val="none" w:sz="0" w:space="0" w:color="auto"/>
      </w:divBdr>
    </w:div>
    <w:div w:id="646596194">
      <w:bodyDiv w:val="1"/>
      <w:marLeft w:val="0"/>
      <w:marRight w:val="0"/>
      <w:marTop w:val="0"/>
      <w:marBottom w:val="0"/>
      <w:divBdr>
        <w:top w:val="none" w:sz="0" w:space="0" w:color="auto"/>
        <w:left w:val="none" w:sz="0" w:space="0" w:color="auto"/>
        <w:bottom w:val="none" w:sz="0" w:space="0" w:color="auto"/>
        <w:right w:val="none" w:sz="0" w:space="0" w:color="auto"/>
      </w:divBdr>
    </w:div>
    <w:div w:id="664868833">
      <w:bodyDiv w:val="1"/>
      <w:marLeft w:val="0"/>
      <w:marRight w:val="0"/>
      <w:marTop w:val="0"/>
      <w:marBottom w:val="0"/>
      <w:divBdr>
        <w:top w:val="none" w:sz="0" w:space="0" w:color="auto"/>
        <w:left w:val="none" w:sz="0" w:space="0" w:color="auto"/>
        <w:bottom w:val="none" w:sz="0" w:space="0" w:color="auto"/>
        <w:right w:val="none" w:sz="0" w:space="0" w:color="auto"/>
      </w:divBdr>
    </w:div>
    <w:div w:id="694964388">
      <w:bodyDiv w:val="1"/>
      <w:marLeft w:val="0"/>
      <w:marRight w:val="0"/>
      <w:marTop w:val="0"/>
      <w:marBottom w:val="0"/>
      <w:divBdr>
        <w:top w:val="none" w:sz="0" w:space="0" w:color="auto"/>
        <w:left w:val="none" w:sz="0" w:space="0" w:color="auto"/>
        <w:bottom w:val="none" w:sz="0" w:space="0" w:color="auto"/>
        <w:right w:val="none" w:sz="0" w:space="0" w:color="auto"/>
      </w:divBdr>
    </w:div>
    <w:div w:id="721639692">
      <w:bodyDiv w:val="1"/>
      <w:marLeft w:val="0"/>
      <w:marRight w:val="0"/>
      <w:marTop w:val="0"/>
      <w:marBottom w:val="0"/>
      <w:divBdr>
        <w:top w:val="none" w:sz="0" w:space="0" w:color="auto"/>
        <w:left w:val="none" w:sz="0" w:space="0" w:color="auto"/>
        <w:bottom w:val="none" w:sz="0" w:space="0" w:color="auto"/>
        <w:right w:val="none" w:sz="0" w:space="0" w:color="auto"/>
      </w:divBdr>
    </w:div>
    <w:div w:id="744693417">
      <w:bodyDiv w:val="1"/>
      <w:marLeft w:val="0"/>
      <w:marRight w:val="0"/>
      <w:marTop w:val="0"/>
      <w:marBottom w:val="0"/>
      <w:divBdr>
        <w:top w:val="none" w:sz="0" w:space="0" w:color="auto"/>
        <w:left w:val="none" w:sz="0" w:space="0" w:color="auto"/>
        <w:bottom w:val="none" w:sz="0" w:space="0" w:color="auto"/>
        <w:right w:val="none" w:sz="0" w:space="0" w:color="auto"/>
      </w:divBdr>
    </w:div>
    <w:div w:id="798187039">
      <w:bodyDiv w:val="1"/>
      <w:marLeft w:val="0"/>
      <w:marRight w:val="0"/>
      <w:marTop w:val="0"/>
      <w:marBottom w:val="0"/>
      <w:divBdr>
        <w:top w:val="none" w:sz="0" w:space="0" w:color="auto"/>
        <w:left w:val="none" w:sz="0" w:space="0" w:color="auto"/>
        <w:bottom w:val="none" w:sz="0" w:space="0" w:color="auto"/>
        <w:right w:val="none" w:sz="0" w:space="0" w:color="auto"/>
      </w:divBdr>
    </w:div>
    <w:div w:id="820004897">
      <w:bodyDiv w:val="1"/>
      <w:marLeft w:val="0"/>
      <w:marRight w:val="0"/>
      <w:marTop w:val="0"/>
      <w:marBottom w:val="0"/>
      <w:divBdr>
        <w:top w:val="none" w:sz="0" w:space="0" w:color="auto"/>
        <w:left w:val="none" w:sz="0" w:space="0" w:color="auto"/>
        <w:bottom w:val="none" w:sz="0" w:space="0" w:color="auto"/>
        <w:right w:val="none" w:sz="0" w:space="0" w:color="auto"/>
      </w:divBdr>
    </w:div>
    <w:div w:id="889993875">
      <w:bodyDiv w:val="1"/>
      <w:marLeft w:val="0"/>
      <w:marRight w:val="0"/>
      <w:marTop w:val="0"/>
      <w:marBottom w:val="0"/>
      <w:divBdr>
        <w:top w:val="none" w:sz="0" w:space="0" w:color="auto"/>
        <w:left w:val="none" w:sz="0" w:space="0" w:color="auto"/>
        <w:bottom w:val="none" w:sz="0" w:space="0" w:color="auto"/>
        <w:right w:val="none" w:sz="0" w:space="0" w:color="auto"/>
      </w:divBdr>
    </w:div>
    <w:div w:id="895045321">
      <w:bodyDiv w:val="1"/>
      <w:marLeft w:val="0"/>
      <w:marRight w:val="0"/>
      <w:marTop w:val="0"/>
      <w:marBottom w:val="0"/>
      <w:divBdr>
        <w:top w:val="none" w:sz="0" w:space="0" w:color="auto"/>
        <w:left w:val="none" w:sz="0" w:space="0" w:color="auto"/>
        <w:bottom w:val="none" w:sz="0" w:space="0" w:color="auto"/>
        <w:right w:val="none" w:sz="0" w:space="0" w:color="auto"/>
      </w:divBdr>
    </w:div>
    <w:div w:id="1039471076">
      <w:bodyDiv w:val="1"/>
      <w:marLeft w:val="0"/>
      <w:marRight w:val="0"/>
      <w:marTop w:val="0"/>
      <w:marBottom w:val="0"/>
      <w:divBdr>
        <w:top w:val="none" w:sz="0" w:space="0" w:color="auto"/>
        <w:left w:val="none" w:sz="0" w:space="0" w:color="auto"/>
        <w:bottom w:val="none" w:sz="0" w:space="0" w:color="auto"/>
        <w:right w:val="none" w:sz="0" w:space="0" w:color="auto"/>
      </w:divBdr>
    </w:div>
    <w:div w:id="1044715240">
      <w:bodyDiv w:val="1"/>
      <w:marLeft w:val="0"/>
      <w:marRight w:val="0"/>
      <w:marTop w:val="0"/>
      <w:marBottom w:val="0"/>
      <w:divBdr>
        <w:top w:val="none" w:sz="0" w:space="0" w:color="auto"/>
        <w:left w:val="none" w:sz="0" w:space="0" w:color="auto"/>
        <w:bottom w:val="none" w:sz="0" w:space="0" w:color="auto"/>
        <w:right w:val="none" w:sz="0" w:space="0" w:color="auto"/>
      </w:divBdr>
    </w:div>
    <w:div w:id="1072045085">
      <w:bodyDiv w:val="1"/>
      <w:marLeft w:val="0"/>
      <w:marRight w:val="0"/>
      <w:marTop w:val="0"/>
      <w:marBottom w:val="0"/>
      <w:divBdr>
        <w:top w:val="none" w:sz="0" w:space="0" w:color="auto"/>
        <w:left w:val="none" w:sz="0" w:space="0" w:color="auto"/>
        <w:bottom w:val="none" w:sz="0" w:space="0" w:color="auto"/>
        <w:right w:val="none" w:sz="0" w:space="0" w:color="auto"/>
      </w:divBdr>
    </w:div>
    <w:div w:id="1137721852">
      <w:bodyDiv w:val="1"/>
      <w:marLeft w:val="0"/>
      <w:marRight w:val="0"/>
      <w:marTop w:val="0"/>
      <w:marBottom w:val="0"/>
      <w:divBdr>
        <w:top w:val="none" w:sz="0" w:space="0" w:color="auto"/>
        <w:left w:val="none" w:sz="0" w:space="0" w:color="auto"/>
        <w:bottom w:val="none" w:sz="0" w:space="0" w:color="auto"/>
        <w:right w:val="none" w:sz="0" w:space="0" w:color="auto"/>
      </w:divBdr>
    </w:div>
    <w:div w:id="1360744137">
      <w:bodyDiv w:val="1"/>
      <w:marLeft w:val="0"/>
      <w:marRight w:val="0"/>
      <w:marTop w:val="0"/>
      <w:marBottom w:val="0"/>
      <w:divBdr>
        <w:top w:val="none" w:sz="0" w:space="0" w:color="auto"/>
        <w:left w:val="none" w:sz="0" w:space="0" w:color="auto"/>
        <w:bottom w:val="none" w:sz="0" w:space="0" w:color="auto"/>
        <w:right w:val="none" w:sz="0" w:space="0" w:color="auto"/>
      </w:divBdr>
    </w:div>
    <w:div w:id="1505778232">
      <w:bodyDiv w:val="1"/>
      <w:marLeft w:val="0"/>
      <w:marRight w:val="0"/>
      <w:marTop w:val="0"/>
      <w:marBottom w:val="0"/>
      <w:divBdr>
        <w:top w:val="none" w:sz="0" w:space="0" w:color="auto"/>
        <w:left w:val="none" w:sz="0" w:space="0" w:color="auto"/>
        <w:bottom w:val="none" w:sz="0" w:space="0" w:color="auto"/>
        <w:right w:val="none" w:sz="0" w:space="0" w:color="auto"/>
      </w:divBdr>
    </w:div>
    <w:div w:id="1574505065">
      <w:bodyDiv w:val="1"/>
      <w:marLeft w:val="0"/>
      <w:marRight w:val="0"/>
      <w:marTop w:val="0"/>
      <w:marBottom w:val="0"/>
      <w:divBdr>
        <w:top w:val="none" w:sz="0" w:space="0" w:color="auto"/>
        <w:left w:val="none" w:sz="0" w:space="0" w:color="auto"/>
        <w:bottom w:val="none" w:sz="0" w:space="0" w:color="auto"/>
        <w:right w:val="none" w:sz="0" w:space="0" w:color="auto"/>
      </w:divBdr>
    </w:div>
    <w:div w:id="1578054886">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31015135">
      <w:bodyDiv w:val="1"/>
      <w:marLeft w:val="0"/>
      <w:marRight w:val="0"/>
      <w:marTop w:val="0"/>
      <w:marBottom w:val="0"/>
      <w:divBdr>
        <w:top w:val="none" w:sz="0" w:space="0" w:color="auto"/>
        <w:left w:val="none" w:sz="0" w:space="0" w:color="auto"/>
        <w:bottom w:val="none" w:sz="0" w:space="0" w:color="auto"/>
        <w:right w:val="none" w:sz="0" w:space="0" w:color="auto"/>
      </w:divBdr>
    </w:div>
    <w:div w:id="1634293361">
      <w:bodyDiv w:val="1"/>
      <w:marLeft w:val="0"/>
      <w:marRight w:val="0"/>
      <w:marTop w:val="0"/>
      <w:marBottom w:val="0"/>
      <w:divBdr>
        <w:top w:val="none" w:sz="0" w:space="0" w:color="auto"/>
        <w:left w:val="none" w:sz="0" w:space="0" w:color="auto"/>
        <w:bottom w:val="none" w:sz="0" w:space="0" w:color="auto"/>
        <w:right w:val="none" w:sz="0" w:space="0" w:color="auto"/>
      </w:divBdr>
    </w:div>
    <w:div w:id="1661541826">
      <w:bodyDiv w:val="1"/>
      <w:marLeft w:val="0"/>
      <w:marRight w:val="0"/>
      <w:marTop w:val="0"/>
      <w:marBottom w:val="0"/>
      <w:divBdr>
        <w:top w:val="none" w:sz="0" w:space="0" w:color="auto"/>
        <w:left w:val="none" w:sz="0" w:space="0" w:color="auto"/>
        <w:bottom w:val="none" w:sz="0" w:space="0" w:color="auto"/>
        <w:right w:val="none" w:sz="0" w:space="0" w:color="auto"/>
      </w:divBdr>
    </w:div>
    <w:div w:id="1667629908">
      <w:bodyDiv w:val="1"/>
      <w:marLeft w:val="0"/>
      <w:marRight w:val="0"/>
      <w:marTop w:val="0"/>
      <w:marBottom w:val="0"/>
      <w:divBdr>
        <w:top w:val="none" w:sz="0" w:space="0" w:color="auto"/>
        <w:left w:val="none" w:sz="0" w:space="0" w:color="auto"/>
        <w:bottom w:val="none" w:sz="0" w:space="0" w:color="auto"/>
        <w:right w:val="none" w:sz="0" w:space="0" w:color="auto"/>
      </w:divBdr>
    </w:div>
    <w:div w:id="1720933220">
      <w:bodyDiv w:val="1"/>
      <w:marLeft w:val="0"/>
      <w:marRight w:val="0"/>
      <w:marTop w:val="0"/>
      <w:marBottom w:val="0"/>
      <w:divBdr>
        <w:top w:val="none" w:sz="0" w:space="0" w:color="auto"/>
        <w:left w:val="none" w:sz="0" w:space="0" w:color="auto"/>
        <w:bottom w:val="none" w:sz="0" w:space="0" w:color="auto"/>
        <w:right w:val="none" w:sz="0" w:space="0" w:color="auto"/>
      </w:divBdr>
    </w:div>
    <w:div w:id="1871411971">
      <w:bodyDiv w:val="1"/>
      <w:marLeft w:val="0"/>
      <w:marRight w:val="0"/>
      <w:marTop w:val="0"/>
      <w:marBottom w:val="0"/>
      <w:divBdr>
        <w:top w:val="none" w:sz="0" w:space="0" w:color="auto"/>
        <w:left w:val="none" w:sz="0" w:space="0" w:color="auto"/>
        <w:bottom w:val="none" w:sz="0" w:space="0" w:color="auto"/>
        <w:right w:val="none" w:sz="0" w:space="0" w:color="auto"/>
      </w:divBdr>
    </w:div>
    <w:div w:id="1930893359">
      <w:bodyDiv w:val="1"/>
      <w:marLeft w:val="0"/>
      <w:marRight w:val="0"/>
      <w:marTop w:val="0"/>
      <w:marBottom w:val="0"/>
      <w:divBdr>
        <w:top w:val="none" w:sz="0" w:space="0" w:color="auto"/>
        <w:left w:val="none" w:sz="0" w:space="0" w:color="auto"/>
        <w:bottom w:val="none" w:sz="0" w:space="0" w:color="auto"/>
        <w:right w:val="none" w:sz="0" w:space="0" w:color="auto"/>
      </w:divBdr>
    </w:div>
    <w:div w:id="1935672205">
      <w:bodyDiv w:val="1"/>
      <w:marLeft w:val="0"/>
      <w:marRight w:val="0"/>
      <w:marTop w:val="0"/>
      <w:marBottom w:val="0"/>
      <w:divBdr>
        <w:top w:val="none" w:sz="0" w:space="0" w:color="auto"/>
        <w:left w:val="none" w:sz="0" w:space="0" w:color="auto"/>
        <w:bottom w:val="none" w:sz="0" w:space="0" w:color="auto"/>
        <w:right w:val="none" w:sz="0" w:space="0" w:color="auto"/>
      </w:divBdr>
    </w:div>
    <w:div w:id="1995066965">
      <w:bodyDiv w:val="1"/>
      <w:marLeft w:val="0"/>
      <w:marRight w:val="0"/>
      <w:marTop w:val="0"/>
      <w:marBottom w:val="0"/>
      <w:divBdr>
        <w:top w:val="none" w:sz="0" w:space="0" w:color="auto"/>
        <w:left w:val="none" w:sz="0" w:space="0" w:color="auto"/>
        <w:bottom w:val="none" w:sz="0" w:space="0" w:color="auto"/>
        <w:right w:val="none" w:sz="0" w:space="0" w:color="auto"/>
      </w:divBdr>
    </w:div>
    <w:div w:id="21037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5F78-0822-4CA9-86E8-79F132A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uyet KHTC</dc:creator>
  <cp:keywords/>
  <cp:lastModifiedBy>PRO11</cp:lastModifiedBy>
  <cp:revision>8</cp:revision>
  <cp:lastPrinted>2026-02-03T00:32:00Z</cp:lastPrinted>
  <dcterms:created xsi:type="dcterms:W3CDTF">2026-02-26T03:32:00Z</dcterms:created>
  <dcterms:modified xsi:type="dcterms:W3CDTF">2026-02-26T04:06:00Z</dcterms:modified>
</cp:coreProperties>
</file>